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D6" w:rsidRPr="00803848" w:rsidRDefault="00C56AD6" w:rsidP="00861F53">
      <w:pPr>
        <w:pStyle w:val="Heading-TitleofDocument"/>
        <w:rPr>
          <w:b/>
        </w:rPr>
      </w:pPr>
      <w:r w:rsidRPr="00803848">
        <w:rPr>
          <w:b/>
        </w:rPr>
        <w:t>Strategy #2: Analyze Visual Evidence</w:t>
      </w:r>
    </w:p>
    <w:p w:rsidR="00C56AD6" w:rsidRPr="00791DF4" w:rsidRDefault="00C56AD6" w:rsidP="00791DF4"/>
    <w:p w:rsidR="00C56AD6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>Observe and analyz</w:t>
      </w:r>
      <w:r w:rsidR="00791DF4" w:rsidRPr="00861F53">
        <w:rPr>
          <w:rFonts w:ascii="Arial" w:hAnsi="Arial"/>
          <w:sz w:val="23"/>
          <w:szCs w:val="24"/>
          <w:lang w:val="en-US"/>
        </w:rPr>
        <w:t>e materials and visual evidence - artifacts</w:t>
      </w:r>
      <w:r w:rsidRPr="00861F53">
        <w:rPr>
          <w:rFonts w:ascii="Arial" w:hAnsi="Arial"/>
          <w:sz w:val="23"/>
          <w:szCs w:val="24"/>
          <w:lang w:val="en-US"/>
        </w:rPr>
        <w:t>, photographs, primary sources, posters</w:t>
      </w:r>
      <w:r w:rsidR="00791DF4" w:rsidRPr="00861F53">
        <w:rPr>
          <w:rFonts w:ascii="Arial" w:hAnsi="Arial"/>
          <w:sz w:val="23"/>
          <w:szCs w:val="24"/>
          <w:lang w:val="en-US"/>
        </w:rPr>
        <w:t xml:space="preserve"> </w:t>
      </w:r>
      <w:r w:rsidRPr="00861F53">
        <w:rPr>
          <w:rFonts w:ascii="Arial" w:hAnsi="Arial"/>
          <w:sz w:val="23"/>
          <w:szCs w:val="24"/>
          <w:lang w:val="en-US"/>
        </w:rPr>
        <w:t>(SS Skills Outcome)</w:t>
      </w:r>
      <w:r w:rsidR="00791DF4" w:rsidRPr="00861F53">
        <w:rPr>
          <w:rFonts w:ascii="Arial" w:hAnsi="Arial"/>
          <w:sz w:val="23"/>
          <w:szCs w:val="24"/>
          <w:lang w:val="en-US"/>
        </w:rPr>
        <w:t>.</w:t>
      </w:r>
    </w:p>
    <w:p w:rsidR="00C56AD6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 xml:space="preserve">The teacher prepares packages of posters or a Power Point Presentation using a series of vignettes, pictures, and/or posters. Each shows some aspect of the suffragist movement or the Persons Case. </w:t>
      </w:r>
      <w:proofErr w:type="gramStart"/>
      <w:r w:rsidRPr="00861F53">
        <w:rPr>
          <w:rFonts w:ascii="Arial" w:hAnsi="Arial"/>
          <w:sz w:val="23"/>
          <w:szCs w:val="24"/>
          <w:lang w:val="en-US"/>
        </w:rPr>
        <w:t>(</w:t>
      </w:r>
      <w:r w:rsidR="00791DF4" w:rsidRPr="00861F53">
        <w:rPr>
          <w:rFonts w:ascii="Arial" w:hAnsi="Arial"/>
          <w:sz w:val="23"/>
          <w:szCs w:val="24"/>
          <w:lang w:val="en-US"/>
        </w:rPr>
        <w:t xml:space="preserve">See </w:t>
      </w:r>
      <w:r w:rsidRPr="00861F53">
        <w:rPr>
          <w:rFonts w:ascii="Arial" w:hAnsi="Arial"/>
          <w:sz w:val="23"/>
          <w:szCs w:val="24"/>
          <w:lang w:val="en-US"/>
        </w:rPr>
        <w:t>following for samples</w:t>
      </w:r>
      <w:r w:rsidR="00791DF4" w:rsidRPr="00861F53">
        <w:rPr>
          <w:rFonts w:ascii="Arial" w:hAnsi="Arial"/>
          <w:sz w:val="23"/>
          <w:szCs w:val="24"/>
          <w:lang w:val="en-US"/>
        </w:rPr>
        <w:t>.</w:t>
      </w:r>
      <w:r w:rsidRPr="00861F53">
        <w:rPr>
          <w:rFonts w:ascii="Arial" w:hAnsi="Arial"/>
          <w:sz w:val="23"/>
          <w:szCs w:val="24"/>
          <w:lang w:val="en-US"/>
        </w:rPr>
        <w:t>)</w:t>
      </w:r>
      <w:proofErr w:type="gramEnd"/>
    </w:p>
    <w:p w:rsidR="00C56AD6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>The packages are distributed to the students in collaborative groups. They examine the visuals. If a Power Point presentation used rather than the packages, students view it.</w:t>
      </w:r>
    </w:p>
    <w:p w:rsidR="00C56AD6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>In collaborative groups, students view, discuss and analyze the images and predict /suggest what each one tells about Nellie McClung, the suffragists and the Famous Five. If they have already read a story about McClung or seen a video, they may analyze the visuals and note what additional information they have gained.</w:t>
      </w:r>
    </w:p>
    <w:p w:rsidR="00C56AD6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>In groups, students make posters illustrating/outlining what they have they have discovered in the visuals.</w:t>
      </w:r>
    </w:p>
    <w:p w:rsidR="00C56AD6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 xml:space="preserve">Each group shares their poster with the class. </w:t>
      </w:r>
    </w:p>
    <w:p w:rsidR="00D07B21" w:rsidRPr="00861F53" w:rsidRDefault="00C56AD6" w:rsidP="00861F53">
      <w:pPr>
        <w:rPr>
          <w:rFonts w:ascii="Arial" w:hAnsi="Arial"/>
          <w:sz w:val="23"/>
          <w:szCs w:val="24"/>
          <w:lang w:val="en-US"/>
        </w:rPr>
      </w:pPr>
      <w:r w:rsidRPr="00861F53">
        <w:rPr>
          <w:rFonts w:ascii="Arial" w:hAnsi="Arial"/>
          <w:sz w:val="23"/>
          <w:szCs w:val="24"/>
          <w:lang w:val="en-US"/>
        </w:rPr>
        <w:t xml:space="preserve">The posters are kept and revisited after students have studied the life and accomplishments of </w:t>
      </w:r>
      <w:proofErr w:type="gramStart"/>
      <w:r w:rsidRPr="00861F53">
        <w:rPr>
          <w:rFonts w:ascii="Arial" w:hAnsi="Arial"/>
          <w:sz w:val="23"/>
          <w:szCs w:val="24"/>
          <w:lang w:val="en-US"/>
        </w:rPr>
        <w:t>Nellie McClung, the suffragists and the Famous Five.</w:t>
      </w:r>
      <w:proofErr w:type="gramEnd"/>
    </w:p>
    <w:p w:rsidR="00791DF4" w:rsidRPr="00791DF4" w:rsidRDefault="00791DF4" w:rsidP="00791DF4"/>
    <w:p w:rsidR="00791DF4" w:rsidRDefault="00791D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2"/>
      </w:tblGrid>
      <w:tr w:rsidR="00791DF4" w:rsidTr="00FC235F">
        <w:tc>
          <w:tcPr>
            <w:tcW w:w="6487" w:type="dxa"/>
            <w:tcBorders>
              <w:bottom w:val="single" w:sz="4" w:space="0" w:color="auto"/>
            </w:tcBorders>
            <w:shd w:val="clear" w:color="auto" w:fill="FEFFBE"/>
          </w:tcPr>
          <w:p w:rsidR="00791DF4" w:rsidRDefault="00791DF4" w:rsidP="00791DF4">
            <w:pPr>
              <w:pStyle w:val="Heading3"/>
              <w:ind w:left="567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>Come out to hear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 w:val="72"/>
                <w:szCs w:val="72"/>
              </w:rPr>
              <w:t>Nellie McClung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 w:val="36"/>
                <w:szCs w:val="36"/>
              </w:rPr>
              <w:t>Author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proofErr w:type="gramStart"/>
            <w:r w:rsidRPr="00AF0F17">
              <w:rPr>
                <w:rStyle w:val="SubtleEmphasis"/>
                <w:color w:val="auto"/>
                <w:sz w:val="36"/>
                <w:szCs w:val="36"/>
              </w:rPr>
              <w:t>from</w:t>
            </w:r>
            <w:proofErr w:type="gramEnd"/>
            <w:r w:rsidRPr="00AF0F17">
              <w:rPr>
                <w:rStyle w:val="SubtleEmphasis"/>
                <w:color w:val="auto"/>
                <w:sz w:val="36"/>
                <w:szCs w:val="36"/>
              </w:rPr>
              <w:t xml:space="preserve"> Manitou, Manitoba</w:t>
            </w: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 xml:space="preserve">Who will speak on her new </w:t>
            </w:r>
            <w:proofErr w:type="gramStart"/>
            <w:r w:rsidRPr="00AF0F17">
              <w:rPr>
                <w:rStyle w:val="SubtleEmphasis"/>
                <w:color w:val="auto"/>
              </w:rPr>
              <w:t>book</w:t>
            </w:r>
            <w:r w:rsidR="00AF0F17" w:rsidRPr="00AF0F17">
              <w:rPr>
                <w:rStyle w:val="SubtleEmphasis"/>
                <w:color w:val="auto"/>
              </w:rPr>
              <w:t>:</w:t>
            </w:r>
            <w:proofErr w:type="gramEnd"/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i/>
                <w:color w:val="auto"/>
                <w:sz w:val="56"/>
                <w:szCs w:val="56"/>
              </w:rPr>
              <w:t>Sowing Seeds in Danny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>Canadian Best Seller, this year!</w:t>
            </w: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>At the Town Hall in Killarney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>Thursday, September 18, 1908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proofErr w:type="gramStart"/>
            <w:r w:rsidRPr="00AF0F17">
              <w:rPr>
                <w:rStyle w:val="SubtleEmphasis"/>
                <w:color w:val="auto"/>
              </w:rPr>
              <w:t>at</w:t>
            </w:r>
            <w:proofErr w:type="gramEnd"/>
            <w:r w:rsidRPr="00AF0F17">
              <w:rPr>
                <w:rStyle w:val="SubtleEmphasis"/>
                <w:color w:val="auto"/>
              </w:rPr>
              <w:t xml:space="preserve"> 8 O’clock sharp!</w:t>
            </w:r>
          </w:p>
          <w:p w:rsidR="00AF0F17" w:rsidRPr="00AF0F17" w:rsidRDefault="00AF0F17" w:rsidP="00AF0F17"/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AF0F17">
              <w:rPr>
                <w:rStyle w:val="SubtleEmphasis"/>
                <w:color w:val="auto"/>
              </w:rPr>
              <w:t xml:space="preserve">McClung is one the foremost </w:t>
            </w:r>
            <w:r w:rsidR="00AF0F17" w:rsidRPr="00AF0F17">
              <w:rPr>
                <w:rStyle w:val="SubtleEmphasis"/>
                <w:color w:val="auto"/>
              </w:rPr>
              <w:br/>
            </w:r>
            <w:r w:rsidRPr="00AF0F17">
              <w:rPr>
                <w:rStyle w:val="SubtleEmphasis"/>
                <w:color w:val="auto"/>
              </w:rPr>
              <w:t>platform speakers in the west today.</w:t>
            </w:r>
          </w:p>
          <w:p w:rsidR="00791DF4" w:rsidRPr="00AF0F17" w:rsidRDefault="00791DF4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 w:val="24"/>
                <w:szCs w:val="24"/>
              </w:rPr>
              <w:t>Admission $.25</w:t>
            </w:r>
          </w:p>
          <w:p w:rsidR="00791DF4" w:rsidRPr="00AF0F17" w:rsidRDefault="00791DF4" w:rsidP="00791DF4"/>
          <w:p w:rsidR="00791DF4" w:rsidRDefault="00791DF4" w:rsidP="00791DF4"/>
        </w:tc>
      </w:tr>
      <w:tr w:rsidR="00791DF4" w:rsidTr="00FC235F">
        <w:tc>
          <w:tcPr>
            <w:tcW w:w="6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DF4" w:rsidRDefault="00791DF4" w:rsidP="00791DF4">
            <w:pPr>
              <w:rPr>
                <w:i/>
              </w:rPr>
            </w:pPr>
          </w:p>
          <w:p w:rsidR="00791DF4" w:rsidRPr="00791DF4" w:rsidRDefault="00791DF4" w:rsidP="00791DF4">
            <w:pPr>
              <w:rPr>
                <w:i/>
              </w:rPr>
            </w:pPr>
            <w:r w:rsidRPr="00791DF4">
              <w:rPr>
                <w:i/>
              </w:rPr>
              <w:t>Compiled from material (dates, locations, topics) found on actual posters.</w:t>
            </w:r>
          </w:p>
          <w:p w:rsidR="00791DF4" w:rsidRDefault="00791DF4" w:rsidP="00791DF4"/>
        </w:tc>
      </w:tr>
    </w:tbl>
    <w:p w:rsidR="00791DF4" w:rsidRPr="00791DF4" w:rsidRDefault="00791DF4" w:rsidP="00791DF4"/>
    <w:p w:rsidR="00791DF4" w:rsidRPr="00791DF4" w:rsidRDefault="00791DF4" w:rsidP="00791D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F0F17">
        <w:tc>
          <w:tcPr>
            <w:tcW w:w="10188" w:type="dxa"/>
            <w:tcBorders>
              <w:bottom w:val="single" w:sz="4" w:space="0" w:color="auto"/>
            </w:tcBorders>
            <w:shd w:val="clear" w:color="auto" w:fill="FEFFBE"/>
          </w:tcPr>
          <w:p w:rsidR="00AF0F17" w:rsidRDefault="00AF0F17" w:rsidP="00AF0F17">
            <w:pPr>
              <w:pStyle w:val="Heading3"/>
              <w:ind w:left="567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 w:val="40"/>
                <w:szCs w:val="40"/>
              </w:rPr>
              <w:t>Do Not Fail to Hear</w:t>
            </w: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 w:val="72"/>
                <w:szCs w:val="72"/>
              </w:rPr>
              <w:t>Mrs. Nellie L. McClung</w:t>
            </w: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Cs w:val="32"/>
              </w:rPr>
              <w:t>Lecture on</w:t>
            </w:r>
            <w:r w:rsidRPr="00AF0F17">
              <w:rPr>
                <w:rStyle w:val="SubtleEmphasis"/>
                <w:color w:val="auto"/>
                <w:sz w:val="40"/>
                <w:szCs w:val="40"/>
              </w:rPr>
              <w:t xml:space="preserve"> </w:t>
            </w:r>
            <w:r>
              <w:rPr>
                <w:rStyle w:val="SubtleEmphasis"/>
                <w:color w:val="auto"/>
                <w:sz w:val="40"/>
                <w:szCs w:val="40"/>
              </w:rPr>
              <w:br/>
            </w:r>
            <w:r w:rsidRPr="00AF0F17">
              <w:rPr>
                <w:rStyle w:val="SubtleEmphasis"/>
                <w:color w:val="auto"/>
                <w:sz w:val="52"/>
                <w:szCs w:val="52"/>
              </w:rPr>
              <w:t>Woman Suffrage</w:t>
            </w:r>
            <w:proofErr w:type="gramStart"/>
            <w:r w:rsidRPr="00AF0F17">
              <w:rPr>
                <w:rStyle w:val="SubtleEmphasis"/>
                <w:color w:val="auto"/>
                <w:sz w:val="52"/>
                <w:szCs w:val="52"/>
              </w:rPr>
              <w:t>,</w:t>
            </w:r>
            <w:proofErr w:type="gramEnd"/>
            <w:r w:rsidRPr="00AF0F17">
              <w:rPr>
                <w:rStyle w:val="SubtleEmphasis"/>
                <w:color w:val="auto"/>
                <w:sz w:val="52"/>
                <w:szCs w:val="52"/>
              </w:rPr>
              <w:br/>
              <w:t xml:space="preserve">Temperance and other </w:t>
            </w:r>
            <w:r w:rsidR="003849A9">
              <w:rPr>
                <w:rStyle w:val="SubtleEmphasis"/>
                <w:color w:val="auto"/>
                <w:sz w:val="52"/>
                <w:szCs w:val="52"/>
              </w:rPr>
              <w:br/>
            </w:r>
            <w:r w:rsidRPr="00AF0F17">
              <w:rPr>
                <w:rStyle w:val="SubtleEmphasis"/>
                <w:color w:val="auto"/>
                <w:sz w:val="52"/>
                <w:szCs w:val="52"/>
              </w:rPr>
              <w:t>Political Issues</w:t>
            </w:r>
          </w:p>
          <w:p w:rsid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  <w:sz w:val="40"/>
                <w:szCs w:val="40"/>
              </w:rPr>
              <w:t>She is acknowledged Canada’s</w:t>
            </w: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proofErr w:type="gramStart"/>
            <w:r w:rsidRPr="00AF0F17">
              <w:rPr>
                <w:rStyle w:val="SubtleEmphasis"/>
                <w:color w:val="auto"/>
                <w:sz w:val="40"/>
                <w:szCs w:val="40"/>
              </w:rPr>
              <w:t>greatest</w:t>
            </w:r>
            <w:proofErr w:type="gramEnd"/>
            <w:r w:rsidRPr="00AF0F17">
              <w:rPr>
                <w:rStyle w:val="SubtleEmphasis"/>
                <w:color w:val="auto"/>
                <w:sz w:val="40"/>
                <w:szCs w:val="40"/>
              </w:rPr>
              <w:t xml:space="preserve"> entertainer and orator.</w:t>
            </w:r>
          </w:p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>Brandon Centre</w:t>
            </w:r>
          </w:p>
          <w:p w:rsid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</w:rPr>
            </w:pPr>
            <w:r w:rsidRPr="00AF0F17">
              <w:rPr>
                <w:rStyle w:val="SubtleEmphasis"/>
                <w:color w:val="auto"/>
              </w:rPr>
              <w:t>July 7th, 1914, 8 P.M.</w:t>
            </w:r>
          </w:p>
          <w:p w:rsidR="00AF0F17" w:rsidRPr="00AF0F17" w:rsidRDefault="00AF0F17" w:rsidP="00AF0F17"/>
          <w:p w:rsidR="00AF0F17" w:rsidRPr="00AF0F17" w:rsidRDefault="00AF0F17" w:rsidP="00AF0F17"/>
          <w:p w:rsid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AF0F17">
              <w:rPr>
                <w:rStyle w:val="SubtleEmphasis"/>
                <w:color w:val="auto"/>
              </w:rPr>
              <w:t>COME EARLY TO SECURE A SEAT</w:t>
            </w:r>
            <w:r>
              <w:rPr>
                <w:rStyle w:val="SubtleEmphasis"/>
                <w:color w:val="auto"/>
              </w:rPr>
              <w:t xml:space="preserve"> - </w:t>
            </w:r>
            <w:r w:rsidR="003849A9">
              <w:rPr>
                <w:rStyle w:val="SubtleEmphasis"/>
                <w:color w:val="auto"/>
              </w:rPr>
              <w:br/>
            </w:r>
            <w:r w:rsidRPr="00AF0F17">
              <w:rPr>
                <w:rStyle w:val="SubtleEmphasis"/>
                <w:color w:val="auto"/>
              </w:rPr>
              <w:t>YOU CAN’T AFFORD TO MISS HER!</w:t>
            </w:r>
          </w:p>
          <w:p w:rsidR="00AF0F17" w:rsidRDefault="00AF0F17" w:rsidP="00AF0F17"/>
          <w:p w:rsidR="00AF0F17" w:rsidRPr="00AF0F17" w:rsidRDefault="00AF0F17" w:rsidP="00AF0F17"/>
          <w:p w:rsidR="00AF0F17" w:rsidRPr="00AF0F17" w:rsidRDefault="00AF0F17" w:rsidP="00AF0F17">
            <w:pPr>
              <w:pStyle w:val="Heading3"/>
              <w:ind w:left="567"/>
              <w:jc w:val="center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  <w:r w:rsidRPr="00AF0F17">
              <w:rPr>
                <w:rStyle w:val="SubtleEmphasis"/>
                <w:color w:val="auto"/>
                <w:sz w:val="24"/>
                <w:szCs w:val="24"/>
              </w:rPr>
              <w:t>Admission $.25</w:t>
            </w:r>
          </w:p>
          <w:p w:rsidR="00AF0F17" w:rsidRPr="00AF0F17" w:rsidRDefault="00AF0F17" w:rsidP="00AF0F17"/>
          <w:p w:rsidR="00AF0F17" w:rsidRDefault="00AF0F17" w:rsidP="00AF0F17"/>
        </w:tc>
      </w:tr>
      <w:tr w:rsidR="00AF0F17"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F17" w:rsidRDefault="00AF0F17" w:rsidP="00AF0F17">
            <w:pPr>
              <w:rPr>
                <w:i/>
              </w:rPr>
            </w:pPr>
          </w:p>
          <w:p w:rsidR="00AF0F17" w:rsidRPr="00791DF4" w:rsidRDefault="00AF0F17" w:rsidP="00AF0F17">
            <w:pPr>
              <w:rPr>
                <w:i/>
              </w:rPr>
            </w:pPr>
            <w:r w:rsidRPr="00791DF4">
              <w:rPr>
                <w:i/>
              </w:rPr>
              <w:t>Compiled from material (dates, locations, topics) found on actual posters.</w:t>
            </w:r>
          </w:p>
          <w:p w:rsidR="00AF0F17" w:rsidRDefault="00AF0F17" w:rsidP="00AF0F17"/>
        </w:tc>
      </w:tr>
      <w:tr w:rsidR="000C6238">
        <w:tc>
          <w:tcPr>
            <w:tcW w:w="10188" w:type="dxa"/>
          </w:tcPr>
          <w:p w:rsidR="000C6238" w:rsidRDefault="000C6238" w:rsidP="00791DF4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376648E" wp14:editId="4FFC950B">
                  <wp:extent cx="6329680" cy="4795520"/>
                  <wp:effectExtent l="0" t="0" r="0" b="5080"/>
                  <wp:docPr id="2" name="Picture 2" descr="Macintosh HD:Users:annette:Desktop:Screen Shot 2014-12-18 at 11.43.5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nnette:Desktop:Screen Shot 2014-12-18 at 11.43.5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47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238">
        <w:tc>
          <w:tcPr>
            <w:tcW w:w="10188" w:type="dxa"/>
          </w:tcPr>
          <w:p w:rsidR="000C6238" w:rsidRDefault="000C6238" w:rsidP="00791DF4"/>
          <w:p w:rsidR="00755EAE" w:rsidRDefault="00755EAE" w:rsidP="00755EAE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val="en-US"/>
              </w:rPr>
            </w:pPr>
            <w:r w:rsidRPr="00755EAE">
              <w:t xml:space="preserve">The unveiling of a plaque in the lobby of the Senate commemorating the Persons Case, June 11, 1938. Used with permission from the </w:t>
            </w:r>
            <w:proofErr w:type="spellStart"/>
            <w:r w:rsidRPr="00755EAE">
              <w:t>Glenbow</w:t>
            </w:r>
            <w:proofErr w:type="spellEnd"/>
            <w:r w:rsidRPr="00755EAE">
              <w:t xml:space="preserve"> Museum</w:t>
            </w:r>
            <w:r>
              <w:t>.</w:t>
            </w:r>
          </w:p>
          <w:p w:rsidR="00755EAE" w:rsidRDefault="00755EAE" w:rsidP="00755EAE"/>
          <w:p w:rsidR="00755EAE" w:rsidRPr="00755EAE" w:rsidRDefault="00755EAE" w:rsidP="00755EAE">
            <w:r w:rsidRPr="00755EAE">
              <w:t xml:space="preserve">Front row, L-R: Mrs. Muir Edwards, daughter-in-law of Henrietta Muir Edwards; Mrs. J.C. Kenwood, daughter of Judge Emily Murphy; Rt. Hon. Mackenzie King; Mrs. Nellie McClung. </w:t>
            </w:r>
          </w:p>
          <w:p w:rsidR="00755EAE" w:rsidRPr="00755EAE" w:rsidRDefault="00755EAE" w:rsidP="00755EAE"/>
          <w:p w:rsidR="000C6238" w:rsidRPr="00755EAE" w:rsidRDefault="00755EAE" w:rsidP="00791DF4">
            <w:r w:rsidRPr="00755EAE">
              <w:t xml:space="preserve">Rear row, L-R: Senators Iva Campbell </w:t>
            </w:r>
            <w:proofErr w:type="spellStart"/>
            <w:r w:rsidRPr="00755EAE">
              <w:t>Fallis</w:t>
            </w:r>
            <w:proofErr w:type="spellEnd"/>
            <w:r w:rsidRPr="00755EAE">
              <w:t xml:space="preserve"> and </w:t>
            </w:r>
            <w:proofErr w:type="spellStart"/>
            <w:r w:rsidRPr="00755EAE">
              <w:t>Cairine</w:t>
            </w:r>
            <w:proofErr w:type="spellEnd"/>
            <w:r w:rsidRPr="00755EAE">
              <w:t xml:space="preserve"> Wilson</w:t>
            </w:r>
          </w:p>
          <w:p w:rsidR="000C6238" w:rsidRDefault="000C6238" w:rsidP="00791DF4"/>
        </w:tc>
      </w:tr>
      <w:tr w:rsidR="00755EAE">
        <w:tc>
          <w:tcPr>
            <w:tcW w:w="10188" w:type="dxa"/>
          </w:tcPr>
          <w:p w:rsidR="00755EAE" w:rsidRDefault="00755EAE" w:rsidP="00755EAE"/>
          <w:p w:rsidR="00755EAE" w:rsidRPr="00791DF4" w:rsidRDefault="00755EAE" w:rsidP="00755EAE">
            <w:r w:rsidRPr="00791DF4">
              <w:t>Nellie McClung was only member of the Famous Five who attended the</w:t>
            </w:r>
            <w:r>
              <w:t xml:space="preserve"> </w:t>
            </w:r>
            <w:r w:rsidRPr="00791DF4">
              <w:t>ceremony held for the unveiling of a plaque commemorating Persons</w:t>
            </w:r>
            <w:r>
              <w:t xml:space="preserve"> </w:t>
            </w:r>
            <w:r w:rsidRPr="00791DF4">
              <w:t>Case, which established that women were “persons” under the BNA Act.</w:t>
            </w:r>
          </w:p>
          <w:p w:rsidR="00755EAE" w:rsidRDefault="00755EAE" w:rsidP="00755EAE">
            <w:r w:rsidRPr="00791DF4">
              <w:t>Three of the members of the Famous Five had died and one other, Irene</w:t>
            </w:r>
            <w:r>
              <w:t xml:space="preserve"> </w:t>
            </w:r>
            <w:proofErr w:type="spellStart"/>
            <w:r w:rsidRPr="00791DF4">
              <w:t>Parlby</w:t>
            </w:r>
            <w:proofErr w:type="spellEnd"/>
            <w:r w:rsidRPr="00791DF4">
              <w:t xml:space="preserve"> had stayed home in Alberta. Nellie Stood next to the Prime</w:t>
            </w:r>
            <w:r>
              <w:t xml:space="preserve"> </w:t>
            </w:r>
            <w:r w:rsidRPr="00791DF4">
              <w:t>Minister and spoke after him.</w:t>
            </w:r>
            <w:r>
              <w:t xml:space="preserve"> </w:t>
            </w:r>
            <w:r w:rsidRPr="00791DF4">
              <w:t>She spoke for the group. “She talked about the long campaign to</w:t>
            </w:r>
            <w:r>
              <w:t xml:space="preserve"> </w:t>
            </w:r>
            <w:r w:rsidRPr="00791DF4">
              <w:t>convince the world women had souls and that they had minds and then</w:t>
            </w:r>
            <w:r>
              <w:t xml:space="preserve"> </w:t>
            </w:r>
            <w:r w:rsidRPr="00791DF4">
              <w:t xml:space="preserve">that they deserved the right to political office.” </w:t>
            </w:r>
          </w:p>
          <w:p w:rsidR="00755EAE" w:rsidRDefault="00755EAE" w:rsidP="00755EAE"/>
          <w:p w:rsidR="00755EAE" w:rsidRDefault="00755EAE" w:rsidP="00FC235F">
            <w:r w:rsidRPr="00755EAE">
              <w:rPr>
                <w:i/>
              </w:rPr>
              <w:t>Nellie McClung</w:t>
            </w:r>
            <w:r w:rsidRPr="00791DF4">
              <w:t>, Charlotte</w:t>
            </w:r>
            <w:r>
              <w:t xml:space="preserve"> </w:t>
            </w:r>
            <w:r w:rsidRPr="00791DF4">
              <w:t xml:space="preserve">Gray </w:t>
            </w:r>
            <w:proofErr w:type="spellStart"/>
            <w:r w:rsidRPr="00791DF4">
              <w:t>p.15</w:t>
            </w:r>
            <w:proofErr w:type="spellEnd"/>
          </w:p>
        </w:tc>
      </w:tr>
    </w:tbl>
    <w:p w:rsidR="00791DF4" w:rsidRPr="00791DF4" w:rsidRDefault="00791DF4" w:rsidP="00791D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55EAE">
        <w:tc>
          <w:tcPr>
            <w:tcW w:w="10188" w:type="dxa"/>
          </w:tcPr>
          <w:p w:rsidR="00755EAE" w:rsidRDefault="00755EAE" w:rsidP="00755EAE">
            <w:r>
              <w:rPr>
                <w:noProof/>
                <w:lang w:eastAsia="en-CA"/>
              </w:rPr>
              <w:drawing>
                <wp:inline distT="0" distB="0" distL="0" distR="0" wp14:anchorId="315578B9" wp14:editId="37051132">
                  <wp:extent cx="6534196" cy="4017010"/>
                  <wp:effectExtent l="0" t="0" r="0" b="0"/>
                  <wp:docPr id="4" name="Picture 4" descr="Macintosh HD:Users:annette:Desktop:Screen Shot 2014-12-18 at 11.50.4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nnette:Desktop:Screen Shot 2014-12-18 at 11.50.4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96" cy="401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AE">
        <w:tc>
          <w:tcPr>
            <w:tcW w:w="10188" w:type="dxa"/>
          </w:tcPr>
          <w:p w:rsidR="00755EAE" w:rsidRDefault="00755EAE" w:rsidP="00755EAE"/>
          <w:p w:rsidR="00755EAE" w:rsidRDefault="00755EAE" w:rsidP="00755EAE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  <w:lang w:val="en-US"/>
              </w:rPr>
            </w:pPr>
            <w:r>
              <w:t>Nellie McClung.</w:t>
            </w:r>
            <w:r w:rsidRPr="00755EAE">
              <w:t xml:space="preserve"> Used with permission from the </w:t>
            </w:r>
            <w:proofErr w:type="spellStart"/>
            <w:r w:rsidRPr="00755EAE">
              <w:t>Glenbow</w:t>
            </w:r>
            <w:proofErr w:type="spellEnd"/>
            <w:r w:rsidRPr="00755EAE">
              <w:t xml:space="preserve"> Museum</w:t>
            </w:r>
            <w:r>
              <w:t>.</w:t>
            </w:r>
          </w:p>
          <w:p w:rsidR="00755EAE" w:rsidRDefault="00755EAE" w:rsidP="00755EAE"/>
        </w:tc>
      </w:tr>
    </w:tbl>
    <w:p w:rsidR="00791DF4" w:rsidRPr="00791DF4" w:rsidRDefault="00791DF4" w:rsidP="00791DF4"/>
    <w:p w:rsidR="00791DF4" w:rsidRPr="00791DF4" w:rsidRDefault="00791DF4" w:rsidP="00791D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2"/>
      </w:tblGrid>
      <w:tr w:rsidR="00FC235F">
        <w:tc>
          <w:tcPr>
            <w:tcW w:w="10188" w:type="dxa"/>
          </w:tcPr>
          <w:p w:rsidR="00755EAE" w:rsidRDefault="00755EAE" w:rsidP="00755EAE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587189A6" wp14:editId="16BA8105">
                  <wp:extent cx="6329680" cy="4561840"/>
                  <wp:effectExtent l="0" t="0" r="0" b="10160"/>
                  <wp:docPr id="6" name="Picture 6" descr="Macintosh HD:Users:annette:Desktop:Screen Shot 2014-12-18 at 11.52.12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nette:Desktop:Screen Shot 2014-12-18 at 11.52.12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456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5F">
        <w:tc>
          <w:tcPr>
            <w:tcW w:w="10188" w:type="dxa"/>
          </w:tcPr>
          <w:p w:rsidR="00755EAE" w:rsidRDefault="00755EAE" w:rsidP="00755EAE"/>
          <w:p w:rsidR="00755EAE" w:rsidRPr="00791DF4" w:rsidRDefault="00755EAE" w:rsidP="00755EAE">
            <w:r w:rsidRPr="00791DF4">
              <w:t>Published in 1908</w:t>
            </w:r>
            <w:r>
              <w:t xml:space="preserve">, </w:t>
            </w:r>
            <w:r w:rsidRPr="00755EAE">
              <w:rPr>
                <w:i/>
              </w:rPr>
              <w:t>Sowing Seeds in Danny</w:t>
            </w:r>
            <w:r w:rsidRPr="00791DF4">
              <w:t xml:space="preserve"> was a</w:t>
            </w:r>
            <w:r>
              <w:t xml:space="preserve"> </w:t>
            </w:r>
            <w:r w:rsidRPr="00791DF4">
              <w:t xml:space="preserve">Canadian Best Selling Book. </w:t>
            </w:r>
            <w:r w:rsidRPr="00755EAE">
              <w:rPr>
                <w:i/>
              </w:rPr>
              <w:t>The Second Chance</w:t>
            </w:r>
            <w:r>
              <w:rPr>
                <w:i/>
              </w:rPr>
              <w:t xml:space="preserve">, </w:t>
            </w:r>
            <w:r w:rsidRPr="00791DF4">
              <w:t>published in 1910</w:t>
            </w:r>
            <w:r>
              <w:t>,</w:t>
            </w:r>
            <w:r w:rsidRPr="00791DF4">
              <w:t xml:space="preserve"> was also a popular book in Canada.</w:t>
            </w:r>
          </w:p>
          <w:p w:rsidR="00755EAE" w:rsidRDefault="00755EAE" w:rsidP="00755EAE"/>
        </w:tc>
      </w:tr>
    </w:tbl>
    <w:p w:rsidR="00755EAE" w:rsidRPr="00791DF4" w:rsidRDefault="00755EAE" w:rsidP="00755EAE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2"/>
      </w:tblGrid>
      <w:tr w:rsidR="000A587F">
        <w:tc>
          <w:tcPr>
            <w:tcW w:w="10188" w:type="dxa"/>
            <w:shd w:val="clear" w:color="auto" w:fill="FEFFBE"/>
          </w:tcPr>
          <w:p w:rsidR="000A587F" w:rsidRDefault="000A587F" w:rsidP="000A587F">
            <w:pPr>
              <w:pStyle w:val="Heading3"/>
              <w:ind w:left="567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</w:p>
          <w:p w:rsidR="000A587F" w:rsidRPr="00791DF4" w:rsidRDefault="000A587F" w:rsidP="000A587F"/>
          <w:p w:rsidR="000A587F" w:rsidRPr="00AF0F17" w:rsidRDefault="000A587F" w:rsidP="000A587F">
            <w:pPr>
              <w:jc w:val="center"/>
              <w:rPr>
                <w:sz w:val="44"/>
                <w:szCs w:val="44"/>
              </w:rPr>
            </w:pPr>
            <w:r w:rsidRPr="00AF0F17">
              <w:rPr>
                <w:sz w:val="44"/>
                <w:szCs w:val="44"/>
              </w:rPr>
              <w:t>The Manitoba Press</w:t>
            </w:r>
          </w:p>
          <w:p w:rsidR="000A587F" w:rsidRPr="00AF0F17" w:rsidRDefault="000A587F" w:rsidP="000A587F">
            <w:pPr>
              <w:jc w:val="center"/>
              <w:rPr>
                <w:sz w:val="36"/>
                <w:szCs w:val="36"/>
              </w:rPr>
            </w:pPr>
            <w:r w:rsidRPr="00AF0F17">
              <w:rPr>
                <w:sz w:val="36"/>
                <w:szCs w:val="36"/>
              </w:rPr>
              <w:t>January 28, 1916</w:t>
            </w:r>
          </w:p>
          <w:p w:rsidR="000A587F" w:rsidRDefault="000A587F" w:rsidP="000A587F">
            <w:pPr>
              <w:jc w:val="center"/>
              <w:rPr>
                <w:sz w:val="44"/>
                <w:szCs w:val="44"/>
              </w:rPr>
            </w:pPr>
          </w:p>
          <w:p w:rsidR="000A587F" w:rsidRPr="000C6238" w:rsidRDefault="000A587F" w:rsidP="000A587F">
            <w:pPr>
              <w:jc w:val="center"/>
              <w:rPr>
                <w:sz w:val="56"/>
                <w:szCs w:val="56"/>
              </w:rPr>
            </w:pPr>
            <w:r w:rsidRPr="000C6238">
              <w:rPr>
                <w:sz w:val="56"/>
                <w:szCs w:val="56"/>
              </w:rPr>
              <w:t>Manitoba Women</w:t>
            </w:r>
          </w:p>
          <w:p w:rsidR="000A587F" w:rsidRPr="000C6238" w:rsidRDefault="000A587F" w:rsidP="000A587F">
            <w:pPr>
              <w:jc w:val="center"/>
              <w:rPr>
                <w:sz w:val="56"/>
                <w:szCs w:val="56"/>
              </w:rPr>
            </w:pPr>
            <w:proofErr w:type="gramStart"/>
            <w:r w:rsidRPr="000C6238">
              <w:rPr>
                <w:sz w:val="56"/>
                <w:szCs w:val="56"/>
              </w:rPr>
              <w:t>the</w:t>
            </w:r>
            <w:proofErr w:type="gramEnd"/>
            <w:r w:rsidRPr="000C6238">
              <w:rPr>
                <w:sz w:val="56"/>
                <w:szCs w:val="56"/>
              </w:rPr>
              <w:t xml:space="preserve"> First to Win</w:t>
            </w:r>
            <w:r>
              <w:rPr>
                <w:sz w:val="56"/>
                <w:szCs w:val="56"/>
              </w:rPr>
              <w:t xml:space="preserve"> </w:t>
            </w:r>
            <w:r w:rsidRPr="000C6238">
              <w:rPr>
                <w:sz w:val="56"/>
                <w:szCs w:val="56"/>
              </w:rPr>
              <w:t>the Vote!</w:t>
            </w:r>
          </w:p>
          <w:p w:rsidR="000A587F" w:rsidRDefault="000A587F" w:rsidP="000A587F">
            <w:pPr>
              <w:ind w:left="709"/>
              <w:rPr>
                <w:sz w:val="36"/>
                <w:szCs w:val="36"/>
              </w:rPr>
            </w:pPr>
          </w:p>
          <w:p w:rsidR="000A587F" w:rsidRDefault="000A587F" w:rsidP="000A587F">
            <w:pPr>
              <w:ind w:left="720"/>
              <w:rPr>
                <w:sz w:val="36"/>
                <w:szCs w:val="36"/>
              </w:rPr>
            </w:pPr>
            <w:r w:rsidRPr="00AF0F17">
              <w:rPr>
                <w:sz w:val="36"/>
                <w:szCs w:val="36"/>
              </w:rPr>
              <w:t>Last night at the Manitoba Legislature, a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Bill to enfranchise women in Manitoba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passed its third reading. The galleries</w:t>
            </w:r>
            <w:r w:rsidR="003849A9"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were crowded and the air was filled with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excitement as the vote was taken.</w:t>
            </w:r>
            <w:r>
              <w:rPr>
                <w:sz w:val="36"/>
                <w:szCs w:val="36"/>
              </w:rPr>
              <w:t xml:space="preserve"> </w:t>
            </w:r>
          </w:p>
          <w:p w:rsidR="000A587F" w:rsidRDefault="000A587F" w:rsidP="000A587F">
            <w:pPr>
              <w:ind w:left="720"/>
              <w:rPr>
                <w:sz w:val="36"/>
                <w:szCs w:val="36"/>
              </w:rPr>
            </w:pPr>
          </w:p>
          <w:p w:rsidR="000A587F" w:rsidRDefault="000A587F" w:rsidP="000A587F">
            <w:pPr>
              <w:ind w:left="720"/>
              <w:rPr>
                <w:sz w:val="36"/>
                <w:szCs w:val="36"/>
              </w:rPr>
            </w:pPr>
            <w:r w:rsidRPr="00AF0F17">
              <w:rPr>
                <w:sz w:val="36"/>
                <w:szCs w:val="36"/>
              </w:rPr>
              <w:t>The long campaign involving suffragists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 xml:space="preserve">such as Nellie </w:t>
            </w:r>
            <w:r>
              <w:rPr>
                <w:sz w:val="36"/>
                <w:szCs w:val="36"/>
              </w:rPr>
              <w:br/>
            </w:r>
            <w:r w:rsidRPr="00AF0F17">
              <w:rPr>
                <w:sz w:val="36"/>
                <w:szCs w:val="36"/>
              </w:rPr>
              <w:t xml:space="preserve">McClung, Francis </w:t>
            </w:r>
            <w:proofErr w:type="spellStart"/>
            <w:r w:rsidRPr="00AF0F17">
              <w:rPr>
                <w:sz w:val="36"/>
                <w:szCs w:val="36"/>
              </w:rPr>
              <w:t>Beynon</w:t>
            </w:r>
            <w:proofErr w:type="spellEnd"/>
            <w:r w:rsidRPr="00AF0F17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 xml:space="preserve">her sister Lillian </w:t>
            </w:r>
            <w:proofErr w:type="spellStart"/>
            <w:r w:rsidRPr="00AF0F17">
              <w:rPr>
                <w:sz w:val="36"/>
                <w:szCs w:val="36"/>
              </w:rPr>
              <w:t>Beynon</w:t>
            </w:r>
            <w:proofErr w:type="spellEnd"/>
            <w:r w:rsidRPr="00AF0F17">
              <w:rPr>
                <w:sz w:val="36"/>
                <w:szCs w:val="36"/>
              </w:rPr>
              <w:t xml:space="preserve"> and </w:t>
            </w:r>
            <w:r>
              <w:rPr>
                <w:sz w:val="36"/>
                <w:szCs w:val="36"/>
              </w:rPr>
              <w:br/>
            </w:r>
            <w:r w:rsidRPr="00AF0F17">
              <w:rPr>
                <w:sz w:val="36"/>
                <w:szCs w:val="36"/>
              </w:rPr>
              <w:t>Cora Hind</w:t>
            </w:r>
            <w:r>
              <w:rPr>
                <w:sz w:val="36"/>
                <w:szCs w:val="36"/>
              </w:rPr>
              <w:t>,</w:t>
            </w:r>
            <w:r w:rsidRPr="00AF0F17">
              <w:rPr>
                <w:sz w:val="36"/>
                <w:szCs w:val="36"/>
              </w:rPr>
              <w:t xml:space="preserve"> led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to this historic event.</w:t>
            </w:r>
          </w:p>
          <w:p w:rsidR="000A587F" w:rsidRPr="00AF0F17" w:rsidRDefault="000A587F" w:rsidP="000A587F">
            <w:pPr>
              <w:ind w:left="720"/>
              <w:rPr>
                <w:sz w:val="36"/>
                <w:szCs w:val="36"/>
              </w:rPr>
            </w:pPr>
          </w:p>
          <w:p w:rsidR="000A587F" w:rsidRPr="00AF0F17" w:rsidRDefault="000A587F" w:rsidP="000A587F"/>
          <w:p w:rsidR="000A587F" w:rsidRDefault="000A587F" w:rsidP="000A587F"/>
        </w:tc>
      </w:tr>
      <w:tr w:rsidR="000A587F" w:rsidRPr="00AF0F17">
        <w:tc>
          <w:tcPr>
            <w:tcW w:w="10188" w:type="dxa"/>
            <w:shd w:val="clear" w:color="auto" w:fill="FFFFFF"/>
          </w:tcPr>
          <w:p w:rsidR="000A587F" w:rsidRPr="00AF0F17" w:rsidRDefault="000A587F" w:rsidP="000A587F">
            <w:pPr>
              <w:rPr>
                <w:i/>
              </w:rPr>
            </w:pPr>
          </w:p>
          <w:p w:rsidR="000A587F" w:rsidRDefault="000A587F" w:rsidP="000A587F">
            <w:pPr>
              <w:rPr>
                <w:i/>
              </w:rPr>
            </w:pPr>
            <w:r w:rsidRPr="00AF0F17">
              <w:rPr>
                <w:i/>
              </w:rPr>
              <w:t xml:space="preserve">Compiled from articles written about the vote. </w:t>
            </w:r>
          </w:p>
          <w:p w:rsidR="000A587F" w:rsidRPr="00AF0F17" w:rsidRDefault="000A587F" w:rsidP="000A587F">
            <w:pPr>
              <w:rPr>
                <w:i/>
              </w:rPr>
            </w:pPr>
          </w:p>
        </w:tc>
      </w:tr>
      <w:tr w:rsidR="00755EAE">
        <w:tc>
          <w:tcPr>
            <w:tcW w:w="10188" w:type="dxa"/>
            <w:shd w:val="clear" w:color="auto" w:fill="FFFFFF" w:themeFill="background1"/>
          </w:tcPr>
          <w:p w:rsidR="00755EAE" w:rsidRDefault="00755EAE" w:rsidP="00755EAE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1869128" wp14:editId="227B4CBA">
                  <wp:extent cx="6329680" cy="3749040"/>
                  <wp:effectExtent l="0" t="0" r="0" b="10160"/>
                  <wp:docPr id="8" name="Picture 8" descr="Macintosh HD:Users:annette:Desktop:Screen Shot 2014-12-18 at 11.54.0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nette:Desktop:Screen Shot 2014-12-18 at 11.54.0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>
            <w:r>
              <w:t xml:space="preserve">A First Day Cover is an envelope with a new stamp and cancellation showing the date the stamp was issued. </w:t>
            </w:r>
          </w:p>
          <w:p w:rsidR="000A587F" w:rsidRDefault="000A587F" w:rsidP="000A587F">
            <w:r>
              <w:t>The postmark or cancellation applied to that stamp is dated on the date and at the location that the postage stamp is first placed on sale. Most collectors also want a printed design on the envelope that explains or provides additional information about the stamp. This printed design is called a cachet.</w:t>
            </w:r>
          </w:p>
          <w:p w:rsidR="000A587F" w:rsidRDefault="000A587F" w:rsidP="00755EAE"/>
        </w:tc>
      </w:tr>
      <w:tr w:rsidR="00755EAE">
        <w:tc>
          <w:tcPr>
            <w:tcW w:w="10188" w:type="dxa"/>
            <w:shd w:val="clear" w:color="auto" w:fill="FFFFFF" w:themeFill="background1"/>
          </w:tcPr>
          <w:p w:rsidR="00755EAE" w:rsidRDefault="000A587F" w:rsidP="000A587F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F3B40F4" wp14:editId="4F37BDA0">
                  <wp:extent cx="6329680" cy="3616960"/>
                  <wp:effectExtent l="0" t="0" r="0" b="0"/>
                  <wp:docPr id="9" name="Picture 9" descr="Macintosh HD:Users:annette:Desktop:Screen Shot 2014-12-18 at 11.56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nette:Desktop:Screen Shot 2014-12-18 at 11.56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>
            <w:bookmarkStart w:id="0" w:name="_GoBack"/>
            <w:r>
              <w:rPr>
                <w:noProof/>
                <w:lang w:eastAsia="en-CA"/>
              </w:rPr>
              <w:drawing>
                <wp:inline distT="0" distB="0" distL="0" distR="0" wp14:anchorId="28727147" wp14:editId="49707594">
                  <wp:extent cx="6329680" cy="4338320"/>
                  <wp:effectExtent l="0" t="0" r="0" b="5080"/>
                  <wp:docPr id="11" name="Picture 11" descr="Macintosh HD:Users:annette:Desktop:Screen Shot 2014-12-18 at 11.57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nnette:Desktop:Screen Shot 2014-12-18 at 11.57.4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/>
          <w:p w:rsidR="000A587F" w:rsidRPr="000A587F" w:rsidRDefault="000A587F" w:rsidP="000A587F">
            <w:r w:rsidRPr="000A587F">
              <w:t>“Canada needs a Clean Up Week,” showing Dame Canada</w:t>
            </w:r>
            <w:r>
              <w:t xml:space="preserve"> </w:t>
            </w:r>
            <w:r w:rsidRPr="000A587F">
              <w:t>sweeping with a broom label</w:t>
            </w:r>
            <w:r w:rsidR="00683598">
              <w:t>l</w:t>
            </w:r>
            <w:r w:rsidRPr="000A587F">
              <w:t>ed “Votes for Women.”</w:t>
            </w:r>
          </w:p>
          <w:p w:rsidR="000A587F" w:rsidRPr="000A587F" w:rsidRDefault="000A587F" w:rsidP="000A587F"/>
          <w:p w:rsidR="000A587F" w:rsidRPr="000A587F" w:rsidRDefault="000A587F" w:rsidP="000A587F">
            <w:r w:rsidRPr="000A587F">
              <w:t xml:space="preserve">Source: Archives of Manitoba/Archives du Manitoba, Arch Dale 22, </w:t>
            </w:r>
            <w:proofErr w:type="spellStart"/>
            <w:r w:rsidRPr="000A587F">
              <w:t>N8929</w:t>
            </w:r>
            <w:proofErr w:type="spellEnd"/>
            <w:r w:rsidR="00FC235F">
              <w:t xml:space="preserve"> </w:t>
            </w:r>
            <w:r w:rsidRPr="000A587F">
              <w:t>Year: 1915</w:t>
            </w:r>
          </w:p>
          <w:p w:rsidR="000A587F" w:rsidRDefault="000A587F" w:rsidP="000A587F"/>
        </w:tc>
      </w:tr>
    </w:tbl>
    <w:p w:rsidR="00755EAE" w:rsidRPr="00791DF4" w:rsidRDefault="00755EAE" w:rsidP="00755EAE"/>
    <w:p w:rsidR="00755EAE" w:rsidRPr="00791DF4" w:rsidRDefault="00755EAE" w:rsidP="00755EAE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0A587F">
        <w:tc>
          <w:tcPr>
            <w:tcW w:w="10188" w:type="dxa"/>
            <w:shd w:val="clear" w:color="auto" w:fill="FEFFBE"/>
          </w:tcPr>
          <w:p w:rsidR="000A587F" w:rsidRDefault="000A587F" w:rsidP="000A587F">
            <w:pPr>
              <w:pStyle w:val="Heading3"/>
              <w:ind w:left="567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</w:p>
          <w:p w:rsidR="000A587F" w:rsidRPr="00791DF4" w:rsidRDefault="000A587F" w:rsidP="000A587F"/>
          <w:p w:rsidR="000A587F" w:rsidRPr="00AF0F17" w:rsidRDefault="000A587F" w:rsidP="000A587F">
            <w:pPr>
              <w:jc w:val="center"/>
              <w:rPr>
                <w:sz w:val="44"/>
                <w:szCs w:val="44"/>
              </w:rPr>
            </w:pPr>
            <w:r w:rsidRPr="00AF0F17">
              <w:rPr>
                <w:sz w:val="44"/>
                <w:szCs w:val="44"/>
              </w:rPr>
              <w:t>The Manitoba Press</w:t>
            </w:r>
          </w:p>
          <w:p w:rsidR="000A587F" w:rsidRPr="00AF0F17" w:rsidRDefault="000A587F" w:rsidP="000A587F">
            <w:pPr>
              <w:jc w:val="center"/>
              <w:rPr>
                <w:sz w:val="36"/>
                <w:szCs w:val="36"/>
              </w:rPr>
            </w:pPr>
            <w:r w:rsidRPr="00AF0F17">
              <w:rPr>
                <w:sz w:val="36"/>
                <w:szCs w:val="36"/>
              </w:rPr>
              <w:t>January 28, 1916</w:t>
            </w:r>
          </w:p>
          <w:p w:rsidR="000A587F" w:rsidRDefault="000A587F" w:rsidP="000A587F">
            <w:pPr>
              <w:jc w:val="center"/>
              <w:rPr>
                <w:sz w:val="44"/>
                <w:szCs w:val="44"/>
              </w:rPr>
            </w:pPr>
          </w:p>
          <w:p w:rsidR="000A587F" w:rsidRPr="000C6238" w:rsidRDefault="000A587F" w:rsidP="000A587F">
            <w:pPr>
              <w:jc w:val="center"/>
              <w:rPr>
                <w:sz w:val="56"/>
                <w:szCs w:val="56"/>
              </w:rPr>
            </w:pPr>
            <w:r w:rsidRPr="000C6238">
              <w:rPr>
                <w:sz w:val="56"/>
                <w:szCs w:val="56"/>
              </w:rPr>
              <w:t>Manitoba Women</w:t>
            </w:r>
          </w:p>
          <w:p w:rsidR="000A587F" w:rsidRPr="000C6238" w:rsidRDefault="000A587F" w:rsidP="000A587F">
            <w:pPr>
              <w:jc w:val="center"/>
              <w:rPr>
                <w:sz w:val="56"/>
                <w:szCs w:val="56"/>
              </w:rPr>
            </w:pPr>
            <w:proofErr w:type="gramStart"/>
            <w:r w:rsidRPr="000C6238">
              <w:rPr>
                <w:sz w:val="56"/>
                <w:szCs w:val="56"/>
              </w:rPr>
              <w:t>the</w:t>
            </w:r>
            <w:proofErr w:type="gramEnd"/>
            <w:r w:rsidRPr="000C6238">
              <w:rPr>
                <w:sz w:val="56"/>
                <w:szCs w:val="56"/>
              </w:rPr>
              <w:t xml:space="preserve"> First to Win</w:t>
            </w:r>
            <w:r>
              <w:rPr>
                <w:sz w:val="56"/>
                <w:szCs w:val="56"/>
              </w:rPr>
              <w:t xml:space="preserve"> </w:t>
            </w:r>
            <w:r w:rsidRPr="000C6238">
              <w:rPr>
                <w:sz w:val="56"/>
                <w:szCs w:val="56"/>
              </w:rPr>
              <w:t>the Vote!</w:t>
            </w:r>
          </w:p>
          <w:p w:rsidR="000A587F" w:rsidRDefault="000A587F" w:rsidP="000A587F">
            <w:pPr>
              <w:ind w:left="709"/>
              <w:rPr>
                <w:sz w:val="36"/>
                <w:szCs w:val="36"/>
              </w:rPr>
            </w:pPr>
          </w:p>
          <w:p w:rsidR="000A587F" w:rsidRDefault="000A587F" w:rsidP="000A587F">
            <w:pPr>
              <w:ind w:left="720"/>
              <w:rPr>
                <w:sz w:val="36"/>
                <w:szCs w:val="36"/>
              </w:rPr>
            </w:pPr>
            <w:r w:rsidRPr="00AF0F17">
              <w:rPr>
                <w:sz w:val="36"/>
                <w:szCs w:val="36"/>
              </w:rPr>
              <w:t>Last night at the Manitoba Legislature, a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Bill to enfranchise women in Manitoba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passed its third reading. The galleries</w:t>
            </w:r>
            <w:r w:rsidR="003849A9"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were crowded and the air was filled with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excitement as the vote was taken.</w:t>
            </w:r>
            <w:r>
              <w:rPr>
                <w:sz w:val="36"/>
                <w:szCs w:val="36"/>
              </w:rPr>
              <w:t xml:space="preserve"> </w:t>
            </w:r>
          </w:p>
          <w:p w:rsidR="000A587F" w:rsidRDefault="000A587F" w:rsidP="000A587F">
            <w:pPr>
              <w:ind w:left="720"/>
              <w:rPr>
                <w:sz w:val="36"/>
                <w:szCs w:val="36"/>
              </w:rPr>
            </w:pPr>
          </w:p>
          <w:p w:rsidR="000A587F" w:rsidRDefault="000A587F" w:rsidP="000A587F">
            <w:pPr>
              <w:ind w:left="720"/>
              <w:rPr>
                <w:sz w:val="36"/>
                <w:szCs w:val="36"/>
              </w:rPr>
            </w:pPr>
            <w:r w:rsidRPr="00AF0F17">
              <w:rPr>
                <w:sz w:val="36"/>
                <w:szCs w:val="36"/>
              </w:rPr>
              <w:t>The long campaign involving suffragists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 xml:space="preserve">such as Nellie </w:t>
            </w:r>
            <w:r>
              <w:rPr>
                <w:sz w:val="36"/>
                <w:szCs w:val="36"/>
              </w:rPr>
              <w:br/>
            </w:r>
            <w:r w:rsidRPr="00AF0F17">
              <w:rPr>
                <w:sz w:val="36"/>
                <w:szCs w:val="36"/>
              </w:rPr>
              <w:t xml:space="preserve">McClung, Francis </w:t>
            </w:r>
            <w:proofErr w:type="spellStart"/>
            <w:r w:rsidRPr="00AF0F17">
              <w:rPr>
                <w:sz w:val="36"/>
                <w:szCs w:val="36"/>
              </w:rPr>
              <w:t>Beynon</w:t>
            </w:r>
            <w:proofErr w:type="spellEnd"/>
            <w:r w:rsidRPr="00AF0F17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 xml:space="preserve">her sister Lillian </w:t>
            </w:r>
            <w:proofErr w:type="spellStart"/>
            <w:r w:rsidRPr="00AF0F17">
              <w:rPr>
                <w:sz w:val="36"/>
                <w:szCs w:val="36"/>
              </w:rPr>
              <w:t>Beynon</w:t>
            </w:r>
            <w:proofErr w:type="spellEnd"/>
            <w:r w:rsidRPr="00AF0F17">
              <w:rPr>
                <w:sz w:val="36"/>
                <w:szCs w:val="36"/>
              </w:rPr>
              <w:t xml:space="preserve"> and </w:t>
            </w:r>
            <w:r>
              <w:rPr>
                <w:sz w:val="36"/>
                <w:szCs w:val="36"/>
              </w:rPr>
              <w:br/>
            </w:r>
            <w:r w:rsidRPr="00AF0F17">
              <w:rPr>
                <w:sz w:val="36"/>
                <w:szCs w:val="36"/>
              </w:rPr>
              <w:t>Cora Hind</w:t>
            </w:r>
            <w:r>
              <w:rPr>
                <w:sz w:val="36"/>
                <w:szCs w:val="36"/>
              </w:rPr>
              <w:t>,</w:t>
            </w:r>
            <w:r w:rsidRPr="00AF0F17">
              <w:rPr>
                <w:sz w:val="36"/>
                <w:szCs w:val="36"/>
              </w:rPr>
              <w:t xml:space="preserve"> led</w:t>
            </w:r>
            <w:r>
              <w:rPr>
                <w:sz w:val="36"/>
                <w:szCs w:val="36"/>
              </w:rPr>
              <w:t xml:space="preserve"> </w:t>
            </w:r>
            <w:r w:rsidRPr="00AF0F17">
              <w:rPr>
                <w:sz w:val="36"/>
                <w:szCs w:val="36"/>
              </w:rPr>
              <w:t>to this historic event.</w:t>
            </w:r>
          </w:p>
          <w:p w:rsidR="000A587F" w:rsidRPr="00AF0F17" w:rsidRDefault="000A587F" w:rsidP="000A587F">
            <w:pPr>
              <w:ind w:left="720"/>
              <w:rPr>
                <w:sz w:val="36"/>
                <w:szCs w:val="36"/>
              </w:rPr>
            </w:pPr>
          </w:p>
          <w:p w:rsidR="000A587F" w:rsidRPr="00AF0F17" w:rsidRDefault="000A587F" w:rsidP="000A587F"/>
          <w:p w:rsidR="000A587F" w:rsidRDefault="000A587F" w:rsidP="000A587F"/>
        </w:tc>
      </w:tr>
      <w:tr w:rsidR="000A587F" w:rsidRPr="00AF0F17">
        <w:tc>
          <w:tcPr>
            <w:tcW w:w="10188" w:type="dxa"/>
            <w:shd w:val="clear" w:color="auto" w:fill="FFFFFF"/>
          </w:tcPr>
          <w:p w:rsidR="000A587F" w:rsidRPr="00AF0F17" w:rsidRDefault="000A587F" w:rsidP="000A587F">
            <w:pPr>
              <w:rPr>
                <w:i/>
              </w:rPr>
            </w:pPr>
          </w:p>
          <w:p w:rsidR="000A587F" w:rsidRDefault="000A587F" w:rsidP="000A587F">
            <w:pPr>
              <w:rPr>
                <w:i/>
              </w:rPr>
            </w:pPr>
            <w:r w:rsidRPr="00AF0F17">
              <w:rPr>
                <w:i/>
              </w:rPr>
              <w:t xml:space="preserve">Compiled from articles written about the vote. </w:t>
            </w:r>
          </w:p>
          <w:p w:rsidR="000A587F" w:rsidRPr="00AF0F17" w:rsidRDefault="000A587F" w:rsidP="000A587F">
            <w:pPr>
              <w:rPr>
                <w:i/>
              </w:rPr>
            </w:pPr>
          </w:p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>
            <w:r>
              <w:rPr>
                <w:noProof/>
                <w:lang w:eastAsia="en-CA"/>
              </w:rPr>
              <w:lastRenderedPageBreak/>
              <w:drawing>
                <wp:inline distT="0" distB="0" distL="0" distR="0">
                  <wp:extent cx="6329680" cy="3749040"/>
                  <wp:effectExtent l="0" t="0" r="0" b="10160"/>
                  <wp:docPr id="12" name="Picture 12" descr="Macintosh HD:Users:annette:Desktop:Screen Shot 2014-12-18 at 11.54.0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nnette:Desktop:Screen Shot 2014-12-18 at 11.54.0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>
            <w:r>
              <w:t xml:space="preserve">A First Day Cover is an envelope with a new stamp and cancellation showing the date the stamp was issued. </w:t>
            </w:r>
          </w:p>
          <w:p w:rsidR="000A587F" w:rsidRDefault="000A587F" w:rsidP="000A587F">
            <w:r>
              <w:t>The postmark or cancellation applied to that stamp is dated on the date and at the location that the postage stamp is first placed on sale. Most collectors also want a printed design on the envelope that explains or provides additional information about the stamp. This printed design is called a cachet.</w:t>
            </w:r>
          </w:p>
          <w:p w:rsidR="000A587F" w:rsidRDefault="000A587F" w:rsidP="000A587F"/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>
            <w:r>
              <w:rPr>
                <w:noProof/>
                <w:lang w:eastAsia="en-CA"/>
              </w:rPr>
              <w:lastRenderedPageBreak/>
              <w:drawing>
                <wp:inline distT="0" distB="0" distL="0" distR="0">
                  <wp:extent cx="6329680" cy="3616960"/>
                  <wp:effectExtent l="0" t="0" r="0" b="0"/>
                  <wp:docPr id="13" name="Picture 13" descr="Macintosh HD:Users:annette:Desktop:Screen Shot 2014-12-18 at 11.56.3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nette:Desktop:Screen Shot 2014-12-18 at 11.56.3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F">
        <w:tc>
          <w:tcPr>
            <w:tcW w:w="10188" w:type="dxa"/>
            <w:shd w:val="clear" w:color="auto" w:fill="FFFFFF" w:themeFill="background1"/>
          </w:tcPr>
          <w:p w:rsidR="000A587F" w:rsidRDefault="000A587F" w:rsidP="000A587F">
            <w:r>
              <w:rPr>
                <w:noProof/>
                <w:lang w:eastAsia="en-CA"/>
              </w:rPr>
              <w:drawing>
                <wp:inline distT="0" distB="0" distL="0" distR="0">
                  <wp:extent cx="6329680" cy="3820160"/>
                  <wp:effectExtent l="0" t="0" r="0" b="0"/>
                  <wp:docPr id="15" name="Picture 15" descr="Macintosh HD:Users:annette:Desktop:Screen Shot 2014-12-18 at 12.03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nnette:Desktop:Screen Shot 2014-12-18 at 12.03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0" cy="382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7F" w:rsidRPr="009C49D3">
        <w:tc>
          <w:tcPr>
            <w:tcW w:w="10188" w:type="dxa"/>
            <w:shd w:val="clear" w:color="auto" w:fill="FFFFFF" w:themeFill="background1"/>
          </w:tcPr>
          <w:p w:rsidR="000A587F" w:rsidRPr="009C49D3" w:rsidRDefault="000A587F" w:rsidP="009C49D3"/>
          <w:p w:rsidR="000A587F" w:rsidRPr="009C49D3" w:rsidRDefault="000A587F" w:rsidP="009C49D3">
            <w:r w:rsidRPr="009C49D3">
              <w:t xml:space="preserve">L to </w:t>
            </w:r>
            <w:r w:rsidR="003849A9">
              <w:t>R</w:t>
            </w:r>
            <w:r w:rsidRPr="009C49D3">
              <w:t xml:space="preserve">: </w:t>
            </w:r>
            <w:r w:rsidR="009C49D3">
              <w:t xml:space="preserve">1) </w:t>
            </w:r>
            <w:r w:rsidRPr="009C49D3">
              <w:t>Nellie McClung with</w:t>
            </w:r>
            <w:r w:rsidR="009C49D3">
              <w:t xml:space="preserve"> 2)</w:t>
            </w:r>
            <w:r w:rsidRPr="009C49D3">
              <w:t xml:space="preserve"> Alice Jamieson and </w:t>
            </w:r>
            <w:r w:rsidR="009C49D3">
              <w:t xml:space="preserve">3) </w:t>
            </w:r>
            <w:r w:rsidRPr="009C49D3">
              <w:t xml:space="preserve">Emily Murphy in 1916. </w:t>
            </w:r>
          </w:p>
          <w:p w:rsidR="000A587F" w:rsidRPr="009C49D3" w:rsidRDefault="000A587F" w:rsidP="009C49D3">
            <w:r w:rsidRPr="009C49D3">
              <w:t>Used with permission of the BC Archives B-06791.</w:t>
            </w:r>
          </w:p>
          <w:p w:rsidR="000A587F" w:rsidRPr="009C49D3" w:rsidRDefault="000A587F" w:rsidP="009C49D3"/>
          <w:p w:rsidR="000A587F" w:rsidRDefault="009C49D3" w:rsidP="009C49D3">
            <w:r>
              <w:t xml:space="preserve">1) </w:t>
            </w:r>
            <w:r w:rsidR="000A587F" w:rsidRPr="009C49D3">
              <w:t>Nellie McClung and her family moved from Manitoba to Alberta in 1914. She returned to Manitoba in 1915</w:t>
            </w:r>
            <w:r w:rsidR="003849A9">
              <w:t xml:space="preserve"> </w:t>
            </w:r>
            <w:r w:rsidR="000A587F" w:rsidRPr="009C49D3">
              <w:t xml:space="preserve">to campaign for </w:t>
            </w:r>
            <w:proofErr w:type="spellStart"/>
            <w:r w:rsidR="000A587F" w:rsidRPr="009C49D3">
              <w:t>T.C</w:t>
            </w:r>
            <w:proofErr w:type="spellEnd"/>
            <w:r w:rsidR="000A587F" w:rsidRPr="009C49D3">
              <w:t>. Norris and the Liberal party who promised to enfranchise women if elected. Norris and the</w:t>
            </w:r>
            <w:r w:rsidR="003849A9">
              <w:t xml:space="preserve"> </w:t>
            </w:r>
            <w:r w:rsidR="000A587F" w:rsidRPr="009C49D3">
              <w:t>Liberals won the election</w:t>
            </w:r>
            <w:r>
              <w:t>,</w:t>
            </w:r>
            <w:r w:rsidR="000A587F" w:rsidRPr="009C49D3">
              <w:t xml:space="preserve"> and on January</w:t>
            </w:r>
            <w:r>
              <w:t>, 28,</w:t>
            </w:r>
            <w:r w:rsidR="000A587F" w:rsidRPr="009C49D3">
              <w:t xml:space="preserve"> 1916</w:t>
            </w:r>
            <w:r>
              <w:t>,</w:t>
            </w:r>
            <w:r w:rsidR="000A587F" w:rsidRPr="009C49D3">
              <w:t xml:space="preserve"> Manitoba women became the first in Canada to win the right to</w:t>
            </w:r>
            <w:r>
              <w:t xml:space="preserve"> </w:t>
            </w:r>
            <w:r w:rsidR="000A587F" w:rsidRPr="009C49D3">
              <w:t>vote in provincial elections and to hold provincial office.</w:t>
            </w:r>
          </w:p>
          <w:p w:rsidR="009C49D3" w:rsidRPr="009C49D3" w:rsidRDefault="009C49D3" w:rsidP="009C49D3"/>
          <w:p w:rsidR="009C49D3" w:rsidRDefault="000A587F" w:rsidP="009C49D3">
            <w:pPr>
              <w:ind w:left="720"/>
            </w:pPr>
            <w:r w:rsidRPr="009C49D3">
              <w:t>“Suffrage societies across the country celebrated this first victory. Others followed quickly. Alberta’s turn came</w:t>
            </w:r>
            <w:r w:rsidR="009C49D3">
              <w:t xml:space="preserve"> </w:t>
            </w:r>
            <w:r w:rsidRPr="009C49D3">
              <w:t>in April. (1916) On the day that women got the vote in that province, Alice Jamieson (Canada’s first woman</w:t>
            </w:r>
            <w:r w:rsidR="009C49D3">
              <w:t xml:space="preserve"> </w:t>
            </w:r>
            <w:r w:rsidRPr="009C49D3">
              <w:t>appointed to a court) linked arms with a jubilant Emily Murphy and Nellie McClung as they walked down Jasper</w:t>
            </w:r>
            <w:r w:rsidR="009C49D3">
              <w:t xml:space="preserve"> </w:t>
            </w:r>
            <w:r w:rsidRPr="009C49D3">
              <w:t>Avenue seeking some way to celebrate the occasion . As they could not drop into a bar for a drink, they bought</w:t>
            </w:r>
            <w:r w:rsidR="009C49D3">
              <w:t xml:space="preserve"> </w:t>
            </w:r>
            <w:r w:rsidRPr="009C49D3">
              <w:t>new hats and ha</w:t>
            </w:r>
            <w:r w:rsidR="009C49D3">
              <w:t xml:space="preserve">d their photo taken.” </w:t>
            </w:r>
          </w:p>
          <w:p w:rsidR="000A587F" w:rsidRPr="009C49D3" w:rsidRDefault="009C49D3" w:rsidP="009C49D3">
            <w:pPr>
              <w:ind w:left="720"/>
            </w:pPr>
            <w:r>
              <w:t>-</w:t>
            </w:r>
            <w:r w:rsidR="000A587F" w:rsidRPr="009C49D3">
              <w:t xml:space="preserve"> </w:t>
            </w:r>
            <w:proofErr w:type="spellStart"/>
            <w:r w:rsidR="000A587F" w:rsidRPr="009C49D3">
              <w:t>Hallett</w:t>
            </w:r>
            <w:proofErr w:type="spellEnd"/>
            <w:r w:rsidR="000A587F" w:rsidRPr="009C49D3">
              <w:t xml:space="preserve"> and Davis, </w:t>
            </w:r>
            <w:r w:rsidR="000A587F" w:rsidRPr="009C49D3">
              <w:rPr>
                <w:i/>
              </w:rPr>
              <w:t xml:space="preserve">Firing the Heather, </w:t>
            </w:r>
            <w:r w:rsidR="000A587F" w:rsidRPr="009C49D3">
              <w:t>p. 150.</w:t>
            </w:r>
          </w:p>
          <w:p w:rsidR="009C49D3" w:rsidRDefault="009C49D3" w:rsidP="009C49D3"/>
          <w:p w:rsidR="000A587F" w:rsidRDefault="009C49D3" w:rsidP="009C49D3">
            <w:r>
              <w:t xml:space="preserve">2) </w:t>
            </w:r>
            <w:r w:rsidR="000A587F" w:rsidRPr="009C49D3">
              <w:t>Alice Jamieson (</w:t>
            </w:r>
            <w:proofErr w:type="spellStart"/>
            <w:r w:rsidR="000A587F" w:rsidRPr="009C49D3">
              <w:t>Herstory</w:t>
            </w:r>
            <w:proofErr w:type="spellEnd"/>
            <w:r w:rsidR="000A587F" w:rsidRPr="009C49D3">
              <w:t xml:space="preserve"> 1990) was appointed judge of the juvenile court in Calgary in 1914. She became </w:t>
            </w:r>
            <w:r w:rsidR="003849A9">
              <w:t>t</w:t>
            </w:r>
            <w:r w:rsidR="000A587F" w:rsidRPr="009C49D3">
              <w:t>he</w:t>
            </w:r>
            <w:r>
              <w:t xml:space="preserve"> </w:t>
            </w:r>
            <w:r w:rsidR="000A587F" w:rsidRPr="009C49D3">
              <w:t>first woman in Canada and in the British Empire, appointed to a court. In 1916, a short time after Emily</w:t>
            </w:r>
            <w:r w:rsidR="003849A9">
              <w:t xml:space="preserve"> </w:t>
            </w:r>
            <w:r w:rsidR="000A587F" w:rsidRPr="009C49D3">
              <w:t>Murphy's appointment in Edmonton, she also was appointed magistrate of the women's court.</w:t>
            </w:r>
          </w:p>
          <w:p w:rsidR="009C49D3" w:rsidRDefault="009C49D3" w:rsidP="009C49D3"/>
          <w:p w:rsidR="000A587F" w:rsidRDefault="009C49D3" w:rsidP="009C49D3">
            <w:r>
              <w:t xml:space="preserve">3) </w:t>
            </w:r>
            <w:r w:rsidR="000A587F" w:rsidRPr="009C49D3">
              <w:t>Emily G. Murphy</w:t>
            </w:r>
            <w:r>
              <w:t xml:space="preserve"> (</w:t>
            </w:r>
            <w:r w:rsidR="000A587F" w:rsidRPr="009C49D3">
              <w:t>1868-1933), the women who started the Persons Case, writer, and first woman magistrate in</w:t>
            </w:r>
            <w:r>
              <w:t xml:space="preserve"> </w:t>
            </w:r>
            <w:r w:rsidR="000A587F" w:rsidRPr="009C49D3">
              <w:t>the British Empire. She pioneered married women's rights, was National President of the Canadian Women's</w:t>
            </w:r>
            <w:r w:rsidR="003849A9">
              <w:t xml:space="preserve"> </w:t>
            </w:r>
            <w:r w:rsidR="000A587F" w:rsidRPr="009C49D3">
              <w:t>Press Club 1913-1920, vice-president of the National Council of Women and first president of the Federated</w:t>
            </w:r>
            <w:r w:rsidR="003849A9">
              <w:t xml:space="preserve"> </w:t>
            </w:r>
            <w:r w:rsidR="000A587F" w:rsidRPr="009C49D3">
              <w:t>Women's Institutes of Canada.</w:t>
            </w:r>
          </w:p>
          <w:p w:rsidR="009C49D3" w:rsidRPr="009C49D3" w:rsidRDefault="009C49D3" w:rsidP="009C49D3"/>
        </w:tc>
      </w:tr>
    </w:tbl>
    <w:p w:rsidR="00791DF4" w:rsidRPr="009C49D3" w:rsidRDefault="00791DF4" w:rsidP="009C4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2"/>
      </w:tblGrid>
      <w:tr w:rsidR="000C6238">
        <w:tc>
          <w:tcPr>
            <w:tcW w:w="10188" w:type="dxa"/>
            <w:tcBorders>
              <w:bottom w:val="single" w:sz="4" w:space="0" w:color="auto"/>
            </w:tcBorders>
            <w:shd w:val="clear" w:color="auto" w:fill="FCFFC7"/>
          </w:tcPr>
          <w:p w:rsidR="000C6238" w:rsidRDefault="000C6238" w:rsidP="000C6238">
            <w:pPr>
              <w:pStyle w:val="Heading3"/>
              <w:ind w:left="567"/>
              <w:outlineLvl w:val="2"/>
              <w:rPr>
                <w:rStyle w:val="SubtleEmphasis"/>
                <w:rFonts w:eastAsiaTheme="minorHAnsi" w:cstheme="minorBidi"/>
                <w:b w:val="0"/>
                <w:bCs w:val="0"/>
              </w:rPr>
            </w:pPr>
          </w:p>
          <w:p w:rsidR="000C6238" w:rsidRPr="00791DF4" w:rsidRDefault="000C6238" w:rsidP="000C6238"/>
          <w:p w:rsidR="000C6238" w:rsidRPr="00AF0F17" w:rsidRDefault="000C6238" w:rsidP="000C6238">
            <w:pPr>
              <w:jc w:val="center"/>
              <w:rPr>
                <w:sz w:val="44"/>
                <w:szCs w:val="44"/>
              </w:rPr>
            </w:pPr>
            <w:r w:rsidRPr="00AF0F17">
              <w:rPr>
                <w:sz w:val="44"/>
                <w:szCs w:val="44"/>
              </w:rPr>
              <w:t xml:space="preserve">The </w:t>
            </w:r>
            <w:r>
              <w:rPr>
                <w:sz w:val="44"/>
                <w:szCs w:val="44"/>
              </w:rPr>
              <w:t>Canadian Times</w:t>
            </w:r>
          </w:p>
          <w:p w:rsidR="000C6238" w:rsidRPr="00AF0F17" w:rsidRDefault="000C6238" w:rsidP="000C6238">
            <w:pPr>
              <w:jc w:val="center"/>
              <w:rPr>
                <w:sz w:val="36"/>
                <w:szCs w:val="36"/>
              </w:rPr>
            </w:pPr>
            <w:r w:rsidRPr="000C6238">
              <w:rPr>
                <w:sz w:val="36"/>
                <w:szCs w:val="36"/>
              </w:rPr>
              <w:t>October 18, 1929</w:t>
            </w:r>
          </w:p>
          <w:p w:rsidR="000C6238" w:rsidRDefault="000C6238" w:rsidP="000C6238">
            <w:pPr>
              <w:jc w:val="center"/>
              <w:rPr>
                <w:sz w:val="44"/>
                <w:szCs w:val="44"/>
              </w:rPr>
            </w:pPr>
          </w:p>
          <w:p w:rsidR="000C6238" w:rsidRDefault="000C6238" w:rsidP="000C6238">
            <w:pPr>
              <w:jc w:val="center"/>
              <w:rPr>
                <w:sz w:val="56"/>
                <w:szCs w:val="56"/>
              </w:rPr>
            </w:pPr>
            <w:r>
              <w:t xml:space="preserve"> </w:t>
            </w:r>
            <w:r w:rsidRPr="000C6238">
              <w:rPr>
                <w:sz w:val="56"/>
                <w:szCs w:val="56"/>
              </w:rPr>
              <w:t>Read All About It!</w:t>
            </w:r>
          </w:p>
          <w:p w:rsidR="000C6238" w:rsidRDefault="000C6238" w:rsidP="000C6238">
            <w:pPr>
              <w:jc w:val="center"/>
              <w:rPr>
                <w:sz w:val="56"/>
                <w:szCs w:val="56"/>
              </w:rPr>
            </w:pPr>
          </w:p>
          <w:p w:rsidR="000C6238" w:rsidRPr="000C6238" w:rsidRDefault="000C6238" w:rsidP="000C6238">
            <w:pPr>
              <w:jc w:val="center"/>
              <w:rPr>
                <w:sz w:val="44"/>
                <w:szCs w:val="44"/>
              </w:rPr>
            </w:pPr>
            <w:r w:rsidRPr="000C6238">
              <w:rPr>
                <w:sz w:val="44"/>
                <w:szCs w:val="44"/>
              </w:rPr>
              <w:t>Privy Council Decision Has Been Made:</w:t>
            </w:r>
          </w:p>
          <w:p w:rsidR="000C6238" w:rsidRPr="000C6238" w:rsidRDefault="000C6238" w:rsidP="000C6238">
            <w:pPr>
              <w:jc w:val="center"/>
              <w:rPr>
                <w:b/>
                <w:sz w:val="48"/>
                <w:szCs w:val="48"/>
              </w:rPr>
            </w:pPr>
            <w:r w:rsidRPr="000C6238">
              <w:rPr>
                <w:b/>
                <w:sz w:val="48"/>
                <w:szCs w:val="48"/>
              </w:rPr>
              <w:t>Canadian Women Are Declared Persons</w:t>
            </w:r>
          </w:p>
          <w:p w:rsidR="000C6238" w:rsidRPr="000C6238" w:rsidRDefault="000C6238" w:rsidP="000C6238">
            <w:pPr>
              <w:jc w:val="center"/>
              <w:rPr>
                <w:sz w:val="56"/>
                <w:szCs w:val="56"/>
              </w:rPr>
            </w:pPr>
          </w:p>
          <w:p w:rsidR="000C6238" w:rsidRPr="000C6238" w:rsidRDefault="000C6238" w:rsidP="000C6238">
            <w:pPr>
              <w:ind w:left="720"/>
              <w:rPr>
                <w:sz w:val="40"/>
                <w:szCs w:val="40"/>
              </w:rPr>
            </w:pPr>
            <w:r w:rsidRPr="000C6238">
              <w:rPr>
                <w:sz w:val="40"/>
                <w:szCs w:val="40"/>
              </w:rPr>
              <w:t>Thanks to the Famous Five, Emily Murphy, Nellie</w:t>
            </w:r>
          </w:p>
          <w:p w:rsidR="000C6238" w:rsidRPr="000C6238" w:rsidRDefault="000C6238" w:rsidP="000C6238">
            <w:pPr>
              <w:ind w:left="720"/>
              <w:rPr>
                <w:sz w:val="40"/>
                <w:szCs w:val="40"/>
              </w:rPr>
            </w:pPr>
            <w:r w:rsidRPr="000C6238">
              <w:rPr>
                <w:sz w:val="40"/>
                <w:szCs w:val="40"/>
              </w:rPr>
              <w:t xml:space="preserve">McClung, Louise McKinney, Henrietta Muir Edwards, and Irene </w:t>
            </w:r>
            <w:proofErr w:type="spellStart"/>
            <w:r w:rsidRPr="000C6238">
              <w:rPr>
                <w:sz w:val="40"/>
                <w:szCs w:val="40"/>
              </w:rPr>
              <w:t>Parlby</w:t>
            </w:r>
            <w:proofErr w:type="spellEnd"/>
            <w:r w:rsidRPr="000C6238">
              <w:rPr>
                <w:sz w:val="40"/>
                <w:szCs w:val="40"/>
              </w:rPr>
              <w:t>, women in Canada are now legally defined as “persons.”</w:t>
            </w:r>
          </w:p>
          <w:p w:rsidR="000C6238" w:rsidRPr="00AF0F17" w:rsidRDefault="000C6238" w:rsidP="000C6238">
            <w:pPr>
              <w:ind w:left="720"/>
              <w:rPr>
                <w:sz w:val="36"/>
                <w:szCs w:val="36"/>
              </w:rPr>
            </w:pPr>
          </w:p>
          <w:p w:rsidR="000C6238" w:rsidRPr="00AF0F17" w:rsidRDefault="000C6238" w:rsidP="000C6238"/>
          <w:p w:rsidR="000C6238" w:rsidRDefault="000C6238" w:rsidP="000C6238"/>
        </w:tc>
      </w:tr>
      <w:tr w:rsidR="000C6238" w:rsidRPr="00AF0F17"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38" w:rsidRPr="00AF0F17" w:rsidRDefault="000C6238" w:rsidP="000C6238">
            <w:pPr>
              <w:rPr>
                <w:i/>
              </w:rPr>
            </w:pPr>
          </w:p>
          <w:p w:rsidR="000C6238" w:rsidRPr="00AF0F17" w:rsidRDefault="000C6238" w:rsidP="00861F53">
            <w:pPr>
              <w:rPr>
                <w:i/>
              </w:rPr>
            </w:pPr>
            <w:r w:rsidRPr="00AF0F17">
              <w:rPr>
                <w:i/>
              </w:rPr>
              <w:t xml:space="preserve">Compiled from </w:t>
            </w:r>
            <w:r>
              <w:rPr>
                <w:i/>
              </w:rPr>
              <w:t xml:space="preserve">information found in newspapers at the time. </w:t>
            </w:r>
          </w:p>
        </w:tc>
      </w:tr>
    </w:tbl>
    <w:p w:rsidR="00791DF4" w:rsidRPr="00791DF4" w:rsidRDefault="00791DF4" w:rsidP="00861F53"/>
    <w:sectPr w:rsidR="00791DF4" w:rsidRPr="00791DF4" w:rsidSect="004528EA">
      <w:headerReference w:type="default" r:id="rId16"/>
      <w:foot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37" w:rsidRDefault="00AF6437" w:rsidP="00915D16">
      <w:pPr>
        <w:spacing w:after="0" w:line="240" w:lineRule="auto"/>
      </w:pPr>
      <w:r>
        <w:separator/>
      </w:r>
    </w:p>
  </w:endnote>
  <w:endnote w:type="continuationSeparator" w:id="0">
    <w:p w:rsidR="00AF6437" w:rsidRDefault="00AF6437" w:rsidP="0091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3" w:rsidRPr="00CB56D7" w:rsidRDefault="00AF6437" w:rsidP="00861F53">
    <w:pPr>
      <w:pStyle w:val="Footer"/>
      <w:tabs>
        <w:tab w:val="clear" w:pos="4320"/>
        <w:tab w:val="clear" w:pos="8640"/>
        <w:tab w:val="left" w:pos="2740"/>
        <w:tab w:val="right" w:pos="9540"/>
      </w:tabs>
      <w:ind w:right="-376"/>
      <w:jc w:val="right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302.5pt;margin-top:11pt;width:238.7pt;height:36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" filled="f" stroked="f">
          <v:textbox inset=",7.2pt,,7.2pt">
            <w:txbxContent>
              <w:p w:rsidR="00861F53" w:rsidRPr="00653A5F" w:rsidRDefault="00861F53" w:rsidP="002635C9">
                <w:pPr>
                  <w:pStyle w:val="Footer"/>
                  <w:ind w:right="360"/>
                  <w:jc w:val="right"/>
                  <w:rPr>
                    <w:i/>
                    <w:sz w:val="14"/>
                  </w:rPr>
                </w:pPr>
                <w:r w:rsidRPr="00653A5F">
                  <w:rPr>
                    <w:i/>
                    <w:sz w:val="14"/>
                  </w:rPr>
                  <w:t xml:space="preserve">© Copyright </w:t>
                </w:r>
                <w:proofErr w:type="gramStart"/>
                <w:r>
                  <w:rPr>
                    <w:i/>
                    <w:sz w:val="14"/>
                  </w:rPr>
                  <w:t>The</w:t>
                </w:r>
                <w:proofErr w:type="gramEnd"/>
                <w:r>
                  <w:rPr>
                    <w:i/>
                    <w:sz w:val="14"/>
                  </w:rPr>
                  <w:t xml:space="preserve"> </w:t>
                </w:r>
                <w:r w:rsidRPr="00653A5F">
                  <w:rPr>
                    <w:i/>
                    <w:sz w:val="14"/>
                  </w:rPr>
                  <w:t xml:space="preserve">Nellie McClung Foundation 2015 </w:t>
                </w:r>
              </w:p>
              <w:p w:rsidR="00861F53" w:rsidRPr="00653A5F" w:rsidRDefault="00861F53" w:rsidP="002635C9">
                <w:pPr>
                  <w:jc w:val="right"/>
                  <w:rPr>
                    <w:i/>
                    <w:sz w:val="14"/>
                  </w:rPr>
                </w:pPr>
              </w:p>
            </w:txbxContent>
          </v:textbox>
          <w10:wrap type="through"/>
        </v:shape>
      </w:pict>
    </w:r>
    <w:r>
      <w:rPr>
        <w:noProof/>
        <w:lang w:val="en-US"/>
      </w:rPr>
      <w:pict>
        <v:shape id="Text Box 2" o:spid="_x0000_s2049" type="#_x0000_t202" style="position:absolute;left:0;text-align:left;margin-left:-10.95pt;margin-top:3.4pt;width:126pt;height:36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4s8bECAADB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" filled="f" stroked="f">
          <v:textbox inset=",7.2pt,,7.2pt">
            <w:txbxContent>
              <w:p w:rsidR="00861F53" w:rsidRPr="00A74751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  <w:r w:rsidRPr="00A74751">
                  <w:rPr>
                    <w:b/>
                    <w:i/>
                    <w:color w:val="463919"/>
                    <w:sz w:val="24"/>
                  </w:rPr>
                  <w:t>www.ournellie.org</w:t>
                </w:r>
              </w:p>
            </w:txbxContent>
          </v:textbox>
          <w10:wrap type="tight"/>
        </v:shape>
      </w:pict>
    </w:r>
    <w:r w:rsidR="00861F53" w:rsidRPr="00CB56D7">
      <w:rPr>
        <w:rStyle w:val="PageNumber"/>
      </w:rPr>
      <w:t xml:space="preserve">Page </w:t>
    </w:r>
    <w:r w:rsidR="009F6CC4" w:rsidRPr="00CB56D7">
      <w:rPr>
        <w:rStyle w:val="PageNumber"/>
      </w:rPr>
      <w:fldChar w:fldCharType="begin"/>
    </w:r>
    <w:r w:rsidR="00861F53" w:rsidRPr="00CB56D7">
      <w:rPr>
        <w:rStyle w:val="PageNumber"/>
      </w:rPr>
      <w:instrText xml:space="preserve"> PAGE </w:instrText>
    </w:r>
    <w:r w:rsidR="009F6CC4" w:rsidRPr="00CB56D7">
      <w:rPr>
        <w:rStyle w:val="PageNumber"/>
      </w:rPr>
      <w:fldChar w:fldCharType="separate"/>
    </w:r>
    <w:r w:rsidR="00FC235F">
      <w:rPr>
        <w:rStyle w:val="PageNumber"/>
        <w:noProof/>
      </w:rPr>
      <w:t>14</w:t>
    </w:r>
    <w:r w:rsidR="009F6CC4" w:rsidRPr="00CB56D7">
      <w:rPr>
        <w:rStyle w:val="PageNumber"/>
      </w:rPr>
      <w:fldChar w:fldCharType="end"/>
    </w:r>
    <w:r w:rsidR="00861F53" w:rsidRPr="00CB56D7">
      <w:rPr>
        <w:rStyle w:val="PageNumber"/>
      </w:rPr>
      <w:t xml:space="preserve"> of </w:t>
    </w:r>
    <w:r w:rsidR="009F6CC4" w:rsidRPr="00CB56D7">
      <w:rPr>
        <w:rStyle w:val="PageNumber"/>
      </w:rPr>
      <w:fldChar w:fldCharType="begin"/>
    </w:r>
    <w:r w:rsidR="00861F53" w:rsidRPr="00CB56D7">
      <w:rPr>
        <w:rStyle w:val="PageNumber"/>
      </w:rPr>
      <w:instrText xml:space="preserve"> NUMPAGES </w:instrText>
    </w:r>
    <w:r w:rsidR="009F6CC4" w:rsidRPr="00CB56D7">
      <w:rPr>
        <w:rStyle w:val="PageNumber"/>
      </w:rPr>
      <w:fldChar w:fldCharType="separate"/>
    </w:r>
    <w:r w:rsidR="00FC235F">
      <w:rPr>
        <w:rStyle w:val="PageNumber"/>
        <w:noProof/>
      </w:rPr>
      <w:t>14</w:t>
    </w:r>
    <w:r w:rsidR="009F6CC4" w:rsidRPr="00CB56D7">
      <w:rPr>
        <w:rStyle w:val="PageNumber"/>
      </w:rPr>
      <w:fldChar w:fldCharType="end"/>
    </w:r>
  </w:p>
  <w:p w:rsidR="009C49D3" w:rsidRPr="00861F53" w:rsidRDefault="00AF6437" w:rsidP="00861F53">
    <w:pPr>
      <w:pStyle w:val="Footer"/>
    </w:pPr>
    <w:r>
      <w:rPr>
        <w:noProof/>
      </w:rPr>
      <w:pict>
        <v:shape id="Text Box 8" o:spid="_x0000_s2048" type="#_x0000_t202" style="position:absolute;margin-left:-40.65pt;margin-top:-20.05pt;width:126pt;height:36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" filled="f" stroked="f">
          <v:textbox inset=",7.2pt,,7.2pt">
            <w:txbxContent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</w:p>
              <w:p w:rsidR="00861F53" w:rsidRPr="00A74751" w:rsidRDefault="00861F53" w:rsidP="00861F53">
                <w:pPr>
                  <w:rPr>
                    <w:b/>
                    <w:i/>
                    <w:color w:val="463919"/>
                    <w:sz w:val="24"/>
                  </w:rPr>
                </w:pPr>
                <w:r w:rsidRPr="00A74751">
                  <w:rPr>
                    <w:b/>
                    <w:i/>
                    <w:color w:val="463919"/>
                    <w:sz w:val="24"/>
                  </w:rPr>
                  <w:t>www.ournellie.org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37" w:rsidRDefault="00AF6437" w:rsidP="00915D16">
      <w:pPr>
        <w:spacing w:after="0" w:line="240" w:lineRule="auto"/>
      </w:pPr>
      <w:r>
        <w:separator/>
      </w:r>
    </w:p>
  </w:footnote>
  <w:footnote w:type="continuationSeparator" w:id="0">
    <w:p w:rsidR="00AF6437" w:rsidRDefault="00AF6437" w:rsidP="0091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53" w:rsidRDefault="00AF6437" w:rsidP="00803848">
    <w:pPr>
      <w:pStyle w:val="Header"/>
      <w:tabs>
        <w:tab w:val="clear" w:pos="4320"/>
        <w:tab w:val="clear" w:pos="8640"/>
        <w:tab w:val="left" w:pos="4032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3.3pt;margin-top:3.25pt;width:234pt;height:54pt;z-index:251666432;mso-wrap-edited:f;mso-position-horizontal:absolute;mso-position-vertical:absolute" wrapcoords="0 0 21600 0 21600 21600 0 21600 0 0" filled="f" stroked="f">
          <v:fill o:detectmouseclick="t"/>
          <v:textbox inset=",7.2pt,,7.2pt">
            <w:txbxContent>
              <w:p w:rsidR="00803848" w:rsidRDefault="00803848" w:rsidP="00803848">
                <w:pPr>
                  <w:pStyle w:val="Heading2-forother"/>
                </w:pPr>
                <w:r>
                  <w:t>Grades 4-6 Social Studies</w:t>
                </w:r>
              </w:p>
            </w:txbxContent>
          </v:textbox>
          <w10:wrap type="tight"/>
        </v:shape>
      </w:pict>
    </w:r>
    <w:r w:rsidR="00803848">
      <w:tab/>
    </w:r>
  </w:p>
  <w:p w:rsidR="00861F53" w:rsidRDefault="00803848" w:rsidP="00803848">
    <w:pPr>
      <w:pStyle w:val="Header"/>
      <w:tabs>
        <w:tab w:val="clear" w:pos="4320"/>
        <w:tab w:val="left" w:pos="8640"/>
      </w:tabs>
    </w:pPr>
    <w:r>
      <w:tab/>
    </w:r>
  </w:p>
  <w:p w:rsidR="00861F53" w:rsidRDefault="00861F53" w:rsidP="00915D16">
    <w:pPr>
      <w:pStyle w:val="Header"/>
    </w:pPr>
  </w:p>
  <w:p w:rsidR="009C49D3" w:rsidRPr="00915D16" w:rsidRDefault="00861F53" w:rsidP="00915D16">
    <w:pPr>
      <w:pStyle w:val="Header"/>
    </w:pPr>
    <w:r w:rsidRPr="002635C9">
      <w:rPr>
        <w:noProof/>
        <w:lang w:eastAsia="en-CA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279400</wp:posOffset>
          </wp:positionH>
          <wp:positionV relativeFrom="page">
            <wp:posOffset>266700</wp:posOffset>
          </wp:positionV>
          <wp:extent cx="2552700" cy="749300"/>
          <wp:effectExtent l="25400" t="0" r="0" b="0"/>
          <wp:wrapNone/>
          <wp:docPr id="3" name="Picture 3" descr="NellieMcClungFndtn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llieMcClungFndtn-Log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E6C"/>
    <w:multiLevelType w:val="hybridMultilevel"/>
    <w:tmpl w:val="48DCAC1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94499C"/>
    <w:multiLevelType w:val="hybridMultilevel"/>
    <w:tmpl w:val="3D86B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2941"/>
    <w:multiLevelType w:val="hybridMultilevel"/>
    <w:tmpl w:val="D4C8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6EFE"/>
    <w:multiLevelType w:val="hybridMultilevel"/>
    <w:tmpl w:val="990275F2"/>
    <w:lvl w:ilvl="0" w:tplc="86B8A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42923"/>
    <w:multiLevelType w:val="hybridMultilevel"/>
    <w:tmpl w:val="CDAA8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3C3B"/>
    <w:multiLevelType w:val="hybridMultilevel"/>
    <w:tmpl w:val="B4906F12"/>
    <w:lvl w:ilvl="0" w:tplc="86B8A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32D6"/>
    <w:multiLevelType w:val="hybridMultilevel"/>
    <w:tmpl w:val="651A2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000F"/>
    <w:multiLevelType w:val="hybridMultilevel"/>
    <w:tmpl w:val="E5D6DC68"/>
    <w:lvl w:ilvl="0" w:tplc="86B8A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17844"/>
    <w:multiLevelType w:val="multilevel"/>
    <w:tmpl w:val="D2745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F0A8F"/>
    <w:multiLevelType w:val="hybridMultilevel"/>
    <w:tmpl w:val="8B56F19A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0">
    <w:nsid w:val="543073DA"/>
    <w:multiLevelType w:val="multilevel"/>
    <w:tmpl w:val="CDAA8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D798D"/>
    <w:multiLevelType w:val="hybridMultilevel"/>
    <w:tmpl w:val="C9E4B9E4"/>
    <w:lvl w:ilvl="0" w:tplc="86B8A1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74590"/>
    <w:multiLevelType w:val="hybridMultilevel"/>
    <w:tmpl w:val="D27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097"/>
    <w:rsid w:val="00000139"/>
    <w:rsid w:val="000005DC"/>
    <w:rsid w:val="00000A3D"/>
    <w:rsid w:val="00000CC2"/>
    <w:rsid w:val="00000DDF"/>
    <w:rsid w:val="00001A89"/>
    <w:rsid w:val="00001EF1"/>
    <w:rsid w:val="00002267"/>
    <w:rsid w:val="00002345"/>
    <w:rsid w:val="000025AB"/>
    <w:rsid w:val="000028D2"/>
    <w:rsid w:val="000036E8"/>
    <w:rsid w:val="00003918"/>
    <w:rsid w:val="00003938"/>
    <w:rsid w:val="0000502E"/>
    <w:rsid w:val="00005773"/>
    <w:rsid w:val="00006115"/>
    <w:rsid w:val="0000688A"/>
    <w:rsid w:val="00006C64"/>
    <w:rsid w:val="00007452"/>
    <w:rsid w:val="00010151"/>
    <w:rsid w:val="000103D9"/>
    <w:rsid w:val="00010417"/>
    <w:rsid w:val="000107F2"/>
    <w:rsid w:val="000117E8"/>
    <w:rsid w:val="00011811"/>
    <w:rsid w:val="000125A2"/>
    <w:rsid w:val="00012A19"/>
    <w:rsid w:val="00012DB8"/>
    <w:rsid w:val="00013111"/>
    <w:rsid w:val="0001363D"/>
    <w:rsid w:val="000136AF"/>
    <w:rsid w:val="0001373A"/>
    <w:rsid w:val="000149C5"/>
    <w:rsid w:val="00014B97"/>
    <w:rsid w:val="00014E74"/>
    <w:rsid w:val="00014E95"/>
    <w:rsid w:val="00014F59"/>
    <w:rsid w:val="0001555D"/>
    <w:rsid w:val="00015902"/>
    <w:rsid w:val="0001591F"/>
    <w:rsid w:val="00015C75"/>
    <w:rsid w:val="00015EC3"/>
    <w:rsid w:val="000167CE"/>
    <w:rsid w:val="000177AE"/>
    <w:rsid w:val="00023998"/>
    <w:rsid w:val="00023AB4"/>
    <w:rsid w:val="00023C6D"/>
    <w:rsid w:val="00024431"/>
    <w:rsid w:val="0002446A"/>
    <w:rsid w:val="0002455A"/>
    <w:rsid w:val="00024C31"/>
    <w:rsid w:val="00024F06"/>
    <w:rsid w:val="0002507B"/>
    <w:rsid w:val="00025EEB"/>
    <w:rsid w:val="00025EF5"/>
    <w:rsid w:val="00025FBD"/>
    <w:rsid w:val="00027320"/>
    <w:rsid w:val="00027353"/>
    <w:rsid w:val="00027935"/>
    <w:rsid w:val="000300D8"/>
    <w:rsid w:val="00030154"/>
    <w:rsid w:val="000303A7"/>
    <w:rsid w:val="00030935"/>
    <w:rsid w:val="000323EF"/>
    <w:rsid w:val="00032A68"/>
    <w:rsid w:val="00032CFF"/>
    <w:rsid w:val="00032E0D"/>
    <w:rsid w:val="000334CB"/>
    <w:rsid w:val="00034003"/>
    <w:rsid w:val="00034184"/>
    <w:rsid w:val="00034213"/>
    <w:rsid w:val="0003437C"/>
    <w:rsid w:val="0003443E"/>
    <w:rsid w:val="000345FE"/>
    <w:rsid w:val="00034B59"/>
    <w:rsid w:val="00034CC9"/>
    <w:rsid w:val="00034F88"/>
    <w:rsid w:val="00034FFA"/>
    <w:rsid w:val="00035F04"/>
    <w:rsid w:val="00036286"/>
    <w:rsid w:val="00036672"/>
    <w:rsid w:val="000366D9"/>
    <w:rsid w:val="00036CF9"/>
    <w:rsid w:val="00036D2E"/>
    <w:rsid w:val="00036EFF"/>
    <w:rsid w:val="00037517"/>
    <w:rsid w:val="00037592"/>
    <w:rsid w:val="00037806"/>
    <w:rsid w:val="0003784B"/>
    <w:rsid w:val="00037B68"/>
    <w:rsid w:val="000401C7"/>
    <w:rsid w:val="000403B0"/>
    <w:rsid w:val="00040A60"/>
    <w:rsid w:val="0004180C"/>
    <w:rsid w:val="00041864"/>
    <w:rsid w:val="000419B5"/>
    <w:rsid w:val="000429A8"/>
    <w:rsid w:val="00042B4B"/>
    <w:rsid w:val="00043393"/>
    <w:rsid w:val="00043727"/>
    <w:rsid w:val="0004381A"/>
    <w:rsid w:val="00043927"/>
    <w:rsid w:val="00043B17"/>
    <w:rsid w:val="00044536"/>
    <w:rsid w:val="000445C2"/>
    <w:rsid w:val="00044F7C"/>
    <w:rsid w:val="00045323"/>
    <w:rsid w:val="00045640"/>
    <w:rsid w:val="00045F5A"/>
    <w:rsid w:val="00046195"/>
    <w:rsid w:val="000464C0"/>
    <w:rsid w:val="00046644"/>
    <w:rsid w:val="00047994"/>
    <w:rsid w:val="00050551"/>
    <w:rsid w:val="0005060A"/>
    <w:rsid w:val="0005097D"/>
    <w:rsid w:val="00051483"/>
    <w:rsid w:val="000520A6"/>
    <w:rsid w:val="000520EC"/>
    <w:rsid w:val="00052689"/>
    <w:rsid w:val="00053136"/>
    <w:rsid w:val="0005393B"/>
    <w:rsid w:val="00053D1B"/>
    <w:rsid w:val="00054130"/>
    <w:rsid w:val="0005416D"/>
    <w:rsid w:val="00054D60"/>
    <w:rsid w:val="0005526C"/>
    <w:rsid w:val="000560AB"/>
    <w:rsid w:val="00056CD8"/>
    <w:rsid w:val="00057069"/>
    <w:rsid w:val="00057190"/>
    <w:rsid w:val="00057231"/>
    <w:rsid w:val="000577C6"/>
    <w:rsid w:val="00057FF3"/>
    <w:rsid w:val="00060641"/>
    <w:rsid w:val="000613AE"/>
    <w:rsid w:val="00061D1F"/>
    <w:rsid w:val="00061F14"/>
    <w:rsid w:val="000632F0"/>
    <w:rsid w:val="000633C9"/>
    <w:rsid w:val="000633D0"/>
    <w:rsid w:val="00063EC2"/>
    <w:rsid w:val="00063EC3"/>
    <w:rsid w:val="000643CF"/>
    <w:rsid w:val="000644B4"/>
    <w:rsid w:val="00064586"/>
    <w:rsid w:val="000645C8"/>
    <w:rsid w:val="00064E59"/>
    <w:rsid w:val="00064F54"/>
    <w:rsid w:val="0006563B"/>
    <w:rsid w:val="00065643"/>
    <w:rsid w:val="00065707"/>
    <w:rsid w:val="00065998"/>
    <w:rsid w:val="00066192"/>
    <w:rsid w:val="000673AA"/>
    <w:rsid w:val="00067579"/>
    <w:rsid w:val="00067F72"/>
    <w:rsid w:val="00070648"/>
    <w:rsid w:val="00070851"/>
    <w:rsid w:val="00070C18"/>
    <w:rsid w:val="0007146C"/>
    <w:rsid w:val="0007247A"/>
    <w:rsid w:val="00072A42"/>
    <w:rsid w:val="00072FF3"/>
    <w:rsid w:val="00073070"/>
    <w:rsid w:val="0007319A"/>
    <w:rsid w:val="000734A8"/>
    <w:rsid w:val="00073F87"/>
    <w:rsid w:val="0007404B"/>
    <w:rsid w:val="00074811"/>
    <w:rsid w:val="00074C2D"/>
    <w:rsid w:val="00074D8E"/>
    <w:rsid w:val="00075516"/>
    <w:rsid w:val="00076229"/>
    <w:rsid w:val="00076B80"/>
    <w:rsid w:val="00076BDF"/>
    <w:rsid w:val="000772B5"/>
    <w:rsid w:val="00077371"/>
    <w:rsid w:val="00077424"/>
    <w:rsid w:val="00077500"/>
    <w:rsid w:val="0008057D"/>
    <w:rsid w:val="00080E75"/>
    <w:rsid w:val="00081341"/>
    <w:rsid w:val="00081EC6"/>
    <w:rsid w:val="0008261A"/>
    <w:rsid w:val="000827D6"/>
    <w:rsid w:val="00083656"/>
    <w:rsid w:val="00083798"/>
    <w:rsid w:val="00083C2F"/>
    <w:rsid w:val="000854BC"/>
    <w:rsid w:val="00085621"/>
    <w:rsid w:val="0008579A"/>
    <w:rsid w:val="000858D7"/>
    <w:rsid w:val="00085BE0"/>
    <w:rsid w:val="000864F6"/>
    <w:rsid w:val="0008665E"/>
    <w:rsid w:val="00086E09"/>
    <w:rsid w:val="0008726C"/>
    <w:rsid w:val="00087694"/>
    <w:rsid w:val="0008778A"/>
    <w:rsid w:val="00087819"/>
    <w:rsid w:val="00087DBE"/>
    <w:rsid w:val="0009003A"/>
    <w:rsid w:val="0009011A"/>
    <w:rsid w:val="00090229"/>
    <w:rsid w:val="000905D0"/>
    <w:rsid w:val="00090794"/>
    <w:rsid w:val="0009080D"/>
    <w:rsid w:val="00090AD0"/>
    <w:rsid w:val="0009293D"/>
    <w:rsid w:val="00092A23"/>
    <w:rsid w:val="00092A35"/>
    <w:rsid w:val="00093683"/>
    <w:rsid w:val="000938D9"/>
    <w:rsid w:val="00093DAB"/>
    <w:rsid w:val="00094CAC"/>
    <w:rsid w:val="00094DB8"/>
    <w:rsid w:val="000951BA"/>
    <w:rsid w:val="000959AA"/>
    <w:rsid w:val="000959B8"/>
    <w:rsid w:val="000971F2"/>
    <w:rsid w:val="00097717"/>
    <w:rsid w:val="000A097C"/>
    <w:rsid w:val="000A0C17"/>
    <w:rsid w:val="000A0E7C"/>
    <w:rsid w:val="000A0ECA"/>
    <w:rsid w:val="000A1281"/>
    <w:rsid w:val="000A1681"/>
    <w:rsid w:val="000A1699"/>
    <w:rsid w:val="000A1D8D"/>
    <w:rsid w:val="000A203A"/>
    <w:rsid w:val="000A2350"/>
    <w:rsid w:val="000A2A68"/>
    <w:rsid w:val="000A30DD"/>
    <w:rsid w:val="000A3F5E"/>
    <w:rsid w:val="000A4083"/>
    <w:rsid w:val="000A40FD"/>
    <w:rsid w:val="000A4BA4"/>
    <w:rsid w:val="000A587F"/>
    <w:rsid w:val="000A58A3"/>
    <w:rsid w:val="000A5E23"/>
    <w:rsid w:val="000A69FB"/>
    <w:rsid w:val="000A718B"/>
    <w:rsid w:val="000A733D"/>
    <w:rsid w:val="000A7360"/>
    <w:rsid w:val="000A747C"/>
    <w:rsid w:val="000A74CA"/>
    <w:rsid w:val="000A7F72"/>
    <w:rsid w:val="000B0219"/>
    <w:rsid w:val="000B0398"/>
    <w:rsid w:val="000B03CC"/>
    <w:rsid w:val="000B0B1C"/>
    <w:rsid w:val="000B10A4"/>
    <w:rsid w:val="000B1662"/>
    <w:rsid w:val="000B1E36"/>
    <w:rsid w:val="000B22B0"/>
    <w:rsid w:val="000B2F6F"/>
    <w:rsid w:val="000B2F7E"/>
    <w:rsid w:val="000B3115"/>
    <w:rsid w:val="000B35B6"/>
    <w:rsid w:val="000B44FF"/>
    <w:rsid w:val="000B450B"/>
    <w:rsid w:val="000B4568"/>
    <w:rsid w:val="000B493D"/>
    <w:rsid w:val="000B4A19"/>
    <w:rsid w:val="000B513F"/>
    <w:rsid w:val="000B542E"/>
    <w:rsid w:val="000B55E4"/>
    <w:rsid w:val="000B599F"/>
    <w:rsid w:val="000B5C03"/>
    <w:rsid w:val="000B5D8C"/>
    <w:rsid w:val="000B6608"/>
    <w:rsid w:val="000B716E"/>
    <w:rsid w:val="000B7579"/>
    <w:rsid w:val="000B76D1"/>
    <w:rsid w:val="000C2025"/>
    <w:rsid w:val="000C233B"/>
    <w:rsid w:val="000C2455"/>
    <w:rsid w:val="000C31C4"/>
    <w:rsid w:val="000C47AB"/>
    <w:rsid w:val="000C5393"/>
    <w:rsid w:val="000C54E8"/>
    <w:rsid w:val="000C5671"/>
    <w:rsid w:val="000C5C19"/>
    <w:rsid w:val="000C5D63"/>
    <w:rsid w:val="000C6238"/>
    <w:rsid w:val="000C6697"/>
    <w:rsid w:val="000C6711"/>
    <w:rsid w:val="000C67EA"/>
    <w:rsid w:val="000C76CA"/>
    <w:rsid w:val="000C7B64"/>
    <w:rsid w:val="000C7BF6"/>
    <w:rsid w:val="000D01B6"/>
    <w:rsid w:val="000D0388"/>
    <w:rsid w:val="000D085C"/>
    <w:rsid w:val="000D0E03"/>
    <w:rsid w:val="000D12B2"/>
    <w:rsid w:val="000D1C53"/>
    <w:rsid w:val="000D1C7C"/>
    <w:rsid w:val="000D1CD0"/>
    <w:rsid w:val="000D2FAA"/>
    <w:rsid w:val="000D3CEB"/>
    <w:rsid w:val="000D4D4D"/>
    <w:rsid w:val="000D4EB0"/>
    <w:rsid w:val="000D5D36"/>
    <w:rsid w:val="000D5EEB"/>
    <w:rsid w:val="000D6305"/>
    <w:rsid w:val="000D6735"/>
    <w:rsid w:val="000D6BA0"/>
    <w:rsid w:val="000D790F"/>
    <w:rsid w:val="000D7C11"/>
    <w:rsid w:val="000E04EF"/>
    <w:rsid w:val="000E0D6B"/>
    <w:rsid w:val="000E19DC"/>
    <w:rsid w:val="000E1DAA"/>
    <w:rsid w:val="000E2074"/>
    <w:rsid w:val="000E2EBE"/>
    <w:rsid w:val="000E3062"/>
    <w:rsid w:val="000E3B29"/>
    <w:rsid w:val="000E4A56"/>
    <w:rsid w:val="000E5264"/>
    <w:rsid w:val="000E56E7"/>
    <w:rsid w:val="000E59FB"/>
    <w:rsid w:val="000E5D7B"/>
    <w:rsid w:val="000E629C"/>
    <w:rsid w:val="000E6903"/>
    <w:rsid w:val="000E6D2A"/>
    <w:rsid w:val="000F01F5"/>
    <w:rsid w:val="000F116F"/>
    <w:rsid w:val="000F1679"/>
    <w:rsid w:val="000F1CE2"/>
    <w:rsid w:val="000F1F76"/>
    <w:rsid w:val="000F2421"/>
    <w:rsid w:val="000F2457"/>
    <w:rsid w:val="000F31BE"/>
    <w:rsid w:val="000F3368"/>
    <w:rsid w:val="000F3BFF"/>
    <w:rsid w:val="000F49A3"/>
    <w:rsid w:val="000F541E"/>
    <w:rsid w:val="000F579B"/>
    <w:rsid w:val="000F65D4"/>
    <w:rsid w:val="000F65F2"/>
    <w:rsid w:val="000F706A"/>
    <w:rsid w:val="000F7263"/>
    <w:rsid w:val="000F7EC9"/>
    <w:rsid w:val="000F7FF9"/>
    <w:rsid w:val="001006C5"/>
    <w:rsid w:val="00100911"/>
    <w:rsid w:val="00100C9E"/>
    <w:rsid w:val="00101332"/>
    <w:rsid w:val="001027E5"/>
    <w:rsid w:val="00102C75"/>
    <w:rsid w:val="001030B0"/>
    <w:rsid w:val="001035A4"/>
    <w:rsid w:val="00103FC1"/>
    <w:rsid w:val="00104171"/>
    <w:rsid w:val="00104597"/>
    <w:rsid w:val="001062F3"/>
    <w:rsid w:val="00107C68"/>
    <w:rsid w:val="0011059A"/>
    <w:rsid w:val="001105E7"/>
    <w:rsid w:val="001111AE"/>
    <w:rsid w:val="0011185A"/>
    <w:rsid w:val="00111DB8"/>
    <w:rsid w:val="00112113"/>
    <w:rsid w:val="001122AC"/>
    <w:rsid w:val="00112696"/>
    <w:rsid w:val="00112AA6"/>
    <w:rsid w:val="0011365A"/>
    <w:rsid w:val="0011368A"/>
    <w:rsid w:val="00113760"/>
    <w:rsid w:val="00113789"/>
    <w:rsid w:val="001138DD"/>
    <w:rsid w:val="00113D45"/>
    <w:rsid w:val="001144D3"/>
    <w:rsid w:val="00114A22"/>
    <w:rsid w:val="0011500E"/>
    <w:rsid w:val="00115191"/>
    <w:rsid w:val="00115318"/>
    <w:rsid w:val="00115438"/>
    <w:rsid w:val="00115668"/>
    <w:rsid w:val="00115AB0"/>
    <w:rsid w:val="00115EF5"/>
    <w:rsid w:val="001169F7"/>
    <w:rsid w:val="001174D9"/>
    <w:rsid w:val="001176D2"/>
    <w:rsid w:val="0011776B"/>
    <w:rsid w:val="00120765"/>
    <w:rsid w:val="00120FC1"/>
    <w:rsid w:val="00121188"/>
    <w:rsid w:val="00121682"/>
    <w:rsid w:val="0012178A"/>
    <w:rsid w:val="001222CC"/>
    <w:rsid w:val="00124523"/>
    <w:rsid w:val="0012488A"/>
    <w:rsid w:val="001248BB"/>
    <w:rsid w:val="001249E3"/>
    <w:rsid w:val="00124C4D"/>
    <w:rsid w:val="00125268"/>
    <w:rsid w:val="00125B53"/>
    <w:rsid w:val="00125E74"/>
    <w:rsid w:val="001264A8"/>
    <w:rsid w:val="00126B47"/>
    <w:rsid w:val="00126BA9"/>
    <w:rsid w:val="001270CE"/>
    <w:rsid w:val="0012738D"/>
    <w:rsid w:val="001278C2"/>
    <w:rsid w:val="00127C68"/>
    <w:rsid w:val="001301A8"/>
    <w:rsid w:val="00130280"/>
    <w:rsid w:val="00130968"/>
    <w:rsid w:val="00130A5A"/>
    <w:rsid w:val="00131382"/>
    <w:rsid w:val="001314C9"/>
    <w:rsid w:val="001319AB"/>
    <w:rsid w:val="00131F05"/>
    <w:rsid w:val="00132278"/>
    <w:rsid w:val="00132284"/>
    <w:rsid w:val="00133025"/>
    <w:rsid w:val="00133A7B"/>
    <w:rsid w:val="00133C0C"/>
    <w:rsid w:val="001345FC"/>
    <w:rsid w:val="00134775"/>
    <w:rsid w:val="00134778"/>
    <w:rsid w:val="00134A4A"/>
    <w:rsid w:val="00135305"/>
    <w:rsid w:val="00135BF3"/>
    <w:rsid w:val="00135D06"/>
    <w:rsid w:val="00135FE4"/>
    <w:rsid w:val="00136288"/>
    <w:rsid w:val="00136433"/>
    <w:rsid w:val="00136654"/>
    <w:rsid w:val="0013739F"/>
    <w:rsid w:val="001379D5"/>
    <w:rsid w:val="00137CDB"/>
    <w:rsid w:val="00140093"/>
    <w:rsid w:val="00140816"/>
    <w:rsid w:val="0014094F"/>
    <w:rsid w:val="00140BF5"/>
    <w:rsid w:val="00140C97"/>
    <w:rsid w:val="0014134C"/>
    <w:rsid w:val="00141354"/>
    <w:rsid w:val="00141395"/>
    <w:rsid w:val="001413F3"/>
    <w:rsid w:val="00141867"/>
    <w:rsid w:val="00141BCE"/>
    <w:rsid w:val="001420CF"/>
    <w:rsid w:val="001425D1"/>
    <w:rsid w:val="001429FE"/>
    <w:rsid w:val="00142D72"/>
    <w:rsid w:val="00143373"/>
    <w:rsid w:val="001437D8"/>
    <w:rsid w:val="00143EA4"/>
    <w:rsid w:val="00143F59"/>
    <w:rsid w:val="001441A6"/>
    <w:rsid w:val="001447B6"/>
    <w:rsid w:val="00145015"/>
    <w:rsid w:val="00145780"/>
    <w:rsid w:val="0014579A"/>
    <w:rsid w:val="001465C3"/>
    <w:rsid w:val="00146F15"/>
    <w:rsid w:val="0014716E"/>
    <w:rsid w:val="0014738A"/>
    <w:rsid w:val="00147DF3"/>
    <w:rsid w:val="00150253"/>
    <w:rsid w:val="0015042C"/>
    <w:rsid w:val="00150A11"/>
    <w:rsid w:val="00150F09"/>
    <w:rsid w:val="00151EF5"/>
    <w:rsid w:val="0015213C"/>
    <w:rsid w:val="0015255C"/>
    <w:rsid w:val="00152E61"/>
    <w:rsid w:val="001537D0"/>
    <w:rsid w:val="00153ABB"/>
    <w:rsid w:val="00153E45"/>
    <w:rsid w:val="00154433"/>
    <w:rsid w:val="0015453E"/>
    <w:rsid w:val="00154882"/>
    <w:rsid w:val="00154E60"/>
    <w:rsid w:val="00155176"/>
    <w:rsid w:val="00155272"/>
    <w:rsid w:val="00155C95"/>
    <w:rsid w:val="00155E31"/>
    <w:rsid w:val="00155FCB"/>
    <w:rsid w:val="0015670F"/>
    <w:rsid w:val="0015697B"/>
    <w:rsid w:val="0015754F"/>
    <w:rsid w:val="00157685"/>
    <w:rsid w:val="001578F3"/>
    <w:rsid w:val="001579DB"/>
    <w:rsid w:val="00157D59"/>
    <w:rsid w:val="00160122"/>
    <w:rsid w:val="00160691"/>
    <w:rsid w:val="00160D5A"/>
    <w:rsid w:val="00162657"/>
    <w:rsid w:val="0016266C"/>
    <w:rsid w:val="00162D46"/>
    <w:rsid w:val="00162EBC"/>
    <w:rsid w:val="00164911"/>
    <w:rsid w:val="00165028"/>
    <w:rsid w:val="00165165"/>
    <w:rsid w:val="00165175"/>
    <w:rsid w:val="0016571F"/>
    <w:rsid w:val="001660B6"/>
    <w:rsid w:val="001660C2"/>
    <w:rsid w:val="0016652C"/>
    <w:rsid w:val="0016729B"/>
    <w:rsid w:val="00170C5E"/>
    <w:rsid w:val="00170F12"/>
    <w:rsid w:val="00171892"/>
    <w:rsid w:val="001720E1"/>
    <w:rsid w:val="0017288A"/>
    <w:rsid w:val="00172894"/>
    <w:rsid w:val="0017321C"/>
    <w:rsid w:val="0017325E"/>
    <w:rsid w:val="00173B1F"/>
    <w:rsid w:val="00173D33"/>
    <w:rsid w:val="00175A19"/>
    <w:rsid w:val="00175B7F"/>
    <w:rsid w:val="00176061"/>
    <w:rsid w:val="00176934"/>
    <w:rsid w:val="0017703D"/>
    <w:rsid w:val="001774D4"/>
    <w:rsid w:val="0017756C"/>
    <w:rsid w:val="00177DC4"/>
    <w:rsid w:val="00177FC9"/>
    <w:rsid w:val="00180513"/>
    <w:rsid w:val="0018082C"/>
    <w:rsid w:val="001817E9"/>
    <w:rsid w:val="00181E71"/>
    <w:rsid w:val="001831A0"/>
    <w:rsid w:val="001831C2"/>
    <w:rsid w:val="001836FC"/>
    <w:rsid w:val="00183877"/>
    <w:rsid w:val="00183F1E"/>
    <w:rsid w:val="0018446A"/>
    <w:rsid w:val="001844D3"/>
    <w:rsid w:val="00184893"/>
    <w:rsid w:val="00184FF6"/>
    <w:rsid w:val="0018561F"/>
    <w:rsid w:val="001858A1"/>
    <w:rsid w:val="00185C3C"/>
    <w:rsid w:val="00186544"/>
    <w:rsid w:val="00186B00"/>
    <w:rsid w:val="00186B35"/>
    <w:rsid w:val="00186D1E"/>
    <w:rsid w:val="00187142"/>
    <w:rsid w:val="001876E1"/>
    <w:rsid w:val="00187754"/>
    <w:rsid w:val="0018779E"/>
    <w:rsid w:val="00187868"/>
    <w:rsid w:val="00187A42"/>
    <w:rsid w:val="001902F7"/>
    <w:rsid w:val="001911CD"/>
    <w:rsid w:val="001913BD"/>
    <w:rsid w:val="001915A8"/>
    <w:rsid w:val="0019185E"/>
    <w:rsid w:val="00191BAD"/>
    <w:rsid w:val="0019239E"/>
    <w:rsid w:val="0019295A"/>
    <w:rsid w:val="00192C37"/>
    <w:rsid w:val="00192ECD"/>
    <w:rsid w:val="0019313A"/>
    <w:rsid w:val="00193207"/>
    <w:rsid w:val="0019341A"/>
    <w:rsid w:val="00193751"/>
    <w:rsid w:val="00193F1F"/>
    <w:rsid w:val="00193F6C"/>
    <w:rsid w:val="001940DB"/>
    <w:rsid w:val="00195870"/>
    <w:rsid w:val="00195997"/>
    <w:rsid w:val="0019603E"/>
    <w:rsid w:val="001A0D5E"/>
    <w:rsid w:val="001A11D6"/>
    <w:rsid w:val="001A14F6"/>
    <w:rsid w:val="001A185E"/>
    <w:rsid w:val="001A1A0A"/>
    <w:rsid w:val="001A21FB"/>
    <w:rsid w:val="001A2AD1"/>
    <w:rsid w:val="001A2B54"/>
    <w:rsid w:val="001A2B7F"/>
    <w:rsid w:val="001A3208"/>
    <w:rsid w:val="001A348E"/>
    <w:rsid w:val="001A380E"/>
    <w:rsid w:val="001A3ADA"/>
    <w:rsid w:val="001A3B97"/>
    <w:rsid w:val="001A5126"/>
    <w:rsid w:val="001A548D"/>
    <w:rsid w:val="001A60D8"/>
    <w:rsid w:val="001A67A3"/>
    <w:rsid w:val="001A682B"/>
    <w:rsid w:val="001A7043"/>
    <w:rsid w:val="001A725A"/>
    <w:rsid w:val="001A72DD"/>
    <w:rsid w:val="001A756C"/>
    <w:rsid w:val="001A76EA"/>
    <w:rsid w:val="001B000B"/>
    <w:rsid w:val="001B0415"/>
    <w:rsid w:val="001B1525"/>
    <w:rsid w:val="001B19B9"/>
    <w:rsid w:val="001B1E22"/>
    <w:rsid w:val="001B1F47"/>
    <w:rsid w:val="001B2382"/>
    <w:rsid w:val="001B258C"/>
    <w:rsid w:val="001B2771"/>
    <w:rsid w:val="001B2FB7"/>
    <w:rsid w:val="001B387E"/>
    <w:rsid w:val="001B3B85"/>
    <w:rsid w:val="001B4164"/>
    <w:rsid w:val="001B4527"/>
    <w:rsid w:val="001B48D0"/>
    <w:rsid w:val="001B4E93"/>
    <w:rsid w:val="001B51DD"/>
    <w:rsid w:val="001B54F0"/>
    <w:rsid w:val="001B551C"/>
    <w:rsid w:val="001B6933"/>
    <w:rsid w:val="001B70F2"/>
    <w:rsid w:val="001B79F3"/>
    <w:rsid w:val="001B7B8E"/>
    <w:rsid w:val="001B7CC5"/>
    <w:rsid w:val="001B7DA4"/>
    <w:rsid w:val="001C013B"/>
    <w:rsid w:val="001C0528"/>
    <w:rsid w:val="001C0535"/>
    <w:rsid w:val="001C06BF"/>
    <w:rsid w:val="001C0D8D"/>
    <w:rsid w:val="001C0EC6"/>
    <w:rsid w:val="001C1DE6"/>
    <w:rsid w:val="001C21C3"/>
    <w:rsid w:val="001C2A94"/>
    <w:rsid w:val="001C358A"/>
    <w:rsid w:val="001C36AD"/>
    <w:rsid w:val="001C3C27"/>
    <w:rsid w:val="001C3D89"/>
    <w:rsid w:val="001C3ECC"/>
    <w:rsid w:val="001C440F"/>
    <w:rsid w:val="001C469F"/>
    <w:rsid w:val="001C47A6"/>
    <w:rsid w:val="001C4B58"/>
    <w:rsid w:val="001C4C69"/>
    <w:rsid w:val="001C5101"/>
    <w:rsid w:val="001C5224"/>
    <w:rsid w:val="001C566C"/>
    <w:rsid w:val="001C5CB6"/>
    <w:rsid w:val="001C6653"/>
    <w:rsid w:val="001C6C10"/>
    <w:rsid w:val="001C6F7B"/>
    <w:rsid w:val="001C78DC"/>
    <w:rsid w:val="001C7AF2"/>
    <w:rsid w:val="001D047F"/>
    <w:rsid w:val="001D09F1"/>
    <w:rsid w:val="001D0CAB"/>
    <w:rsid w:val="001D0DBC"/>
    <w:rsid w:val="001D106C"/>
    <w:rsid w:val="001D21C1"/>
    <w:rsid w:val="001D2757"/>
    <w:rsid w:val="001D2864"/>
    <w:rsid w:val="001D3768"/>
    <w:rsid w:val="001D38A7"/>
    <w:rsid w:val="001D3D25"/>
    <w:rsid w:val="001D4403"/>
    <w:rsid w:val="001D492D"/>
    <w:rsid w:val="001D4E57"/>
    <w:rsid w:val="001D51CF"/>
    <w:rsid w:val="001D5CD7"/>
    <w:rsid w:val="001D5D5B"/>
    <w:rsid w:val="001D6D84"/>
    <w:rsid w:val="001D745C"/>
    <w:rsid w:val="001D7AE0"/>
    <w:rsid w:val="001D7F18"/>
    <w:rsid w:val="001E06C5"/>
    <w:rsid w:val="001E150D"/>
    <w:rsid w:val="001E1803"/>
    <w:rsid w:val="001E204F"/>
    <w:rsid w:val="001E2DCE"/>
    <w:rsid w:val="001E36A3"/>
    <w:rsid w:val="001E3D0C"/>
    <w:rsid w:val="001E3DDA"/>
    <w:rsid w:val="001E4123"/>
    <w:rsid w:val="001E4FA9"/>
    <w:rsid w:val="001E534E"/>
    <w:rsid w:val="001E5AB3"/>
    <w:rsid w:val="001E60E3"/>
    <w:rsid w:val="001E6578"/>
    <w:rsid w:val="001E675C"/>
    <w:rsid w:val="001E6B44"/>
    <w:rsid w:val="001E70FE"/>
    <w:rsid w:val="001E73B0"/>
    <w:rsid w:val="001E75AF"/>
    <w:rsid w:val="001E7F42"/>
    <w:rsid w:val="001E7F62"/>
    <w:rsid w:val="001F04C5"/>
    <w:rsid w:val="001F121F"/>
    <w:rsid w:val="001F1851"/>
    <w:rsid w:val="001F1B21"/>
    <w:rsid w:val="001F2C41"/>
    <w:rsid w:val="001F2E22"/>
    <w:rsid w:val="001F2E46"/>
    <w:rsid w:val="001F35B0"/>
    <w:rsid w:val="001F39E2"/>
    <w:rsid w:val="001F3DA5"/>
    <w:rsid w:val="001F4B42"/>
    <w:rsid w:val="001F4CBB"/>
    <w:rsid w:val="001F516C"/>
    <w:rsid w:val="001F57BE"/>
    <w:rsid w:val="001F5A0A"/>
    <w:rsid w:val="001F5A47"/>
    <w:rsid w:val="001F5C35"/>
    <w:rsid w:val="001F62DC"/>
    <w:rsid w:val="001F6C4C"/>
    <w:rsid w:val="001F71DC"/>
    <w:rsid w:val="001F7A3D"/>
    <w:rsid w:val="001F7A99"/>
    <w:rsid w:val="001F7AD0"/>
    <w:rsid w:val="001F7F5F"/>
    <w:rsid w:val="001F7F62"/>
    <w:rsid w:val="002009F8"/>
    <w:rsid w:val="00201129"/>
    <w:rsid w:val="0020147E"/>
    <w:rsid w:val="002014A9"/>
    <w:rsid w:val="00201DFA"/>
    <w:rsid w:val="00202651"/>
    <w:rsid w:val="002029A2"/>
    <w:rsid w:val="00202AC1"/>
    <w:rsid w:val="00202BA9"/>
    <w:rsid w:val="00203B1D"/>
    <w:rsid w:val="00204090"/>
    <w:rsid w:val="00204661"/>
    <w:rsid w:val="00204BD5"/>
    <w:rsid w:val="00204C92"/>
    <w:rsid w:val="0020502E"/>
    <w:rsid w:val="00205862"/>
    <w:rsid w:val="00205A47"/>
    <w:rsid w:val="00205A70"/>
    <w:rsid w:val="00205F4C"/>
    <w:rsid w:val="00206A1F"/>
    <w:rsid w:val="00207519"/>
    <w:rsid w:val="00212353"/>
    <w:rsid w:val="0021266A"/>
    <w:rsid w:val="0021282C"/>
    <w:rsid w:val="00213AA1"/>
    <w:rsid w:val="00213F44"/>
    <w:rsid w:val="00214303"/>
    <w:rsid w:val="002146B4"/>
    <w:rsid w:val="002155DD"/>
    <w:rsid w:val="00216592"/>
    <w:rsid w:val="00216939"/>
    <w:rsid w:val="00216A2C"/>
    <w:rsid w:val="0021765A"/>
    <w:rsid w:val="00217ECB"/>
    <w:rsid w:val="00217FA8"/>
    <w:rsid w:val="002201AC"/>
    <w:rsid w:val="00221570"/>
    <w:rsid w:val="00221622"/>
    <w:rsid w:val="002220A7"/>
    <w:rsid w:val="0022211A"/>
    <w:rsid w:val="00222CED"/>
    <w:rsid w:val="00222D40"/>
    <w:rsid w:val="002231FE"/>
    <w:rsid w:val="002239B7"/>
    <w:rsid w:val="00224142"/>
    <w:rsid w:val="002248C2"/>
    <w:rsid w:val="00225345"/>
    <w:rsid w:val="00225C6D"/>
    <w:rsid w:val="00225CAB"/>
    <w:rsid w:val="00225D43"/>
    <w:rsid w:val="00225D5C"/>
    <w:rsid w:val="00226C45"/>
    <w:rsid w:val="00227C92"/>
    <w:rsid w:val="00227CCA"/>
    <w:rsid w:val="002300E4"/>
    <w:rsid w:val="00230400"/>
    <w:rsid w:val="002304A9"/>
    <w:rsid w:val="002308EF"/>
    <w:rsid w:val="002318B3"/>
    <w:rsid w:val="00231DD2"/>
    <w:rsid w:val="00231EA3"/>
    <w:rsid w:val="002320A5"/>
    <w:rsid w:val="00232489"/>
    <w:rsid w:val="002327FF"/>
    <w:rsid w:val="00232CC4"/>
    <w:rsid w:val="00233328"/>
    <w:rsid w:val="0023348A"/>
    <w:rsid w:val="0023366F"/>
    <w:rsid w:val="002338DB"/>
    <w:rsid w:val="00234243"/>
    <w:rsid w:val="0023483A"/>
    <w:rsid w:val="002348EE"/>
    <w:rsid w:val="00234A91"/>
    <w:rsid w:val="00234CA5"/>
    <w:rsid w:val="002350C5"/>
    <w:rsid w:val="00235801"/>
    <w:rsid w:val="00235915"/>
    <w:rsid w:val="00235A83"/>
    <w:rsid w:val="00236929"/>
    <w:rsid w:val="00236B16"/>
    <w:rsid w:val="00237989"/>
    <w:rsid w:val="00237AD0"/>
    <w:rsid w:val="00237C59"/>
    <w:rsid w:val="0024092F"/>
    <w:rsid w:val="00240B74"/>
    <w:rsid w:val="00241347"/>
    <w:rsid w:val="00241667"/>
    <w:rsid w:val="00243191"/>
    <w:rsid w:val="0024340B"/>
    <w:rsid w:val="002439DF"/>
    <w:rsid w:val="00243AFF"/>
    <w:rsid w:val="00243CE6"/>
    <w:rsid w:val="00244268"/>
    <w:rsid w:val="002444C5"/>
    <w:rsid w:val="002449BB"/>
    <w:rsid w:val="00245280"/>
    <w:rsid w:val="0024532C"/>
    <w:rsid w:val="0024545F"/>
    <w:rsid w:val="0024587F"/>
    <w:rsid w:val="00246154"/>
    <w:rsid w:val="002462ED"/>
    <w:rsid w:val="00246667"/>
    <w:rsid w:val="002475B8"/>
    <w:rsid w:val="00247740"/>
    <w:rsid w:val="00247A91"/>
    <w:rsid w:val="0025066E"/>
    <w:rsid w:val="00250A9B"/>
    <w:rsid w:val="00250AD4"/>
    <w:rsid w:val="00250B36"/>
    <w:rsid w:val="00250BE1"/>
    <w:rsid w:val="00250E9F"/>
    <w:rsid w:val="0025108F"/>
    <w:rsid w:val="00251321"/>
    <w:rsid w:val="00251BCF"/>
    <w:rsid w:val="00251EAD"/>
    <w:rsid w:val="0025295D"/>
    <w:rsid w:val="00252FCD"/>
    <w:rsid w:val="00253058"/>
    <w:rsid w:val="00253676"/>
    <w:rsid w:val="0025388D"/>
    <w:rsid w:val="0025397B"/>
    <w:rsid w:val="00253BD4"/>
    <w:rsid w:val="00253D52"/>
    <w:rsid w:val="00253D87"/>
    <w:rsid w:val="0025499A"/>
    <w:rsid w:val="00254A41"/>
    <w:rsid w:val="00254AB1"/>
    <w:rsid w:val="002554A1"/>
    <w:rsid w:val="00256581"/>
    <w:rsid w:val="0025673F"/>
    <w:rsid w:val="00260596"/>
    <w:rsid w:val="0026089D"/>
    <w:rsid w:val="00260AB5"/>
    <w:rsid w:val="002611F9"/>
    <w:rsid w:val="00261F69"/>
    <w:rsid w:val="00262855"/>
    <w:rsid w:val="00262B3E"/>
    <w:rsid w:val="00263015"/>
    <w:rsid w:val="00263A16"/>
    <w:rsid w:val="0026468E"/>
    <w:rsid w:val="00265AF4"/>
    <w:rsid w:val="00265EC3"/>
    <w:rsid w:val="00265F3E"/>
    <w:rsid w:val="002662B4"/>
    <w:rsid w:val="0026663C"/>
    <w:rsid w:val="00267694"/>
    <w:rsid w:val="00267CE8"/>
    <w:rsid w:val="00267FA1"/>
    <w:rsid w:val="00270331"/>
    <w:rsid w:val="00270ED1"/>
    <w:rsid w:val="00271306"/>
    <w:rsid w:val="00271951"/>
    <w:rsid w:val="00271A67"/>
    <w:rsid w:val="002725D1"/>
    <w:rsid w:val="002730CC"/>
    <w:rsid w:val="00273767"/>
    <w:rsid w:val="002739C0"/>
    <w:rsid w:val="002741F9"/>
    <w:rsid w:val="002744EF"/>
    <w:rsid w:val="00274630"/>
    <w:rsid w:val="00274B52"/>
    <w:rsid w:val="00275105"/>
    <w:rsid w:val="002751BE"/>
    <w:rsid w:val="0027564A"/>
    <w:rsid w:val="00275724"/>
    <w:rsid w:val="002758B5"/>
    <w:rsid w:val="00275B34"/>
    <w:rsid w:val="00276BEE"/>
    <w:rsid w:val="00276D1F"/>
    <w:rsid w:val="00277529"/>
    <w:rsid w:val="00277B4D"/>
    <w:rsid w:val="00277F18"/>
    <w:rsid w:val="00277F23"/>
    <w:rsid w:val="0028014C"/>
    <w:rsid w:val="00280169"/>
    <w:rsid w:val="0028037E"/>
    <w:rsid w:val="00280429"/>
    <w:rsid w:val="00280500"/>
    <w:rsid w:val="00280A08"/>
    <w:rsid w:val="002811D4"/>
    <w:rsid w:val="00281758"/>
    <w:rsid w:val="00281D36"/>
    <w:rsid w:val="00281EB7"/>
    <w:rsid w:val="0028347D"/>
    <w:rsid w:val="00283774"/>
    <w:rsid w:val="00283D8F"/>
    <w:rsid w:val="00283DF8"/>
    <w:rsid w:val="00283E0A"/>
    <w:rsid w:val="00284186"/>
    <w:rsid w:val="002844DD"/>
    <w:rsid w:val="00284592"/>
    <w:rsid w:val="00284BAE"/>
    <w:rsid w:val="00284D4D"/>
    <w:rsid w:val="00285B0E"/>
    <w:rsid w:val="00285B3C"/>
    <w:rsid w:val="00285C2E"/>
    <w:rsid w:val="00285CCE"/>
    <w:rsid w:val="00285CD8"/>
    <w:rsid w:val="00286066"/>
    <w:rsid w:val="002861F5"/>
    <w:rsid w:val="0028629C"/>
    <w:rsid w:val="002867BA"/>
    <w:rsid w:val="002869F6"/>
    <w:rsid w:val="00287378"/>
    <w:rsid w:val="0028793E"/>
    <w:rsid w:val="00287DB4"/>
    <w:rsid w:val="00290465"/>
    <w:rsid w:val="002906D0"/>
    <w:rsid w:val="00291298"/>
    <w:rsid w:val="002917C0"/>
    <w:rsid w:val="00291FCD"/>
    <w:rsid w:val="00292814"/>
    <w:rsid w:val="00292A73"/>
    <w:rsid w:val="00292B6F"/>
    <w:rsid w:val="00292C71"/>
    <w:rsid w:val="00292D2B"/>
    <w:rsid w:val="00292E0D"/>
    <w:rsid w:val="002931B9"/>
    <w:rsid w:val="002935B7"/>
    <w:rsid w:val="00293778"/>
    <w:rsid w:val="002943CD"/>
    <w:rsid w:val="00294F0E"/>
    <w:rsid w:val="002958B0"/>
    <w:rsid w:val="0029688C"/>
    <w:rsid w:val="00296A46"/>
    <w:rsid w:val="00297162"/>
    <w:rsid w:val="002976CE"/>
    <w:rsid w:val="002978A0"/>
    <w:rsid w:val="002A02C5"/>
    <w:rsid w:val="002A0892"/>
    <w:rsid w:val="002A0A36"/>
    <w:rsid w:val="002A0F5A"/>
    <w:rsid w:val="002A113F"/>
    <w:rsid w:val="002A11AB"/>
    <w:rsid w:val="002A186A"/>
    <w:rsid w:val="002A29AF"/>
    <w:rsid w:val="002A29FE"/>
    <w:rsid w:val="002A2E01"/>
    <w:rsid w:val="002A3787"/>
    <w:rsid w:val="002A438E"/>
    <w:rsid w:val="002A457A"/>
    <w:rsid w:val="002A4728"/>
    <w:rsid w:val="002A4930"/>
    <w:rsid w:val="002A4E7E"/>
    <w:rsid w:val="002A50EC"/>
    <w:rsid w:val="002A510A"/>
    <w:rsid w:val="002A5280"/>
    <w:rsid w:val="002A5292"/>
    <w:rsid w:val="002A5308"/>
    <w:rsid w:val="002A5348"/>
    <w:rsid w:val="002A53F2"/>
    <w:rsid w:val="002A5F64"/>
    <w:rsid w:val="002A611B"/>
    <w:rsid w:val="002A687E"/>
    <w:rsid w:val="002B02D8"/>
    <w:rsid w:val="002B0945"/>
    <w:rsid w:val="002B0A8C"/>
    <w:rsid w:val="002B0ACC"/>
    <w:rsid w:val="002B13FD"/>
    <w:rsid w:val="002B1693"/>
    <w:rsid w:val="002B16F3"/>
    <w:rsid w:val="002B21E1"/>
    <w:rsid w:val="002B31B0"/>
    <w:rsid w:val="002B3598"/>
    <w:rsid w:val="002B3867"/>
    <w:rsid w:val="002B3C83"/>
    <w:rsid w:val="002B4486"/>
    <w:rsid w:val="002B465B"/>
    <w:rsid w:val="002B4888"/>
    <w:rsid w:val="002B52A3"/>
    <w:rsid w:val="002B5410"/>
    <w:rsid w:val="002B542D"/>
    <w:rsid w:val="002B5867"/>
    <w:rsid w:val="002B637E"/>
    <w:rsid w:val="002B66DA"/>
    <w:rsid w:val="002B6CDF"/>
    <w:rsid w:val="002B6D0C"/>
    <w:rsid w:val="002B6EA0"/>
    <w:rsid w:val="002B73DD"/>
    <w:rsid w:val="002B778E"/>
    <w:rsid w:val="002B7AE4"/>
    <w:rsid w:val="002C0AFB"/>
    <w:rsid w:val="002C1345"/>
    <w:rsid w:val="002C2046"/>
    <w:rsid w:val="002C25D5"/>
    <w:rsid w:val="002C2E1C"/>
    <w:rsid w:val="002C2E49"/>
    <w:rsid w:val="002C3150"/>
    <w:rsid w:val="002C35F2"/>
    <w:rsid w:val="002C3C5F"/>
    <w:rsid w:val="002C5614"/>
    <w:rsid w:val="002C584E"/>
    <w:rsid w:val="002C5AEE"/>
    <w:rsid w:val="002C5DAE"/>
    <w:rsid w:val="002C6CED"/>
    <w:rsid w:val="002C701E"/>
    <w:rsid w:val="002C713D"/>
    <w:rsid w:val="002C7CD8"/>
    <w:rsid w:val="002C7D25"/>
    <w:rsid w:val="002D09EF"/>
    <w:rsid w:val="002D0E19"/>
    <w:rsid w:val="002D1060"/>
    <w:rsid w:val="002D16CE"/>
    <w:rsid w:val="002D1B69"/>
    <w:rsid w:val="002D2686"/>
    <w:rsid w:val="002D2F9D"/>
    <w:rsid w:val="002D413D"/>
    <w:rsid w:val="002D4961"/>
    <w:rsid w:val="002D4F41"/>
    <w:rsid w:val="002D5368"/>
    <w:rsid w:val="002D60E8"/>
    <w:rsid w:val="002D69AF"/>
    <w:rsid w:val="002D6C92"/>
    <w:rsid w:val="002E0183"/>
    <w:rsid w:val="002E0526"/>
    <w:rsid w:val="002E07BB"/>
    <w:rsid w:val="002E09CB"/>
    <w:rsid w:val="002E1D89"/>
    <w:rsid w:val="002E1FB5"/>
    <w:rsid w:val="002E2578"/>
    <w:rsid w:val="002E2B1A"/>
    <w:rsid w:val="002E2C04"/>
    <w:rsid w:val="002E32F9"/>
    <w:rsid w:val="002E3FAC"/>
    <w:rsid w:val="002E43D5"/>
    <w:rsid w:val="002E4991"/>
    <w:rsid w:val="002E5C8C"/>
    <w:rsid w:val="002E5DD2"/>
    <w:rsid w:val="002E6370"/>
    <w:rsid w:val="002E6D4E"/>
    <w:rsid w:val="002E7518"/>
    <w:rsid w:val="002F0650"/>
    <w:rsid w:val="002F14BB"/>
    <w:rsid w:val="002F1598"/>
    <w:rsid w:val="002F15DE"/>
    <w:rsid w:val="002F1738"/>
    <w:rsid w:val="002F1BEE"/>
    <w:rsid w:val="002F230B"/>
    <w:rsid w:val="002F2B2F"/>
    <w:rsid w:val="002F35BF"/>
    <w:rsid w:val="002F3DDC"/>
    <w:rsid w:val="002F4127"/>
    <w:rsid w:val="002F4358"/>
    <w:rsid w:val="002F4772"/>
    <w:rsid w:val="002F4915"/>
    <w:rsid w:val="002F5222"/>
    <w:rsid w:val="002F5385"/>
    <w:rsid w:val="002F5899"/>
    <w:rsid w:val="002F5955"/>
    <w:rsid w:val="002F5B57"/>
    <w:rsid w:val="002F6392"/>
    <w:rsid w:val="002F647F"/>
    <w:rsid w:val="002F6D57"/>
    <w:rsid w:val="002F7523"/>
    <w:rsid w:val="002F7599"/>
    <w:rsid w:val="002F789E"/>
    <w:rsid w:val="002F79F4"/>
    <w:rsid w:val="002F7B41"/>
    <w:rsid w:val="002F7DEE"/>
    <w:rsid w:val="0030085B"/>
    <w:rsid w:val="00300B32"/>
    <w:rsid w:val="00300C24"/>
    <w:rsid w:val="00301B83"/>
    <w:rsid w:val="00301C53"/>
    <w:rsid w:val="00301CAE"/>
    <w:rsid w:val="00301CE5"/>
    <w:rsid w:val="0030257C"/>
    <w:rsid w:val="0030279A"/>
    <w:rsid w:val="00303460"/>
    <w:rsid w:val="0030346A"/>
    <w:rsid w:val="003037BC"/>
    <w:rsid w:val="00304A46"/>
    <w:rsid w:val="003066C0"/>
    <w:rsid w:val="0030678B"/>
    <w:rsid w:val="00306865"/>
    <w:rsid w:val="00306FA7"/>
    <w:rsid w:val="003078EB"/>
    <w:rsid w:val="00307E13"/>
    <w:rsid w:val="00310FA9"/>
    <w:rsid w:val="003117BA"/>
    <w:rsid w:val="003117D8"/>
    <w:rsid w:val="0031199E"/>
    <w:rsid w:val="003126F1"/>
    <w:rsid w:val="00312BA6"/>
    <w:rsid w:val="00313372"/>
    <w:rsid w:val="00313A42"/>
    <w:rsid w:val="00313B21"/>
    <w:rsid w:val="00313B62"/>
    <w:rsid w:val="00313BB6"/>
    <w:rsid w:val="00313F83"/>
    <w:rsid w:val="00314403"/>
    <w:rsid w:val="003154B8"/>
    <w:rsid w:val="00315607"/>
    <w:rsid w:val="00315892"/>
    <w:rsid w:val="00315AD7"/>
    <w:rsid w:val="00315C9A"/>
    <w:rsid w:val="003161D8"/>
    <w:rsid w:val="003174A3"/>
    <w:rsid w:val="003174D4"/>
    <w:rsid w:val="003177F8"/>
    <w:rsid w:val="00320086"/>
    <w:rsid w:val="00320631"/>
    <w:rsid w:val="003209B9"/>
    <w:rsid w:val="003218D4"/>
    <w:rsid w:val="00321B10"/>
    <w:rsid w:val="00321FD4"/>
    <w:rsid w:val="0032213D"/>
    <w:rsid w:val="003224C1"/>
    <w:rsid w:val="00323621"/>
    <w:rsid w:val="00323F2D"/>
    <w:rsid w:val="00324088"/>
    <w:rsid w:val="0032461A"/>
    <w:rsid w:val="00324D8B"/>
    <w:rsid w:val="003251D4"/>
    <w:rsid w:val="0032591B"/>
    <w:rsid w:val="003259D4"/>
    <w:rsid w:val="003265B8"/>
    <w:rsid w:val="0032674A"/>
    <w:rsid w:val="00327505"/>
    <w:rsid w:val="00327936"/>
    <w:rsid w:val="00327C94"/>
    <w:rsid w:val="00327E3B"/>
    <w:rsid w:val="003300F1"/>
    <w:rsid w:val="0033011C"/>
    <w:rsid w:val="00331857"/>
    <w:rsid w:val="00331F10"/>
    <w:rsid w:val="00331F8C"/>
    <w:rsid w:val="003329D5"/>
    <w:rsid w:val="00332DD3"/>
    <w:rsid w:val="00333F1A"/>
    <w:rsid w:val="0033410C"/>
    <w:rsid w:val="0033415E"/>
    <w:rsid w:val="00334510"/>
    <w:rsid w:val="0033542E"/>
    <w:rsid w:val="003359A6"/>
    <w:rsid w:val="00335B5D"/>
    <w:rsid w:val="00335CEF"/>
    <w:rsid w:val="003363B7"/>
    <w:rsid w:val="003363C6"/>
    <w:rsid w:val="003366CD"/>
    <w:rsid w:val="00336B23"/>
    <w:rsid w:val="003376C5"/>
    <w:rsid w:val="00337C2E"/>
    <w:rsid w:val="00337D8A"/>
    <w:rsid w:val="00340BCB"/>
    <w:rsid w:val="003412D8"/>
    <w:rsid w:val="003416EE"/>
    <w:rsid w:val="00341861"/>
    <w:rsid w:val="00341887"/>
    <w:rsid w:val="003419E6"/>
    <w:rsid w:val="00341A0D"/>
    <w:rsid w:val="00341A8B"/>
    <w:rsid w:val="00341BCD"/>
    <w:rsid w:val="0034265F"/>
    <w:rsid w:val="00342C23"/>
    <w:rsid w:val="00342C88"/>
    <w:rsid w:val="0034307E"/>
    <w:rsid w:val="00343397"/>
    <w:rsid w:val="0034358A"/>
    <w:rsid w:val="00343BF9"/>
    <w:rsid w:val="003440CF"/>
    <w:rsid w:val="0034585C"/>
    <w:rsid w:val="00345F11"/>
    <w:rsid w:val="00346950"/>
    <w:rsid w:val="003471B9"/>
    <w:rsid w:val="003474A0"/>
    <w:rsid w:val="0034774F"/>
    <w:rsid w:val="00347986"/>
    <w:rsid w:val="00347D32"/>
    <w:rsid w:val="003505F0"/>
    <w:rsid w:val="00351774"/>
    <w:rsid w:val="00351815"/>
    <w:rsid w:val="00352566"/>
    <w:rsid w:val="003528F4"/>
    <w:rsid w:val="00352A8A"/>
    <w:rsid w:val="00353545"/>
    <w:rsid w:val="00353F79"/>
    <w:rsid w:val="00353FCB"/>
    <w:rsid w:val="003541F7"/>
    <w:rsid w:val="00354632"/>
    <w:rsid w:val="00354CA3"/>
    <w:rsid w:val="00354CF6"/>
    <w:rsid w:val="003554AB"/>
    <w:rsid w:val="003559E0"/>
    <w:rsid w:val="0035651F"/>
    <w:rsid w:val="003567DB"/>
    <w:rsid w:val="003567E9"/>
    <w:rsid w:val="003568FE"/>
    <w:rsid w:val="00356C94"/>
    <w:rsid w:val="00356E06"/>
    <w:rsid w:val="00356EDE"/>
    <w:rsid w:val="00357636"/>
    <w:rsid w:val="00357B9B"/>
    <w:rsid w:val="0036014B"/>
    <w:rsid w:val="003606E2"/>
    <w:rsid w:val="0036095D"/>
    <w:rsid w:val="003619D0"/>
    <w:rsid w:val="00361C2D"/>
    <w:rsid w:val="003620B1"/>
    <w:rsid w:val="003624BA"/>
    <w:rsid w:val="00362773"/>
    <w:rsid w:val="00362DBF"/>
    <w:rsid w:val="003631B1"/>
    <w:rsid w:val="003637C4"/>
    <w:rsid w:val="00363976"/>
    <w:rsid w:val="0036425B"/>
    <w:rsid w:val="0036437F"/>
    <w:rsid w:val="00364DD6"/>
    <w:rsid w:val="0036538F"/>
    <w:rsid w:val="00365818"/>
    <w:rsid w:val="0036614E"/>
    <w:rsid w:val="0036625F"/>
    <w:rsid w:val="00367AB6"/>
    <w:rsid w:val="003709B0"/>
    <w:rsid w:val="00370A5B"/>
    <w:rsid w:val="00370A63"/>
    <w:rsid w:val="00370B63"/>
    <w:rsid w:val="00371077"/>
    <w:rsid w:val="0037160A"/>
    <w:rsid w:val="00371B5A"/>
    <w:rsid w:val="00372165"/>
    <w:rsid w:val="0037231E"/>
    <w:rsid w:val="0037257F"/>
    <w:rsid w:val="003726BA"/>
    <w:rsid w:val="00372B1F"/>
    <w:rsid w:val="00373CC4"/>
    <w:rsid w:val="00374E02"/>
    <w:rsid w:val="00374E2C"/>
    <w:rsid w:val="003756DD"/>
    <w:rsid w:val="00375842"/>
    <w:rsid w:val="00375936"/>
    <w:rsid w:val="00375981"/>
    <w:rsid w:val="00375C39"/>
    <w:rsid w:val="00375FF9"/>
    <w:rsid w:val="00376148"/>
    <w:rsid w:val="0037629A"/>
    <w:rsid w:val="00376775"/>
    <w:rsid w:val="00376DAE"/>
    <w:rsid w:val="00376F00"/>
    <w:rsid w:val="0037702B"/>
    <w:rsid w:val="003771E4"/>
    <w:rsid w:val="003802C9"/>
    <w:rsid w:val="00380DCF"/>
    <w:rsid w:val="00381A87"/>
    <w:rsid w:val="00381EE5"/>
    <w:rsid w:val="00382550"/>
    <w:rsid w:val="003835BB"/>
    <w:rsid w:val="00383790"/>
    <w:rsid w:val="00383C18"/>
    <w:rsid w:val="003845F2"/>
    <w:rsid w:val="003848E4"/>
    <w:rsid w:val="00384936"/>
    <w:rsid w:val="003849A9"/>
    <w:rsid w:val="00384D52"/>
    <w:rsid w:val="00385678"/>
    <w:rsid w:val="00385705"/>
    <w:rsid w:val="00385790"/>
    <w:rsid w:val="00385AA7"/>
    <w:rsid w:val="00386169"/>
    <w:rsid w:val="00386275"/>
    <w:rsid w:val="0038649A"/>
    <w:rsid w:val="0038713C"/>
    <w:rsid w:val="00387844"/>
    <w:rsid w:val="00387976"/>
    <w:rsid w:val="00390283"/>
    <w:rsid w:val="0039151E"/>
    <w:rsid w:val="0039180A"/>
    <w:rsid w:val="00391866"/>
    <w:rsid w:val="0039239D"/>
    <w:rsid w:val="003924B2"/>
    <w:rsid w:val="00392B8B"/>
    <w:rsid w:val="00392CD6"/>
    <w:rsid w:val="00393AC6"/>
    <w:rsid w:val="003941C2"/>
    <w:rsid w:val="00394EB7"/>
    <w:rsid w:val="00394FF9"/>
    <w:rsid w:val="003953B4"/>
    <w:rsid w:val="0039559D"/>
    <w:rsid w:val="00395AD3"/>
    <w:rsid w:val="003961B4"/>
    <w:rsid w:val="003965D0"/>
    <w:rsid w:val="00396CD7"/>
    <w:rsid w:val="00397521"/>
    <w:rsid w:val="00397F35"/>
    <w:rsid w:val="00397FCD"/>
    <w:rsid w:val="003A0B90"/>
    <w:rsid w:val="003A12B3"/>
    <w:rsid w:val="003A12CA"/>
    <w:rsid w:val="003A1397"/>
    <w:rsid w:val="003A1403"/>
    <w:rsid w:val="003A15B3"/>
    <w:rsid w:val="003A1B87"/>
    <w:rsid w:val="003A20D7"/>
    <w:rsid w:val="003A22B3"/>
    <w:rsid w:val="003A2919"/>
    <w:rsid w:val="003A2CE9"/>
    <w:rsid w:val="003A365F"/>
    <w:rsid w:val="003A3A91"/>
    <w:rsid w:val="003A3FD1"/>
    <w:rsid w:val="003A4193"/>
    <w:rsid w:val="003A42A4"/>
    <w:rsid w:val="003A43F2"/>
    <w:rsid w:val="003A457A"/>
    <w:rsid w:val="003A49F4"/>
    <w:rsid w:val="003A4E68"/>
    <w:rsid w:val="003A4E7D"/>
    <w:rsid w:val="003A581A"/>
    <w:rsid w:val="003A59C9"/>
    <w:rsid w:val="003A5B84"/>
    <w:rsid w:val="003A6083"/>
    <w:rsid w:val="003A620E"/>
    <w:rsid w:val="003A7128"/>
    <w:rsid w:val="003B0EE4"/>
    <w:rsid w:val="003B142C"/>
    <w:rsid w:val="003B14A4"/>
    <w:rsid w:val="003B16CB"/>
    <w:rsid w:val="003B1D46"/>
    <w:rsid w:val="003B237A"/>
    <w:rsid w:val="003B2F59"/>
    <w:rsid w:val="003B341E"/>
    <w:rsid w:val="003B3C4C"/>
    <w:rsid w:val="003B3D56"/>
    <w:rsid w:val="003B4396"/>
    <w:rsid w:val="003B5354"/>
    <w:rsid w:val="003B58F6"/>
    <w:rsid w:val="003B5A25"/>
    <w:rsid w:val="003B7339"/>
    <w:rsid w:val="003B79A8"/>
    <w:rsid w:val="003B7D88"/>
    <w:rsid w:val="003C039A"/>
    <w:rsid w:val="003C05B9"/>
    <w:rsid w:val="003C08BF"/>
    <w:rsid w:val="003C0A8E"/>
    <w:rsid w:val="003C123C"/>
    <w:rsid w:val="003C1375"/>
    <w:rsid w:val="003C1539"/>
    <w:rsid w:val="003C1AF4"/>
    <w:rsid w:val="003C1C74"/>
    <w:rsid w:val="003C2712"/>
    <w:rsid w:val="003C2C28"/>
    <w:rsid w:val="003C2C40"/>
    <w:rsid w:val="003C3122"/>
    <w:rsid w:val="003C49E8"/>
    <w:rsid w:val="003C51EE"/>
    <w:rsid w:val="003C5822"/>
    <w:rsid w:val="003C5958"/>
    <w:rsid w:val="003C5B11"/>
    <w:rsid w:val="003C60EB"/>
    <w:rsid w:val="003C635E"/>
    <w:rsid w:val="003C63FE"/>
    <w:rsid w:val="003C6E5B"/>
    <w:rsid w:val="003C7DFC"/>
    <w:rsid w:val="003D054B"/>
    <w:rsid w:val="003D063F"/>
    <w:rsid w:val="003D0A2B"/>
    <w:rsid w:val="003D13C0"/>
    <w:rsid w:val="003D1420"/>
    <w:rsid w:val="003D17F5"/>
    <w:rsid w:val="003D1D72"/>
    <w:rsid w:val="003D2092"/>
    <w:rsid w:val="003D226C"/>
    <w:rsid w:val="003D226F"/>
    <w:rsid w:val="003D22B3"/>
    <w:rsid w:val="003D2467"/>
    <w:rsid w:val="003D2FCC"/>
    <w:rsid w:val="003D34A6"/>
    <w:rsid w:val="003D4584"/>
    <w:rsid w:val="003D4CE1"/>
    <w:rsid w:val="003D504E"/>
    <w:rsid w:val="003D514D"/>
    <w:rsid w:val="003D683F"/>
    <w:rsid w:val="003D72F5"/>
    <w:rsid w:val="003D737B"/>
    <w:rsid w:val="003D74C2"/>
    <w:rsid w:val="003D75C8"/>
    <w:rsid w:val="003D765C"/>
    <w:rsid w:val="003D7F6D"/>
    <w:rsid w:val="003E0CEF"/>
    <w:rsid w:val="003E10B2"/>
    <w:rsid w:val="003E10C9"/>
    <w:rsid w:val="003E14C6"/>
    <w:rsid w:val="003E14F6"/>
    <w:rsid w:val="003E2065"/>
    <w:rsid w:val="003E2D74"/>
    <w:rsid w:val="003E3138"/>
    <w:rsid w:val="003E318A"/>
    <w:rsid w:val="003E333E"/>
    <w:rsid w:val="003E3950"/>
    <w:rsid w:val="003E5589"/>
    <w:rsid w:val="003E58B8"/>
    <w:rsid w:val="003E59EF"/>
    <w:rsid w:val="003E659B"/>
    <w:rsid w:val="003E6F69"/>
    <w:rsid w:val="003E7102"/>
    <w:rsid w:val="003F0C4E"/>
    <w:rsid w:val="003F121B"/>
    <w:rsid w:val="003F1B5B"/>
    <w:rsid w:val="003F20C4"/>
    <w:rsid w:val="003F2192"/>
    <w:rsid w:val="003F3151"/>
    <w:rsid w:val="003F356E"/>
    <w:rsid w:val="003F35EE"/>
    <w:rsid w:val="003F365B"/>
    <w:rsid w:val="003F3EEE"/>
    <w:rsid w:val="003F402F"/>
    <w:rsid w:val="003F43CE"/>
    <w:rsid w:val="003F5F5D"/>
    <w:rsid w:val="003F60A0"/>
    <w:rsid w:val="003F60A2"/>
    <w:rsid w:val="003F6682"/>
    <w:rsid w:val="003F675C"/>
    <w:rsid w:val="003F6E83"/>
    <w:rsid w:val="003F705A"/>
    <w:rsid w:val="003F7811"/>
    <w:rsid w:val="00400222"/>
    <w:rsid w:val="004006CF"/>
    <w:rsid w:val="004007CC"/>
    <w:rsid w:val="00400E6B"/>
    <w:rsid w:val="00401031"/>
    <w:rsid w:val="004014A4"/>
    <w:rsid w:val="00402425"/>
    <w:rsid w:val="00402B49"/>
    <w:rsid w:val="004031AD"/>
    <w:rsid w:val="004033F8"/>
    <w:rsid w:val="00403AC2"/>
    <w:rsid w:val="00403BEB"/>
    <w:rsid w:val="00403CDD"/>
    <w:rsid w:val="0040421E"/>
    <w:rsid w:val="00404DE2"/>
    <w:rsid w:val="00404F2F"/>
    <w:rsid w:val="00405B95"/>
    <w:rsid w:val="00405D35"/>
    <w:rsid w:val="004069AE"/>
    <w:rsid w:val="00406CD2"/>
    <w:rsid w:val="00406E24"/>
    <w:rsid w:val="00406F89"/>
    <w:rsid w:val="004079C3"/>
    <w:rsid w:val="00407B72"/>
    <w:rsid w:val="00407C6A"/>
    <w:rsid w:val="00410062"/>
    <w:rsid w:val="0041022E"/>
    <w:rsid w:val="00410519"/>
    <w:rsid w:val="00410910"/>
    <w:rsid w:val="004109E8"/>
    <w:rsid w:val="00411DDD"/>
    <w:rsid w:val="00413B4C"/>
    <w:rsid w:val="00413D2D"/>
    <w:rsid w:val="004157FE"/>
    <w:rsid w:val="00415C23"/>
    <w:rsid w:val="00417995"/>
    <w:rsid w:val="00417C59"/>
    <w:rsid w:val="00420242"/>
    <w:rsid w:val="004204C5"/>
    <w:rsid w:val="00420A00"/>
    <w:rsid w:val="004211FC"/>
    <w:rsid w:val="004212BD"/>
    <w:rsid w:val="004218AB"/>
    <w:rsid w:val="004225A8"/>
    <w:rsid w:val="004241E0"/>
    <w:rsid w:val="00424796"/>
    <w:rsid w:val="004248D1"/>
    <w:rsid w:val="00424C99"/>
    <w:rsid w:val="00424D24"/>
    <w:rsid w:val="00424F95"/>
    <w:rsid w:val="00425251"/>
    <w:rsid w:val="00425613"/>
    <w:rsid w:val="00425FD0"/>
    <w:rsid w:val="00426234"/>
    <w:rsid w:val="004265AE"/>
    <w:rsid w:val="00426F75"/>
    <w:rsid w:val="004302CF"/>
    <w:rsid w:val="004304A8"/>
    <w:rsid w:val="0043170D"/>
    <w:rsid w:val="00431F32"/>
    <w:rsid w:val="00432E3C"/>
    <w:rsid w:val="00433093"/>
    <w:rsid w:val="00433542"/>
    <w:rsid w:val="00433E9D"/>
    <w:rsid w:val="00434052"/>
    <w:rsid w:val="00434805"/>
    <w:rsid w:val="00434B8D"/>
    <w:rsid w:val="00434FA0"/>
    <w:rsid w:val="00435203"/>
    <w:rsid w:val="004352CF"/>
    <w:rsid w:val="0043553B"/>
    <w:rsid w:val="0043555E"/>
    <w:rsid w:val="004355B9"/>
    <w:rsid w:val="00435969"/>
    <w:rsid w:val="00435CF0"/>
    <w:rsid w:val="004364EF"/>
    <w:rsid w:val="004367FB"/>
    <w:rsid w:val="00436857"/>
    <w:rsid w:val="00436D0C"/>
    <w:rsid w:val="004375CD"/>
    <w:rsid w:val="0043773D"/>
    <w:rsid w:val="00437CD3"/>
    <w:rsid w:val="004402CA"/>
    <w:rsid w:val="00440B78"/>
    <w:rsid w:val="00440CE6"/>
    <w:rsid w:val="0044123E"/>
    <w:rsid w:val="00441295"/>
    <w:rsid w:val="0044137E"/>
    <w:rsid w:val="004414DC"/>
    <w:rsid w:val="004416F5"/>
    <w:rsid w:val="00441FCB"/>
    <w:rsid w:val="00442171"/>
    <w:rsid w:val="004422D3"/>
    <w:rsid w:val="004424D6"/>
    <w:rsid w:val="0044253F"/>
    <w:rsid w:val="004425AA"/>
    <w:rsid w:val="00442B64"/>
    <w:rsid w:val="00442B72"/>
    <w:rsid w:val="00442E04"/>
    <w:rsid w:val="00444505"/>
    <w:rsid w:val="00444E6B"/>
    <w:rsid w:val="004450EC"/>
    <w:rsid w:val="004451A0"/>
    <w:rsid w:val="00445553"/>
    <w:rsid w:val="00445DCA"/>
    <w:rsid w:val="00446737"/>
    <w:rsid w:val="00446D20"/>
    <w:rsid w:val="00447FB9"/>
    <w:rsid w:val="0045084F"/>
    <w:rsid w:val="00450BE1"/>
    <w:rsid w:val="00450D29"/>
    <w:rsid w:val="004513E0"/>
    <w:rsid w:val="00451C72"/>
    <w:rsid w:val="00451CDF"/>
    <w:rsid w:val="00451FA0"/>
    <w:rsid w:val="00452162"/>
    <w:rsid w:val="0045247D"/>
    <w:rsid w:val="00452560"/>
    <w:rsid w:val="004528EA"/>
    <w:rsid w:val="004529AC"/>
    <w:rsid w:val="00452DA1"/>
    <w:rsid w:val="00453D05"/>
    <w:rsid w:val="00453DFE"/>
    <w:rsid w:val="00453EC5"/>
    <w:rsid w:val="0045405E"/>
    <w:rsid w:val="00454115"/>
    <w:rsid w:val="0045473A"/>
    <w:rsid w:val="0045476C"/>
    <w:rsid w:val="00454A07"/>
    <w:rsid w:val="00454DEA"/>
    <w:rsid w:val="00455D82"/>
    <w:rsid w:val="00456B5C"/>
    <w:rsid w:val="00457461"/>
    <w:rsid w:val="00460785"/>
    <w:rsid w:val="004607DF"/>
    <w:rsid w:val="0046083C"/>
    <w:rsid w:val="00460A4F"/>
    <w:rsid w:val="0046187D"/>
    <w:rsid w:val="00462052"/>
    <w:rsid w:val="00462776"/>
    <w:rsid w:val="004627D2"/>
    <w:rsid w:val="00462EB8"/>
    <w:rsid w:val="00462F26"/>
    <w:rsid w:val="004634B5"/>
    <w:rsid w:val="00463724"/>
    <w:rsid w:val="00463B03"/>
    <w:rsid w:val="00463F26"/>
    <w:rsid w:val="0046413E"/>
    <w:rsid w:val="004643CF"/>
    <w:rsid w:val="00464813"/>
    <w:rsid w:val="004650A6"/>
    <w:rsid w:val="00465156"/>
    <w:rsid w:val="00465347"/>
    <w:rsid w:val="004665A6"/>
    <w:rsid w:val="004670B9"/>
    <w:rsid w:val="00467340"/>
    <w:rsid w:val="004677DB"/>
    <w:rsid w:val="0046796D"/>
    <w:rsid w:val="00467E18"/>
    <w:rsid w:val="004715AA"/>
    <w:rsid w:val="00471C74"/>
    <w:rsid w:val="0047200E"/>
    <w:rsid w:val="004727D7"/>
    <w:rsid w:val="00472849"/>
    <w:rsid w:val="0047292E"/>
    <w:rsid w:val="0047412B"/>
    <w:rsid w:val="004743F8"/>
    <w:rsid w:val="00475487"/>
    <w:rsid w:val="00475E24"/>
    <w:rsid w:val="00475EF9"/>
    <w:rsid w:val="004764EB"/>
    <w:rsid w:val="0047729D"/>
    <w:rsid w:val="004773C9"/>
    <w:rsid w:val="00477471"/>
    <w:rsid w:val="00477512"/>
    <w:rsid w:val="00477615"/>
    <w:rsid w:val="004777A3"/>
    <w:rsid w:val="00477922"/>
    <w:rsid w:val="00477CC8"/>
    <w:rsid w:val="00477CDD"/>
    <w:rsid w:val="00480A92"/>
    <w:rsid w:val="00480D42"/>
    <w:rsid w:val="00481078"/>
    <w:rsid w:val="0048138F"/>
    <w:rsid w:val="00481FDD"/>
    <w:rsid w:val="0048206E"/>
    <w:rsid w:val="00482F07"/>
    <w:rsid w:val="004835F8"/>
    <w:rsid w:val="0048408D"/>
    <w:rsid w:val="0048472A"/>
    <w:rsid w:val="00484879"/>
    <w:rsid w:val="004851B5"/>
    <w:rsid w:val="00485285"/>
    <w:rsid w:val="004852AE"/>
    <w:rsid w:val="0048546F"/>
    <w:rsid w:val="00485A1F"/>
    <w:rsid w:val="00485AE0"/>
    <w:rsid w:val="004868E7"/>
    <w:rsid w:val="00486AB5"/>
    <w:rsid w:val="00486AEC"/>
    <w:rsid w:val="00486F21"/>
    <w:rsid w:val="004879B3"/>
    <w:rsid w:val="00487BC7"/>
    <w:rsid w:val="00490094"/>
    <w:rsid w:val="0049091C"/>
    <w:rsid w:val="004909DB"/>
    <w:rsid w:val="00490E80"/>
    <w:rsid w:val="00491668"/>
    <w:rsid w:val="00491E48"/>
    <w:rsid w:val="00491E98"/>
    <w:rsid w:val="004929D0"/>
    <w:rsid w:val="00492EC5"/>
    <w:rsid w:val="004932F1"/>
    <w:rsid w:val="00493405"/>
    <w:rsid w:val="004939C3"/>
    <w:rsid w:val="00493AAA"/>
    <w:rsid w:val="00493D16"/>
    <w:rsid w:val="00494348"/>
    <w:rsid w:val="00494B2A"/>
    <w:rsid w:val="0049559E"/>
    <w:rsid w:val="00495665"/>
    <w:rsid w:val="00495D1E"/>
    <w:rsid w:val="004969A8"/>
    <w:rsid w:val="0049733D"/>
    <w:rsid w:val="004977C5"/>
    <w:rsid w:val="0049793C"/>
    <w:rsid w:val="00497C01"/>
    <w:rsid w:val="004A0A06"/>
    <w:rsid w:val="004A0BCE"/>
    <w:rsid w:val="004A0E32"/>
    <w:rsid w:val="004A122D"/>
    <w:rsid w:val="004A1A3F"/>
    <w:rsid w:val="004A1A4D"/>
    <w:rsid w:val="004A1CA8"/>
    <w:rsid w:val="004A2088"/>
    <w:rsid w:val="004A2878"/>
    <w:rsid w:val="004A2918"/>
    <w:rsid w:val="004A2B71"/>
    <w:rsid w:val="004A2E2F"/>
    <w:rsid w:val="004A397B"/>
    <w:rsid w:val="004A40BA"/>
    <w:rsid w:val="004A4AF8"/>
    <w:rsid w:val="004A5644"/>
    <w:rsid w:val="004A719D"/>
    <w:rsid w:val="004A7CA0"/>
    <w:rsid w:val="004A7CBE"/>
    <w:rsid w:val="004A7E54"/>
    <w:rsid w:val="004B00B0"/>
    <w:rsid w:val="004B07DC"/>
    <w:rsid w:val="004B0E1A"/>
    <w:rsid w:val="004B10AC"/>
    <w:rsid w:val="004B1222"/>
    <w:rsid w:val="004B17F8"/>
    <w:rsid w:val="004B1F85"/>
    <w:rsid w:val="004B2161"/>
    <w:rsid w:val="004B245D"/>
    <w:rsid w:val="004B2652"/>
    <w:rsid w:val="004B27A9"/>
    <w:rsid w:val="004B3138"/>
    <w:rsid w:val="004B383B"/>
    <w:rsid w:val="004B3B95"/>
    <w:rsid w:val="004B41AF"/>
    <w:rsid w:val="004B455B"/>
    <w:rsid w:val="004B4BE1"/>
    <w:rsid w:val="004B565E"/>
    <w:rsid w:val="004B5B70"/>
    <w:rsid w:val="004B5CD8"/>
    <w:rsid w:val="004B61CC"/>
    <w:rsid w:val="004B6601"/>
    <w:rsid w:val="004B7169"/>
    <w:rsid w:val="004B76FE"/>
    <w:rsid w:val="004C030D"/>
    <w:rsid w:val="004C0C53"/>
    <w:rsid w:val="004C10E5"/>
    <w:rsid w:val="004C1601"/>
    <w:rsid w:val="004C1C32"/>
    <w:rsid w:val="004C1CCA"/>
    <w:rsid w:val="004C2008"/>
    <w:rsid w:val="004C26E4"/>
    <w:rsid w:val="004C2C42"/>
    <w:rsid w:val="004C3064"/>
    <w:rsid w:val="004C32DD"/>
    <w:rsid w:val="004C356B"/>
    <w:rsid w:val="004C39B3"/>
    <w:rsid w:val="004C439C"/>
    <w:rsid w:val="004C45C8"/>
    <w:rsid w:val="004C481A"/>
    <w:rsid w:val="004C49C9"/>
    <w:rsid w:val="004C509C"/>
    <w:rsid w:val="004C547D"/>
    <w:rsid w:val="004C549F"/>
    <w:rsid w:val="004C5BEC"/>
    <w:rsid w:val="004C60A0"/>
    <w:rsid w:val="004C6C35"/>
    <w:rsid w:val="004C6D63"/>
    <w:rsid w:val="004C6DA9"/>
    <w:rsid w:val="004C713C"/>
    <w:rsid w:val="004C7886"/>
    <w:rsid w:val="004C7DDB"/>
    <w:rsid w:val="004C7F75"/>
    <w:rsid w:val="004D08CF"/>
    <w:rsid w:val="004D0D0C"/>
    <w:rsid w:val="004D0D8B"/>
    <w:rsid w:val="004D16E0"/>
    <w:rsid w:val="004D194B"/>
    <w:rsid w:val="004D1A7A"/>
    <w:rsid w:val="004D1B7A"/>
    <w:rsid w:val="004D24D5"/>
    <w:rsid w:val="004D2F97"/>
    <w:rsid w:val="004D3118"/>
    <w:rsid w:val="004D3480"/>
    <w:rsid w:val="004D39E2"/>
    <w:rsid w:val="004D3BB1"/>
    <w:rsid w:val="004D542E"/>
    <w:rsid w:val="004D71C7"/>
    <w:rsid w:val="004D7386"/>
    <w:rsid w:val="004D7590"/>
    <w:rsid w:val="004D7881"/>
    <w:rsid w:val="004D7D72"/>
    <w:rsid w:val="004E05D5"/>
    <w:rsid w:val="004E071A"/>
    <w:rsid w:val="004E0959"/>
    <w:rsid w:val="004E0AEC"/>
    <w:rsid w:val="004E12A8"/>
    <w:rsid w:val="004E188A"/>
    <w:rsid w:val="004E1A4E"/>
    <w:rsid w:val="004E1E95"/>
    <w:rsid w:val="004E207E"/>
    <w:rsid w:val="004E218C"/>
    <w:rsid w:val="004E2B51"/>
    <w:rsid w:val="004E34AA"/>
    <w:rsid w:val="004E3704"/>
    <w:rsid w:val="004E386E"/>
    <w:rsid w:val="004E3A65"/>
    <w:rsid w:val="004E3F1D"/>
    <w:rsid w:val="004E438E"/>
    <w:rsid w:val="004E4650"/>
    <w:rsid w:val="004E4846"/>
    <w:rsid w:val="004E4CCC"/>
    <w:rsid w:val="004E515D"/>
    <w:rsid w:val="004E534A"/>
    <w:rsid w:val="004E57C4"/>
    <w:rsid w:val="004E584A"/>
    <w:rsid w:val="004E586E"/>
    <w:rsid w:val="004E5A60"/>
    <w:rsid w:val="004E5B3C"/>
    <w:rsid w:val="004E6264"/>
    <w:rsid w:val="004E6E41"/>
    <w:rsid w:val="004E6F43"/>
    <w:rsid w:val="004E6FC2"/>
    <w:rsid w:val="004E7268"/>
    <w:rsid w:val="004E73AF"/>
    <w:rsid w:val="004E7826"/>
    <w:rsid w:val="004F0D50"/>
    <w:rsid w:val="004F1735"/>
    <w:rsid w:val="004F17FD"/>
    <w:rsid w:val="004F1950"/>
    <w:rsid w:val="004F1C23"/>
    <w:rsid w:val="004F1CC3"/>
    <w:rsid w:val="004F1F01"/>
    <w:rsid w:val="004F2D5E"/>
    <w:rsid w:val="004F2E41"/>
    <w:rsid w:val="004F353E"/>
    <w:rsid w:val="004F37A7"/>
    <w:rsid w:val="004F380B"/>
    <w:rsid w:val="004F3FCE"/>
    <w:rsid w:val="004F4536"/>
    <w:rsid w:val="004F5315"/>
    <w:rsid w:val="004F669A"/>
    <w:rsid w:val="004F7029"/>
    <w:rsid w:val="004F7419"/>
    <w:rsid w:val="004F761D"/>
    <w:rsid w:val="004F7CF4"/>
    <w:rsid w:val="004F7F59"/>
    <w:rsid w:val="005001D2"/>
    <w:rsid w:val="00500223"/>
    <w:rsid w:val="005003CF"/>
    <w:rsid w:val="0050149C"/>
    <w:rsid w:val="00501FDD"/>
    <w:rsid w:val="005020AE"/>
    <w:rsid w:val="0050235D"/>
    <w:rsid w:val="005023B9"/>
    <w:rsid w:val="005027EA"/>
    <w:rsid w:val="00502B3F"/>
    <w:rsid w:val="00502BEC"/>
    <w:rsid w:val="00502E7C"/>
    <w:rsid w:val="0050307B"/>
    <w:rsid w:val="0050347E"/>
    <w:rsid w:val="00503642"/>
    <w:rsid w:val="00504F66"/>
    <w:rsid w:val="005053D1"/>
    <w:rsid w:val="00505746"/>
    <w:rsid w:val="005059AA"/>
    <w:rsid w:val="00506D1F"/>
    <w:rsid w:val="00506DAD"/>
    <w:rsid w:val="00507195"/>
    <w:rsid w:val="00507651"/>
    <w:rsid w:val="00507D52"/>
    <w:rsid w:val="0051094E"/>
    <w:rsid w:val="005109C9"/>
    <w:rsid w:val="00511107"/>
    <w:rsid w:val="005120AB"/>
    <w:rsid w:val="00512778"/>
    <w:rsid w:val="00512F64"/>
    <w:rsid w:val="005143D5"/>
    <w:rsid w:val="00514849"/>
    <w:rsid w:val="005149CE"/>
    <w:rsid w:val="0051535B"/>
    <w:rsid w:val="0051577A"/>
    <w:rsid w:val="00515C61"/>
    <w:rsid w:val="005169B8"/>
    <w:rsid w:val="00516BD0"/>
    <w:rsid w:val="0051739C"/>
    <w:rsid w:val="00517D15"/>
    <w:rsid w:val="00520848"/>
    <w:rsid w:val="00520E4C"/>
    <w:rsid w:val="005216EB"/>
    <w:rsid w:val="00521F5E"/>
    <w:rsid w:val="005221F9"/>
    <w:rsid w:val="005225FA"/>
    <w:rsid w:val="00522A57"/>
    <w:rsid w:val="00523162"/>
    <w:rsid w:val="0052373A"/>
    <w:rsid w:val="005238D5"/>
    <w:rsid w:val="00523B0E"/>
    <w:rsid w:val="00523FB7"/>
    <w:rsid w:val="005244B0"/>
    <w:rsid w:val="00524767"/>
    <w:rsid w:val="00524FC2"/>
    <w:rsid w:val="00525F39"/>
    <w:rsid w:val="005261DD"/>
    <w:rsid w:val="005261F2"/>
    <w:rsid w:val="00526D2A"/>
    <w:rsid w:val="00526F9D"/>
    <w:rsid w:val="0052738A"/>
    <w:rsid w:val="005278AA"/>
    <w:rsid w:val="00527A71"/>
    <w:rsid w:val="00527C8E"/>
    <w:rsid w:val="00530251"/>
    <w:rsid w:val="005302FE"/>
    <w:rsid w:val="00531B6F"/>
    <w:rsid w:val="00532647"/>
    <w:rsid w:val="00532A03"/>
    <w:rsid w:val="00532B2B"/>
    <w:rsid w:val="00533335"/>
    <w:rsid w:val="005335B2"/>
    <w:rsid w:val="00533A73"/>
    <w:rsid w:val="00533C96"/>
    <w:rsid w:val="00534079"/>
    <w:rsid w:val="0053459D"/>
    <w:rsid w:val="005346E6"/>
    <w:rsid w:val="00534883"/>
    <w:rsid w:val="005348C0"/>
    <w:rsid w:val="005349A0"/>
    <w:rsid w:val="00534A39"/>
    <w:rsid w:val="00534AA8"/>
    <w:rsid w:val="005358B1"/>
    <w:rsid w:val="00535EF7"/>
    <w:rsid w:val="005362B3"/>
    <w:rsid w:val="00536767"/>
    <w:rsid w:val="00536D6C"/>
    <w:rsid w:val="00537322"/>
    <w:rsid w:val="00537CF3"/>
    <w:rsid w:val="005404FF"/>
    <w:rsid w:val="005406EF"/>
    <w:rsid w:val="005410BC"/>
    <w:rsid w:val="00541B20"/>
    <w:rsid w:val="00541B29"/>
    <w:rsid w:val="00541C76"/>
    <w:rsid w:val="005428B8"/>
    <w:rsid w:val="00542947"/>
    <w:rsid w:val="00543072"/>
    <w:rsid w:val="00543218"/>
    <w:rsid w:val="00543DB4"/>
    <w:rsid w:val="00543DD5"/>
    <w:rsid w:val="00544B9B"/>
    <w:rsid w:val="00545A8B"/>
    <w:rsid w:val="00545C3B"/>
    <w:rsid w:val="005461D9"/>
    <w:rsid w:val="00546AE0"/>
    <w:rsid w:val="00546DB8"/>
    <w:rsid w:val="00547307"/>
    <w:rsid w:val="005512D7"/>
    <w:rsid w:val="005517AC"/>
    <w:rsid w:val="00552F10"/>
    <w:rsid w:val="005535FD"/>
    <w:rsid w:val="00553DFF"/>
    <w:rsid w:val="00554109"/>
    <w:rsid w:val="00554373"/>
    <w:rsid w:val="00554787"/>
    <w:rsid w:val="00554D98"/>
    <w:rsid w:val="00555445"/>
    <w:rsid w:val="0055604F"/>
    <w:rsid w:val="00556598"/>
    <w:rsid w:val="005566B3"/>
    <w:rsid w:val="00556882"/>
    <w:rsid w:val="00556A88"/>
    <w:rsid w:val="00556CAC"/>
    <w:rsid w:val="00557323"/>
    <w:rsid w:val="00557440"/>
    <w:rsid w:val="00557992"/>
    <w:rsid w:val="00560064"/>
    <w:rsid w:val="005601F7"/>
    <w:rsid w:val="005604D0"/>
    <w:rsid w:val="005608C8"/>
    <w:rsid w:val="00561846"/>
    <w:rsid w:val="0056185E"/>
    <w:rsid w:val="00561A5A"/>
    <w:rsid w:val="00561D86"/>
    <w:rsid w:val="005625F1"/>
    <w:rsid w:val="00562751"/>
    <w:rsid w:val="005628B3"/>
    <w:rsid w:val="00562A3A"/>
    <w:rsid w:val="00562C50"/>
    <w:rsid w:val="0056348E"/>
    <w:rsid w:val="00563FA5"/>
    <w:rsid w:val="005643B0"/>
    <w:rsid w:val="00564677"/>
    <w:rsid w:val="0056507D"/>
    <w:rsid w:val="005651DC"/>
    <w:rsid w:val="005657FD"/>
    <w:rsid w:val="0056683A"/>
    <w:rsid w:val="00566EBB"/>
    <w:rsid w:val="00566F6C"/>
    <w:rsid w:val="005672B7"/>
    <w:rsid w:val="005677C3"/>
    <w:rsid w:val="00567B18"/>
    <w:rsid w:val="00570148"/>
    <w:rsid w:val="00570680"/>
    <w:rsid w:val="0057129F"/>
    <w:rsid w:val="0057162F"/>
    <w:rsid w:val="00571901"/>
    <w:rsid w:val="00571CCC"/>
    <w:rsid w:val="00571E2F"/>
    <w:rsid w:val="0057222A"/>
    <w:rsid w:val="0057223D"/>
    <w:rsid w:val="00573156"/>
    <w:rsid w:val="00574813"/>
    <w:rsid w:val="005748DA"/>
    <w:rsid w:val="00574983"/>
    <w:rsid w:val="005749D7"/>
    <w:rsid w:val="0057503C"/>
    <w:rsid w:val="005750A3"/>
    <w:rsid w:val="00575741"/>
    <w:rsid w:val="005757E2"/>
    <w:rsid w:val="00576544"/>
    <w:rsid w:val="00576615"/>
    <w:rsid w:val="00576863"/>
    <w:rsid w:val="00576DF0"/>
    <w:rsid w:val="00577A48"/>
    <w:rsid w:val="005809A3"/>
    <w:rsid w:val="005812B8"/>
    <w:rsid w:val="005818A8"/>
    <w:rsid w:val="00582C34"/>
    <w:rsid w:val="00583057"/>
    <w:rsid w:val="00583312"/>
    <w:rsid w:val="00583541"/>
    <w:rsid w:val="0058371D"/>
    <w:rsid w:val="0058390B"/>
    <w:rsid w:val="00583D3B"/>
    <w:rsid w:val="005845A3"/>
    <w:rsid w:val="005851A7"/>
    <w:rsid w:val="0058537D"/>
    <w:rsid w:val="005859B6"/>
    <w:rsid w:val="00585CAF"/>
    <w:rsid w:val="00586461"/>
    <w:rsid w:val="00586826"/>
    <w:rsid w:val="00586ADC"/>
    <w:rsid w:val="00587D3A"/>
    <w:rsid w:val="00587F87"/>
    <w:rsid w:val="00590006"/>
    <w:rsid w:val="00590109"/>
    <w:rsid w:val="0059023B"/>
    <w:rsid w:val="00590512"/>
    <w:rsid w:val="00590E5C"/>
    <w:rsid w:val="00591002"/>
    <w:rsid w:val="0059229E"/>
    <w:rsid w:val="0059233C"/>
    <w:rsid w:val="0059297A"/>
    <w:rsid w:val="00592B8D"/>
    <w:rsid w:val="00592BED"/>
    <w:rsid w:val="00592CBD"/>
    <w:rsid w:val="005938C3"/>
    <w:rsid w:val="00593A9A"/>
    <w:rsid w:val="0059452B"/>
    <w:rsid w:val="0059563B"/>
    <w:rsid w:val="00596117"/>
    <w:rsid w:val="00596896"/>
    <w:rsid w:val="00596F65"/>
    <w:rsid w:val="00597087"/>
    <w:rsid w:val="00597122"/>
    <w:rsid w:val="00597216"/>
    <w:rsid w:val="005972C4"/>
    <w:rsid w:val="005A0494"/>
    <w:rsid w:val="005A04B4"/>
    <w:rsid w:val="005A0724"/>
    <w:rsid w:val="005A0F56"/>
    <w:rsid w:val="005A12CB"/>
    <w:rsid w:val="005A201E"/>
    <w:rsid w:val="005A2664"/>
    <w:rsid w:val="005A2AE7"/>
    <w:rsid w:val="005A2B96"/>
    <w:rsid w:val="005A2E7D"/>
    <w:rsid w:val="005A4DF1"/>
    <w:rsid w:val="005A55A1"/>
    <w:rsid w:val="005A591B"/>
    <w:rsid w:val="005A5BCF"/>
    <w:rsid w:val="005A5E7A"/>
    <w:rsid w:val="005A5EDF"/>
    <w:rsid w:val="005A6B4C"/>
    <w:rsid w:val="005A76DD"/>
    <w:rsid w:val="005A7AE2"/>
    <w:rsid w:val="005A7C59"/>
    <w:rsid w:val="005A7E8F"/>
    <w:rsid w:val="005B0AB6"/>
    <w:rsid w:val="005B0D1D"/>
    <w:rsid w:val="005B0E94"/>
    <w:rsid w:val="005B2095"/>
    <w:rsid w:val="005B2411"/>
    <w:rsid w:val="005B29AD"/>
    <w:rsid w:val="005B2CA3"/>
    <w:rsid w:val="005B4599"/>
    <w:rsid w:val="005B5214"/>
    <w:rsid w:val="005B634D"/>
    <w:rsid w:val="005B77CB"/>
    <w:rsid w:val="005C0318"/>
    <w:rsid w:val="005C0874"/>
    <w:rsid w:val="005C12D8"/>
    <w:rsid w:val="005C1470"/>
    <w:rsid w:val="005C1623"/>
    <w:rsid w:val="005C167A"/>
    <w:rsid w:val="005C2408"/>
    <w:rsid w:val="005C27F9"/>
    <w:rsid w:val="005C42CA"/>
    <w:rsid w:val="005C432E"/>
    <w:rsid w:val="005C4825"/>
    <w:rsid w:val="005C4A46"/>
    <w:rsid w:val="005C62F0"/>
    <w:rsid w:val="005C63D6"/>
    <w:rsid w:val="005C6915"/>
    <w:rsid w:val="005C6A0D"/>
    <w:rsid w:val="005C6D9C"/>
    <w:rsid w:val="005C702C"/>
    <w:rsid w:val="005C7121"/>
    <w:rsid w:val="005C7384"/>
    <w:rsid w:val="005D01F5"/>
    <w:rsid w:val="005D0317"/>
    <w:rsid w:val="005D0325"/>
    <w:rsid w:val="005D0C0A"/>
    <w:rsid w:val="005D0EBB"/>
    <w:rsid w:val="005D1178"/>
    <w:rsid w:val="005D1374"/>
    <w:rsid w:val="005D177E"/>
    <w:rsid w:val="005D1A93"/>
    <w:rsid w:val="005D2790"/>
    <w:rsid w:val="005D2C16"/>
    <w:rsid w:val="005D2F40"/>
    <w:rsid w:val="005D32F8"/>
    <w:rsid w:val="005D3576"/>
    <w:rsid w:val="005D3594"/>
    <w:rsid w:val="005D35B1"/>
    <w:rsid w:val="005D3923"/>
    <w:rsid w:val="005D39C2"/>
    <w:rsid w:val="005D39DF"/>
    <w:rsid w:val="005D3D41"/>
    <w:rsid w:val="005D4A39"/>
    <w:rsid w:val="005D4FF8"/>
    <w:rsid w:val="005D52C1"/>
    <w:rsid w:val="005D5429"/>
    <w:rsid w:val="005D5C97"/>
    <w:rsid w:val="005D5E50"/>
    <w:rsid w:val="005D630C"/>
    <w:rsid w:val="005D6A85"/>
    <w:rsid w:val="005D725B"/>
    <w:rsid w:val="005D744A"/>
    <w:rsid w:val="005E01C8"/>
    <w:rsid w:val="005E02AD"/>
    <w:rsid w:val="005E11E4"/>
    <w:rsid w:val="005E14DB"/>
    <w:rsid w:val="005E1A08"/>
    <w:rsid w:val="005E1DE6"/>
    <w:rsid w:val="005E2086"/>
    <w:rsid w:val="005E2CD4"/>
    <w:rsid w:val="005E3511"/>
    <w:rsid w:val="005E3513"/>
    <w:rsid w:val="005E36D9"/>
    <w:rsid w:val="005E3BB1"/>
    <w:rsid w:val="005E4983"/>
    <w:rsid w:val="005E57EE"/>
    <w:rsid w:val="005E5EFE"/>
    <w:rsid w:val="005E5F15"/>
    <w:rsid w:val="005E6413"/>
    <w:rsid w:val="005E6498"/>
    <w:rsid w:val="005E6818"/>
    <w:rsid w:val="005E6D1A"/>
    <w:rsid w:val="005E7010"/>
    <w:rsid w:val="005E7E94"/>
    <w:rsid w:val="005F01BE"/>
    <w:rsid w:val="005F0278"/>
    <w:rsid w:val="005F0805"/>
    <w:rsid w:val="005F0AFE"/>
    <w:rsid w:val="005F0E42"/>
    <w:rsid w:val="005F0F09"/>
    <w:rsid w:val="005F11DF"/>
    <w:rsid w:val="005F20D4"/>
    <w:rsid w:val="005F266C"/>
    <w:rsid w:val="005F2D9D"/>
    <w:rsid w:val="005F3801"/>
    <w:rsid w:val="005F3D26"/>
    <w:rsid w:val="005F4185"/>
    <w:rsid w:val="005F4847"/>
    <w:rsid w:val="005F5340"/>
    <w:rsid w:val="005F5BD5"/>
    <w:rsid w:val="005F62AA"/>
    <w:rsid w:val="005F6423"/>
    <w:rsid w:val="005F6544"/>
    <w:rsid w:val="005F67B1"/>
    <w:rsid w:val="005F710D"/>
    <w:rsid w:val="005F71D1"/>
    <w:rsid w:val="005F7AD4"/>
    <w:rsid w:val="005F7CEB"/>
    <w:rsid w:val="005F7D2E"/>
    <w:rsid w:val="00600155"/>
    <w:rsid w:val="006001E8"/>
    <w:rsid w:val="00601137"/>
    <w:rsid w:val="00601429"/>
    <w:rsid w:val="0060147F"/>
    <w:rsid w:val="00601716"/>
    <w:rsid w:val="0060178F"/>
    <w:rsid w:val="00601C84"/>
    <w:rsid w:val="006024FE"/>
    <w:rsid w:val="00602B3E"/>
    <w:rsid w:val="0060364E"/>
    <w:rsid w:val="006042C2"/>
    <w:rsid w:val="006044BF"/>
    <w:rsid w:val="00604A07"/>
    <w:rsid w:val="0060511C"/>
    <w:rsid w:val="006054D1"/>
    <w:rsid w:val="00606AED"/>
    <w:rsid w:val="00607DB3"/>
    <w:rsid w:val="0061052C"/>
    <w:rsid w:val="00610656"/>
    <w:rsid w:val="00610786"/>
    <w:rsid w:val="00610936"/>
    <w:rsid w:val="00610B0E"/>
    <w:rsid w:val="00611EB0"/>
    <w:rsid w:val="006128AB"/>
    <w:rsid w:val="00613EE2"/>
    <w:rsid w:val="006141CE"/>
    <w:rsid w:val="006144B8"/>
    <w:rsid w:val="00614A0F"/>
    <w:rsid w:val="00614A9E"/>
    <w:rsid w:val="00614EF4"/>
    <w:rsid w:val="006150E9"/>
    <w:rsid w:val="006151C4"/>
    <w:rsid w:val="00615486"/>
    <w:rsid w:val="006161E9"/>
    <w:rsid w:val="006163CD"/>
    <w:rsid w:val="00616D07"/>
    <w:rsid w:val="006171CF"/>
    <w:rsid w:val="006208C5"/>
    <w:rsid w:val="0062104B"/>
    <w:rsid w:val="0062194A"/>
    <w:rsid w:val="006225F9"/>
    <w:rsid w:val="0062278D"/>
    <w:rsid w:val="00622868"/>
    <w:rsid w:val="00622A46"/>
    <w:rsid w:val="00622DD5"/>
    <w:rsid w:val="00622E64"/>
    <w:rsid w:val="00623389"/>
    <w:rsid w:val="0062441B"/>
    <w:rsid w:val="0062443D"/>
    <w:rsid w:val="0062480D"/>
    <w:rsid w:val="006250CD"/>
    <w:rsid w:val="00625A81"/>
    <w:rsid w:val="00626293"/>
    <w:rsid w:val="00626665"/>
    <w:rsid w:val="00626C36"/>
    <w:rsid w:val="006270C7"/>
    <w:rsid w:val="00627C15"/>
    <w:rsid w:val="00630913"/>
    <w:rsid w:val="00630A4A"/>
    <w:rsid w:val="00630D48"/>
    <w:rsid w:val="00631396"/>
    <w:rsid w:val="006316AA"/>
    <w:rsid w:val="00631CDE"/>
    <w:rsid w:val="00631FDF"/>
    <w:rsid w:val="00632016"/>
    <w:rsid w:val="00632A81"/>
    <w:rsid w:val="00632C42"/>
    <w:rsid w:val="0063343A"/>
    <w:rsid w:val="006337DB"/>
    <w:rsid w:val="00634095"/>
    <w:rsid w:val="0063533A"/>
    <w:rsid w:val="006354A7"/>
    <w:rsid w:val="00635680"/>
    <w:rsid w:val="006359BB"/>
    <w:rsid w:val="00635A27"/>
    <w:rsid w:val="00637033"/>
    <w:rsid w:val="006420C5"/>
    <w:rsid w:val="0064294C"/>
    <w:rsid w:val="00642E37"/>
    <w:rsid w:val="0064302A"/>
    <w:rsid w:val="006432E6"/>
    <w:rsid w:val="006438A8"/>
    <w:rsid w:val="00643FC0"/>
    <w:rsid w:val="006442F4"/>
    <w:rsid w:val="006443D3"/>
    <w:rsid w:val="0064483D"/>
    <w:rsid w:val="00644BB5"/>
    <w:rsid w:val="0064507C"/>
    <w:rsid w:val="00645996"/>
    <w:rsid w:val="0064737D"/>
    <w:rsid w:val="0064797F"/>
    <w:rsid w:val="00647A6D"/>
    <w:rsid w:val="00647F1F"/>
    <w:rsid w:val="00647F75"/>
    <w:rsid w:val="00647FC5"/>
    <w:rsid w:val="00647FFB"/>
    <w:rsid w:val="00650E4C"/>
    <w:rsid w:val="00650F1E"/>
    <w:rsid w:val="006515F1"/>
    <w:rsid w:val="0065186E"/>
    <w:rsid w:val="00651943"/>
    <w:rsid w:val="00652114"/>
    <w:rsid w:val="006528E9"/>
    <w:rsid w:val="00654B1A"/>
    <w:rsid w:val="00654D57"/>
    <w:rsid w:val="006557DC"/>
    <w:rsid w:val="00655959"/>
    <w:rsid w:val="0065648C"/>
    <w:rsid w:val="00657A82"/>
    <w:rsid w:val="00660826"/>
    <w:rsid w:val="00661179"/>
    <w:rsid w:val="00661331"/>
    <w:rsid w:val="0066183A"/>
    <w:rsid w:val="00661BFD"/>
    <w:rsid w:val="00662180"/>
    <w:rsid w:val="00663FCD"/>
    <w:rsid w:val="00665C67"/>
    <w:rsid w:val="00666DD8"/>
    <w:rsid w:val="006672E6"/>
    <w:rsid w:val="00667F16"/>
    <w:rsid w:val="006702C5"/>
    <w:rsid w:val="00671AF7"/>
    <w:rsid w:val="00672D14"/>
    <w:rsid w:val="00672E28"/>
    <w:rsid w:val="00674741"/>
    <w:rsid w:val="00674E4A"/>
    <w:rsid w:val="00674F6B"/>
    <w:rsid w:val="00675284"/>
    <w:rsid w:val="006759CB"/>
    <w:rsid w:val="006759E9"/>
    <w:rsid w:val="00675A22"/>
    <w:rsid w:val="0067664F"/>
    <w:rsid w:val="00676ED6"/>
    <w:rsid w:val="0067772B"/>
    <w:rsid w:val="0067786B"/>
    <w:rsid w:val="00677907"/>
    <w:rsid w:val="0068048A"/>
    <w:rsid w:val="00680570"/>
    <w:rsid w:val="00681422"/>
    <w:rsid w:val="00681B22"/>
    <w:rsid w:val="00682086"/>
    <w:rsid w:val="00682702"/>
    <w:rsid w:val="0068279B"/>
    <w:rsid w:val="00682BD8"/>
    <w:rsid w:val="00683493"/>
    <w:rsid w:val="00683598"/>
    <w:rsid w:val="0068377E"/>
    <w:rsid w:val="00683A0D"/>
    <w:rsid w:val="00683CA7"/>
    <w:rsid w:val="00683D09"/>
    <w:rsid w:val="006843A4"/>
    <w:rsid w:val="006852F3"/>
    <w:rsid w:val="00685699"/>
    <w:rsid w:val="00685F4E"/>
    <w:rsid w:val="006862EF"/>
    <w:rsid w:val="0068681D"/>
    <w:rsid w:val="00686A1D"/>
    <w:rsid w:val="00686AF2"/>
    <w:rsid w:val="0068730E"/>
    <w:rsid w:val="00687E1C"/>
    <w:rsid w:val="006902FD"/>
    <w:rsid w:val="00690C8D"/>
    <w:rsid w:val="00691D70"/>
    <w:rsid w:val="00692261"/>
    <w:rsid w:val="00692488"/>
    <w:rsid w:val="006939BD"/>
    <w:rsid w:val="00693B1C"/>
    <w:rsid w:val="00693D8D"/>
    <w:rsid w:val="00693DB9"/>
    <w:rsid w:val="00694905"/>
    <w:rsid w:val="00694CEC"/>
    <w:rsid w:val="00694CED"/>
    <w:rsid w:val="00694E7F"/>
    <w:rsid w:val="00695D27"/>
    <w:rsid w:val="00695EEC"/>
    <w:rsid w:val="00695FDF"/>
    <w:rsid w:val="00696885"/>
    <w:rsid w:val="00697152"/>
    <w:rsid w:val="006971E7"/>
    <w:rsid w:val="006974B2"/>
    <w:rsid w:val="00697663"/>
    <w:rsid w:val="00697BB1"/>
    <w:rsid w:val="00697E7C"/>
    <w:rsid w:val="006A0047"/>
    <w:rsid w:val="006A06F9"/>
    <w:rsid w:val="006A0B61"/>
    <w:rsid w:val="006A1CAD"/>
    <w:rsid w:val="006A2AA5"/>
    <w:rsid w:val="006A2D76"/>
    <w:rsid w:val="006A30C5"/>
    <w:rsid w:val="006A3241"/>
    <w:rsid w:val="006A4B2D"/>
    <w:rsid w:val="006A4E5D"/>
    <w:rsid w:val="006A6338"/>
    <w:rsid w:val="006A63D5"/>
    <w:rsid w:val="006A6FCE"/>
    <w:rsid w:val="006A7367"/>
    <w:rsid w:val="006B0763"/>
    <w:rsid w:val="006B0A6E"/>
    <w:rsid w:val="006B1110"/>
    <w:rsid w:val="006B138D"/>
    <w:rsid w:val="006B2553"/>
    <w:rsid w:val="006B2AF5"/>
    <w:rsid w:val="006B2F3A"/>
    <w:rsid w:val="006B381B"/>
    <w:rsid w:val="006B3E72"/>
    <w:rsid w:val="006B4F39"/>
    <w:rsid w:val="006B528C"/>
    <w:rsid w:val="006B5558"/>
    <w:rsid w:val="006B5880"/>
    <w:rsid w:val="006B6423"/>
    <w:rsid w:val="006B6E79"/>
    <w:rsid w:val="006B6E8E"/>
    <w:rsid w:val="006B706A"/>
    <w:rsid w:val="006B77DE"/>
    <w:rsid w:val="006C0E6C"/>
    <w:rsid w:val="006C0EBB"/>
    <w:rsid w:val="006C135E"/>
    <w:rsid w:val="006C1B94"/>
    <w:rsid w:val="006C2122"/>
    <w:rsid w:val="006C2446"/>
    <w:rsid w:val="006C2CEF"/>
    <w:rsid w:val="006C2D83"/>
    <w:rsid w:val="006C2F04"/>
    <w:rsid w:val="006C3AC9"/>
    <w:rsid w:val="006C3CA3"/>
    <w:rsid w:val="006C41AD"/>
    <w:rsid w:val="006C41D7"/>
    <w:rsid w:val="006C41F6"/>
    <w:rsid w:val="006C4AA9"/>
    <w:rsid w:val="006C5489"/>
    <w:rsid w:val="006C6449"/>
    <w:rsid w:val="006C6797"/>
    <w:rsid w:val="006C6A6B"/>
    <w:rsid w:val="006C723F"/>
    <w:rsid w:val="006C74E5"/>
    <w:rsid w:val="006D08B8"/>
    <w:rsid w:val="006D11F3"/>
    <w:rsid w:val="006D1579"/>
    <w:rsid w:val="006D21C4"/>
    <w:rsid w:val="006D276D"/>
    <w:rsid w:val="006D28B5"/>
    <w:rsid w:val="006D29DF"/>
    <w:rsid w:val="006D2B7E"/>
    <w:rsid w:val="006D320A"/>
    <w:rsid w:val="006D37BF"/>
    <w:rsid w:val="006D4EE7"/>
    <w:rsid w:val="006D54C1"/>
    <w:rsid w:val="006D5827"/>
    <w:rsid w:val="006D58EB"/>
    <w:rsid w:val="006D5AC1"/>
    <w:rsid w:val="006D6AC2"/>
    <w:rsid w:val="006D7191"/>
    <w:rsid w:val="006D760B"/>
    <w:rsid w:val="006D7684"/>
    <w:rsid w:val="006D7CE0"/>
    <w:rsid w:val="006D7E58"/>
    <w:rsid w:val="006E085C"/>
    <w:rsid w:val="006E0A38"/>
    <w:rsid w:val="006E0E51"/>
    <w:rsid w:val="006E1A15"/>
    <w:rsid w:val="006E1A85"/>
    <w:rsid w:val="006E21B4"/>
    <w:rsid w:val="006E2531"/>
    <w:rsid w:val="006E2BDC"/>
    <w:rsid w:val="006E2C4E"/>
    <w:rsid w:val="006E2E83"/>
    <w:rsid w:val="006E357E"/>
    <w:rsid w:val="006E3630"/>
    <w:rsid w:val="006E465D"/>
    <w:rsid w:val="006E4DA8"/>
    <w:rsid w:val="006E4F9C"/>
    <w:rsid w:val="006E501B"/>
    <w:rsid w:val="006E5C6C"/>
    <w:rsid w:val="006E6367"/>
    <w:rsid w:val="006E6DF7"/>
    <w:rsid w:val="006E6F48"/>
    <w:rsid w:val="006E74F4"/>
    <w:rsid w:val="006E7D2A"/>
    <w:rsid w:val="006E7F8D"/>
    <w:rsid w:val="006F012D"/>
    <w:rsid w:val="006F1831"/>
    <w:rsid w:val="006F1836"/>
    <w:rsid w:val="006F18B1"/>
    <w:rsid w:val="006F1A10"/>
    <w:rsid w:val="006F2062"/>
    <w:rsid w:val="006F2325"/>
    <w:rsid w:val="006F2374"/>
    <w:rsid w:val="006F2436"/>
    <w:rsid w:val="006F2690"/>
    <w:rsid w:val="006F2721"/>
    <w:rsid w:val="006F2783"/>
    <w:rsid w:val="006F2A6D"/>
    <w:rsid w:val="006F2F67"/>
    <w:rsid w:val="006F3AF1"/>
    <w:rsid w:val="006F3C55"/>
    <w:rsid w:val="006F451B"/>
    <w:rsid w:val="006F4541"/>
    <w:rsid w:val="006F454D"/>
    <w:rsid w:val="006F49CC"/>
    <w:rsid w:val="006F49DC"/>
    <w:rsid w:val="006F4EFC"/>
    <w:rsid w:val="006F5A00"/>
    <w:rsid w:val="006F5CDD"/>
    <w:rsid w:val="006F5DF9"/>
    <w:rsid w:val="006F7725"/>
    <w:rsid w:val="006F7945"/>
    <w:rsid w:val="006F7C61"/>
    <w:rsid w:val="006F7FF9"/>
    <w:rsid w:val="0070039D"/>
    <w:rsid w:val="00700B4A"/>
    <w:rsid w:val="0070137B"/>
    <w:rsid w:val="00701CDA"/>
    <w:rsid w:val="007023BC"/>
    <w:rsid w:val="00702632"/>
    <w:rsid w:val="007036B9"/>
    <w:rsid w:val="00703788"/>
    <w:rsid w:val="00703995"/>
    <w:rsid w:val="00703D50"/>
    <w:rsid w:val="00703E1E"/>
    <w:rsid w:val="00703EA8"/>
    <w:rsid w:val="007045DF"/>
    <w:rsid w:val="00704776"/>
    <w:rsid w:val="00705252"/>
    <w:rsid w:val="007054A2"/>
    <w:rsid w:val="00705B33"/>
    <w:rsid w:val="00705D01"/>
    <w:rsid w:val="00705E8C"/>
    <w:rsid w:val="00706327"/>
    <w:rsid w:val="007070BC"/>
    <w:rsid w:val="007079A3"/>
    <w:rsid w:val="00707B64"/>
    <w:rsid w:val="00710BD3"/>
    <w:rsid w:val="00711011"/>
    <w:rsid w:val="007112F6"/>
    <w:rsid w:val="007117A6"/>
    <w:rsid w:val="0071183E"/>
    <w:rsid w:val="00711B47"/>
    <w:rsid w:val="00711EEB"/>
    <w:rsid w:val="00711F0E"/>
    <w:rsid w:val="00711F47"/>
    <w:rsid w:val="007139FB"/>
    <w:rsid w:val="00714128"/>
    <w:rsid w:val="00715585"/>
    <w:rsid w:val="00716002"/>
    <w:rsid w:val="007160DC"/>
    <w:rsid w:val="007164C0"/>
    <w:rsid w:val="00716BF9"/>
    <w:rsid w:val="00716E91"/>
    <w:rsid w:val="007173D6"/>
    <w:rsid w:val="00717600"/>
    <w:rsid w:val="00717B72"/>
    <w:rsid w:val="00720395"/>
    <w:rsid w:val="007203BE"/>
    <w:rsid w:val="0072042F"/>
    <w:rsid w:val="00720D86"/>
    <w:rsid w:val="007210E1"/>
    <w:rsid w:val="007217D2"/>
    <w:rsid w:val="00721858"/>
    <w:rsid w:val="00721860"/>
    <w:rsid w:val="00721FFF"/>
    <w:rsid w:val="00722A14"/>
    <w:rsid w:val="0072301B"/>
    <w:rsid w:val="007236F7"/>
    <w:rsid w:val="007237E1"/>
    <w:rsid w:val="00723DFA"/>
    <w:rsid w:val="00723FC3"/>
    <w:rsid w:val="00723FF3"/>
    <w:rsid w:val="007247AC"/>
    <w:rsid w:val="00724FDD"/>
    <w:rsid w:val="007254AE"/>
    <w:rsid w:val="007254C5"/>
    <w:rsid w:val="00725809"/>
    <w:rsid w:val="007258D6"/>
    <w:rsid w:val="00725928"/>
    <w:rsid w:val="00725A62"/>
    <w:rsid w:val="0072631F"/>
    <w:rsid w:val="00726B31"/>
    <w:rsid w:val="007270A6"/>
    <w:rsid w:val="0072756B"/>
    <w:rsid w:val="00730201"/>
    <w:rsid w:val="007309CC"/>
    <w:rsid w:val="0073168F"/>
    <w:rsid w:val="00731D00"/>
    <w:rsid w:val="00732204"/>
    <w:rsid w:val="007327B1"/>
    <w:rsid w:val="00733073"/>
    <w:rsid w:val="00733449"/>
    <w:rsid w:val="007335C8"/>
    <w:rsid w:val="00733C8F"/>
    <w:rsid w:val="0073435E"/>
    <w:rsid w:val="0073498C"/>
    <w:rsid w:val="00735058"/>
    <w:rsid w:val="007352BE"/>
    <w:rsid w:val="00735464"/>
    <w:rsid w:val="00735C8A"/>
    <w:rsid w:val="0073609C"/>
    <w:rsid w:val="00736174"/>
    <w:rsid w:val="00736499"/>
    <w:rsid w:val="00737901"/>
    <w:rsid w:val="007379EC"/>
    <w:rsid w:val="00737B3F"/>
    <w:rsid w:val="00737EFB"/>
    <w:rsid w:val="0074162D"/>
    <w:rsid w:val="0074174D"/>
    <w:rsid w:val="00741CAD"/>
    <w:rsid w:val="00741E74"/>
    <w:rsid w:val="00742073"/>
    <w:rsid w:val="00742137"/>
    <w:rsid w:val="00742275"/>
    <w:rsid w:val="00742CD3"/>
    <w:rsid w:val="00742E79"/>
    <w:rsid w:val="0074354F"/>
    <w:rsid w:val="00743E2B"/>
    <w:rsid w:val="00744112"/>
    <w:rsid w:val="00745422"/>
    <w:rsid w:val="00745766"/>
    <w:rsid w:val="007457B9"/>
    <w:rsid w:val="0074590D"/>
    <w:rsid w:val="00745A9B"/>
    <w:rsid w:val="00746A78"/>
    <w:rsid w:val="00746B2A"/>
    <w:rsid w:val="00746F26"/>
    <w:rsid w:val="0074728C"/>
    <w:rsid w:val="00747A3B"/>
    <w:rsid w:val="00750A27"/>
    <w:rsid w:val="00750DFE"/>
    <w:rsid w:val="0075144B"/>
    <w:rsid w:val="0075183E"/>
    <w:rsid w:val="0075196D"/>
    <w:rsid w:val="00751EDC"/>
    <w:rsid w:val="00752E4A"/>
    <w:rsid w:val="00753582"/>
    <w:rsid w:val="007538E7"/>
    <w:rsid w:val="00753F05"/>
    <w:rsid w:val="00753FAF"/>
    <w:rsid w:val="0075416D"/>
    <w:rsid w:val="0075444C"/>
    <w:rsid w:val="00754CE6"/>
    <w:rsid w:val="00754FE6"/>
    <w:rsid w:val="00755073"/>
    <w:rsid w:val="00755476"/>
    <w:rsid w:val="00755A00"/>
    <w:rsid w:val="00755BBF"/>
    <w:rsid w:val="00755EAE"/>
    <w:rsid w:val="00756510"/>
    <w:rsid w:val="00756836"/>
    <w:rsid w:val="00757815"/>
    <w:rsid w:val="00757BFA"/>
    <w:rsid w:val="00757C21"/>
    <w:rsid w:val="00760186"/>
    <w:rsid w:val="00760A23"/>
    <w:rsid w:val="00760C5F"/>
    <w:rsid w:val="0076139F"/>
    <w:rsid w:val="007622BF"/>
    <w:rsid w:val="0076239C"/>
    <w:rsid w:val="00762649"/>
    <w:rsid w:val="00762A31"/>
    <w:rsid w:val="00762B93"/>
    <w:rsid w:val="00763014"/>
    <w:rsid w:val="00764F7C"/>
    <w:rsid w:val="0076520C"/>
    <w:rsid w:val="007653C1"/>
    <w:rsid w:val="007664A1"/>
    <w:rsid w:val="00766749"/>
    <w:rsid w:val="007672B6"/>
    <w:rsid w:val="00767885"/>
    <w:rsid w:val="00767A3C"/>
    <w:rsid w:val="00767BBB"/>
    <w:rsid w:val="00770217"/>
    <w:rsid w:val="007703C8"/>
    <w:rsid w:val="007709EA"/>
    <w:rsid w:val="0077153A"/>
    <w:rsid w:val="00772087"/>
    <w:rsid w:val="0077225D"/>
    <w:rsid w:val="00772B07"/>
    <w:rsid w:val="00772E39"/>
    <w:rsid w:val="00772E92"/>
    <w:rsid w:val="00772F97"/>
    <w:rsid w:val="007734ED"/>
    <w:rsid w:val="00773B53"/>
    <w:rsid w:val="0077400E"/>
    <w:rsid w:val="007750C4"/>
    <w:rsid w:val="00775239"/>
    <w:rsid w:val="00775297"/>
    <w:rsid w:val="0077588F"/>
    <w:rsid w:val="00776488"/>
    <w:rsid w:val="00776C5E"/>
    <w:rsid w:val="00776C6A"/>
    <w:rsid w:val="00777078"/>
    <w:rsid w:val="00777928"/>
    <w:rsid w:val="00777A1B"/>
    <w:rsid w:val="0078027E"/>
    <w:rsid w:val="00780873"/>
    <w:rsid w:val="00780957"/>
    <w:rsid w:val="00780A9E"/>
    <w:rsid w:val="00780C0A"/>
    <w:rsid w:val="00781240"/>
    <w:rsid w:val="0078169C"/>
    <w:rsid w:val="00782183"/>
    <w:rsid w:val="00782188"/>
    <w:rsid w:val="0078233B"/>
    <w:rsid w:val="007824DB"/>
    <w:rsid w:val="007826E0"/>
    <w:rsid w:val="00783036"/>
    <w:rsid w:val="0078380E"/>
    <w:rsid w:val="0078389A"/>
    <w:rsid w:val="00783963"/>
    <w:rsid w:val="00783B6A"/>
    <w:rsid w:val="00783B9F"/>
    <w:rsid w:val="007846FD"/>
    <w:rsid w:val="00784A5A"/>
    <w:rsid w:val="00785558"/>
    <w:rsid w:val="007856EB"/>
    <w:rsid w:val="00785B43"/>
    <w:rsid w:val="00786391"/>
    <w:rsid w:val="007864F4"/>
    <w:rsid w:val="007867DE"/>
    <w:rsid w:val="007869D8"/>
    <w:rsid w:val="00786B15"/>
    <w:rsid w:val="007908F3"/>
    <w:rsid w:val="00790E49"/>
    <w:rsid w:val="00790EEE"/>
    <w:rsid w:val="007912AB"/>
    <w:rsid w:val="007913C8"/>
    <w:rsid w:val="007916C7"/>
    <w:rsid w:val="00791C21"/>
    <w:rsid w:val="00791DF4"/>
    <w:rsid w:val="0079242F"/>
    <w:rsid w:val="00792A48"/>
    <w:rsid w:val="0079328A"/>
    <w:rsid w:val="007932E2"/>
    <w:rsid w:val="0079348F"/>
    <w:rsid w:val="00793F6F"/>
    <w:rsid w:val="007942A9"/>
    <w:rsid w:val="00794393"/>
    <w:rsid w:val="00794E7C"/>
    <w:rsid w:val="007950D0"/>
    <w:rsid w:val="007958CC"/>
    <w:rsid w:val="00795C59"/>
    <w:rsid w:val="00795F1D"/>
    <w:rsid w:val="00795FF5"/>
    <w:rsid w:val="0079617B"/>
    <w:rsid w:val="0079618D"/>
    <w:rsid w:val="007962F1"/>
    <w:rsid w:val="007964A6"/>
    <w:rsid w:val="007976CB"/>
    <w:rsid w:val="00797A3C"/>
    <w:rsid w:val="00797CDD"/>
    <w:rsid w:val="00797E7E"/>
    <w:rsid w:val="007A05D2"/>
    <w:rsid w:val="007A0D8F"/>
    <w:rsid w:val="007A1070"/>
    <w:rsid w:val="007A1869"/>
    <w:rsid w:val="007A1D99"/>
    <w:rsid w:val="007A2051"/>
    <w:rsid w:val="007A3052"/>
    <w:rsid w:val="007A330C"/>
    <w:rsid w:val="007A333E"/>
    <w:rsid w:val="007A3D0F"/>
    <w:rsid w:val="007A3EFA"/>
    <w:rsid w:val="007A519F"/>
    <w:rsid w:val="007A529C"/>
    <w:rsid w:val="007A58B7"/>
    <w:rsid w:val="007A5CB4"/>
    <w:rsid w:val="007A6036"/>
    <w:rsid w:val="007A6230"/>
    <w:rsid w:val="007A6849"/>
    <w:rsid w:val="007A784C"/>
    <w:rsid w:val="007A7E13"/>
    <w:rsid w:val="007A7F3F"/>
    <w:rsid w:val="007B0841"/>
    <w:rsid w:val="007B0FD0"/>
    <w:rsid w:val="007B1647"/>
    <w:rsid w:val="007B1AA4"/>
    <w:rsid w:val="007B1B9C"/>
    <w:rsid w:val="007B1D8C"/>
    <w:rsid w:val="007B2753"/>
    <w:rsid w:val="007B2CD7"/>
    <w:rsid w:val="007B3722"/>
    <w:rsid w:val="007B3D28"/>
    <w:rsid w:val="007B4CE8"/>
    <w:rsid w:val="007B4DAD"/>
    <w:rsid w:val="007B50F4"/>
    <w:rsid w:val="007B52F0"/>
    <w:rsid w:val="007B5520"/>
    <w:rsid w:val="007B5D45"/>
    <w:rsid w:val="007B603E"/>
    <w:rsid w:val="007B7109"/>
    <w:rsid w:val="007B7ADA"/>
    <w:rsid w:val="007B7BC5"/>
    <w:rsid w:val="007B7D2C"/>
    <w:rsid w:val="007B7FED"/>
    <w:rsid w:val="007C00B8"/>
    <w:rsid w:val="007C03EC"/>
    <w:rsid w:val="007C0461"/>
    <w:rsid w:val="007C0598"/>
    <w:rsid w:val="007C073C"/>
    <w:rsid w:val="007C0886"/>
    <w:rsid w:val="007C096C"/>
    <w:rsid w:val="007C0E38"/>
    <w:rsid w:val="007C1583"/>
    <w:rsid w:val="007C15B2"/>
    <w:rsid w:val="007C1774"/>
    <w:rsid w:val="007C18B3"/>
    <w:rsid w:val="007C18EE"/>
    <w:rsid w:val="007C1911"/>
    <w:rsid w:val="007C1C8C"/>
    <w:rsid w:val="007C1EC8"/>
    <w:rsid w:val="007C1F79"/>
    <w:rsid w:val="007C27A4"/>
    <w:rsid w:val="007C28B7"/>
    <w:rsid w:val="007C2E4C"/>
    <w:rsid w:val="007C2FE0"/>
    <w:rsid w:val="007C39DD"/>
    <w:rsid w:val="007C41C5"/>
    <w:rsid w:val="007C4353"/>
    <w:rsid w:val="007C476B"/>
    <w:rsid w:val="007C4E42"/>
    <w:rsid w:val="007C4F0E"/>
    <w:rsid w:val="007C4F21"/>
    <w:rsid w:val="007C5418"/>
    <w:rsid w:val="007C5D43"/>
    <w:rsid w:val="007C61DA"/>
    <w:rsid w:val="007C74C4"/>
    <w:rsid w:val="007C7594"/>
    <w:rsid w:val="007C791A"/>
    <w:rsid w:val="007C79B6"/>
    <w:rsid w:val="007C7BBD"/>
    <w:rsid w:val="007D013E"/>
    <w:rsid w:val="007D03CD"/>
    <w:rsid w:val="007D0D5E"/>
    <w:rsid w:val="007D0E94"/>
    <w:rsid w:val="007D1193"/>
    <w:rsid w:val="007D1427"/>
    <w:rsid w:val="007D155D"/>
    <w:rsid w:val="007D29E6"/>
    <w:rsid w:val="007D2B44"/>
    <w:rsid w:val="007D3266"/>
    <w:rsid w:val="007D387D"/>
    <w:rsid w:val="007D3EC7"/>
    <w:rsid w:val="007D66C4"/>
    <w:rsid w:val="007D70F7"/>
    <w:rsid w:val="007E0B6F"/>
    <w:rsid w:val="007E1383"/>
    <w:rsid w:val="007E22C8"/>
    <w:rsid w:val="007E25C4"/>
    <w:rsid w:val="007E27C1"/>
    <w:rsid w:val="007E29B7"/>
    <w:rsid w:val="007E30F0"/>
    <w:rsid w:val="007E3300"/>
    <w:rsid w:val="007E34FE"/>
    <w:rsid w:val="007E367A"/>
    <w:rsid w:val="007E3AA7"/>
    <w:rsid w:val="007E4122"/>
    <w:rsid w:val="007E4BDC"/>
    <w:rsid w:val="007E4C99"/>
    <w:rsid w:val="007E4DC7"/>
    <w:rsid w:val="007E5357"/>
    <w:rsid w:val="007E6452"/>
    <w:rsid w:val="007E6891"/>
    <w:rsid w:val="007E7030"/>
    <w:rsid w:val="007E7147"/>
    <w:rsid w:val="007E76AE"/>
    <w:rsid w:val="007F0992"/>
    <w:rsid w:val="007F0E05"/>
    <w:rsid w:val="007F10BC"/>
    <w:rsid w:val="007F24C7"/>
    <w:rsid w:val="007F2B68"/>
    <w:rsid w:val="007F2F93"/>
    <w:rsid w:val="007F31BD"/>
    <w:rsid w:val="007F41E2"/>
    <w:rsid w:val="007F47FE"/>
    <w:rsid w:val="007F4DD7"/>
    <w:rsid w:val="007F54C8"/>
    <w:rsid w:val="007F56E2"/>
    <w:rsid w:val="007F5778"/>
    <w:rsid w:val="007F58EA"/>
    <w:rsid w:val="007F5DA5"/>
    <w:rsid w:val="007F6A94"/>
    <w:rsid w:val="007F7074"/>
    <w:rsid w:val="007F72E9"/>
    <w:rsid w:val="007F78F1"/>
    <w:rsid w:val="007F7986"/>
    <w:rsid w:val="007F7F38"/>
    <w:rsid w:val="008006B3"/>
    <w:rsid w:val="008012BC"/>
    <w:rsid w:val="00801C0C"/>
    <w:rsid w:val="00802108"/>
    <w:rsid w:val="008022F0"/>
    <w:rsid w:val="00802C81"/>
    <w:rsid w:val="00802F63"/>
    <w:rsid w:val="00803848"/>
    <w:rsid w:val="008040EC"/>
    <w:rsid w:val="008042A3"/>
    <w:rsid w:val="00804548"/>
    <w:rsid w:val="008053AA"/>
    <w:rsid w:val="00805531"/>
    <w:rsid w:val="00805870"/>
    <w:rsid w:val="008063FE"/>
    <w:rsid w:val="00806C7D"/>
    <w:rsid w:val="00806DA2"/>
    <w:rsid w:val="008071D2"/>
    <w:rsid w:val="0080787A"/>
    <w:rsid w:val="00807F4B"/>
    <w:rsid w:val="0081020F"/>
    <w:rsid w:val="00811382"/>
    <w:rsid w:val="00811B3D"/>
    <w:rsid w:val="0081278E"/>
    <w:rsid w:val="00812C31"/>
    <w:rsid w:val="00812E76"/>
    <w:rsid w:val="00813966"/>
    <w:rsid w:val="00814000"/>
    <w:rsid w:val="008145F9"/>
    <w:rsid w:val="00814A12"/>
    <w:rsid w:val="00814BA6"/>
    <w:rsid w:val="00815326"/>
    <w:rsid w:val="00815A19"/>
    <w:rsid w:val="00815D40"/>
    <w:rsid w:val="0081655E"/>
    <w:rsid w:val="00816A93"/>
    <w:rsid w:val="00816DBC"/>
    <w:rsid w:val="00816FF6"/>
    <w:rsid w:val="008173AD"/>
    <w:rsid w:val="00817571"/>
    <w:rsid w:val="00817951"/>
    <w:rsid w:val="00817CD4"/>
    <w:rsid w:val="00821C33"/>
    <w:rsid w:val="00821F3F"/>
    <w:rsid w:val="008223E0"/>
    <w:rsid w:val="0082290B"/>
    <w:rsid w:val="0082474D"/>
    <w:rsid w:val="00824D50"/>
    <w:rsid w:val="0082513E"/>
    <w:rsid w:val="008254D3"/>
    <w:rsid w:val="008259CE"/>
    <w:rsid w:val="00826136"/>
    <w:rsid w:val="008268E9"/>
    <w:rsid w:val="00826AA3"/>
    <w:rsid w:val="0082709C"/>
    <w:rsid w:val="008273F5"/>
    <w:rsid w:val="008276FF"/>
    <w:rsid w:val="00830185"/>
    <w:rsid w:val="008301B0"/>
    <w:rsid w:val="00830281"/>
    <w:rsid w:val="00830D12"/>
    <w:rsid w:val="00830DA5"/>
    <w:rsid w:val="00831977"/>
    <w:rsid w:val="00832342"/>
    <w:rsid w:val="00832361"/>
    <w:rsid w:val="00832386"/>
    <w:rsid w:val="00832401"/>
    <w:rsid w:val="008328D1"/>
    <w:rsid w:val="00832B00"/>
    <w:rsid w:val="00832CE5"/>
    <w:rsid w:val="00832CFE"/>
    <w:rsid w:val="00832F5D"/>
    <w:rsid w:val="00833060"/>
    <w:rsid w:val="00833124"/>
    <w:rsid w:val="00833843"/>
    <w:rsid w:val="0083452E"/>
    <w:rsid w:val="008347E6"/>
    <w:rsid w:val="0083541D"/>
    <w:rsid w:val="008355D3"/>
    <w:rsid w:val="00835C9D"/>
    <w:rsid w:val="00835E37"/>
    <w:rsid w:val="00835F1F"/>
    <w:rsid w:val="0083636C"/>
    <w:rsid w:val="008363E7"/>
    <w:rsid w:val="008367BA"/>
    <w:rsid w:val="00837577"/>
    <w:rsid w:val="008378A7"/>
    <w:rsid w:val="00840091"/>
    <w:rsid w:val="0084052E"/>
    <w:rsid w:val="008405D3"/>
    <w:rsid w:val="0084128C"/>
    <w:rsid w:val="0084184C"/>
    <w:rsid w:val="00841F22"/>
    <w:rsid w:val="00842202"/>
    <w:rsid w:val="00842B72"/>
    <w:rsid w:val="00842B88"/>
    <w:rsid w:val="00843215"/>
    <w:rsid w:val="00843AA0"/>
    <w:rsid w:val="00844122"/>
    <w:rsid w:val="0084413D"/>
    <w:rsid w:val="008443CC"/>
    <w:rsid w:val="00844760"/>
    <w:rsid w:val="008451BF"/>
    <w:rsid w:val="00845BEA"/>
    <w:rsid w:val="00846E2A"/>
    <w:rsid w:val="00847487"/>
    <w:rsid w:val="008476D7"/>
    <w:rsid w:val="00847763"/>
    <w:rsid w:val="00847781"/>
    <w:rsid w:val="00847827"/>
    <w:rsid w:val="00847F1B"/>
    <w:rsid w:val="0085007C"/>
    <w:rsid w:val="00850526"/>
    <w:rsid w:val="0085061A"/>
    <w:rsid w:val="0085088C"/>
    <w:rsid w:val="00850CF2"/>
    <w:rsid w:val="00850DE4"/>
    <w:rsid w:val="00851F07"/>
    <w:rsid w:val="0085230C"/>
    <w:rsid w:val="00852376"/>
    <w:rsid w:val="00852655"/>
    <w:rsid w:val="00852D78"/>
    <w:rsid w:val="0085321A"/>
    <w:rsid w:val="008537FA"/>
    <w:rsid w:val="00853BCC"/>
    <w:rsid w:val="00854610"/>
    <w:rsid w:val="008553D1"/>
    <w:rsid w:val="0085632D"/>
    <w:rsid w:val="008563C4"/>
    <w:rsid w:val="00856F71"/>
    <w:rsid w:val="0085745E"/>
    <w:rsid w:val="00857F73"/>
    <w:rsid w:val="008602FC"/>
    <w:rsid w:val="00860941"/>
    <w:rsid w:val="00860946"/>
    <w:rsid w:val="008618E8"/>
    <w:rsid w:val="00861F53"/>
    <w:rsid w:val="00861FC7"/>
    <w:rsid w:val="008620D3"/>
    <w:rsid w:val="008622E5"/>
    <w:rsid w:val="00862745"/>
    <w:rsid w:val="00862DA2"/>
    <w:rsid w:val="00862E7F"/>
    <w:rsid w:val="00863143"/>
    <w:rsid w:val="00863199"/>
    <w:rsid w:val="00863F78"/>
    <w:rsid w:val="00864D14"/>
    <w:rsid w:val="00864F2E"/>
    <w:rsid w:val="0086504A"/>
    <w:rsid w:val="0086505B"/>
    <w:rsid w:val="008668A0"/>
    <w:rsid w:val="0086696E"/>
    <w:rsid w:val="008672E1"/>
    <w:rsid w:val="008678E6"/>
    <w:rsid w:val="0086795B"/>
    <w:rsid w:val="00870A9A"/>
    <w:rsid w:val="008715A7"/>
    <w:rsid w:val="008717FB"/>
    <w:rsid w:val="00871A63"/>
    <w:rsid w:val="008720FD"/>
    <w:rsid w:val="0087278E"/>
    <w:rsid w:val="00873424"/>
    <w:rsid w:val="008735A1"/>
    <w:rsid w:val="00873708"/>
    <w:rsid w:val="008739E1"/>
    <w:rsid w:val="00873F14"/>
    <w:rsid w:val="0087516C"/>
    <w:rsid w:val="008756D3"/>
    <w:rsid w:val="008757A3"/>
    <w:rsid w:val="00877175"/>
    <w:rsid w:val="0087775A"/>
    <w:rsid w:val="00877C4A"/>
    <w:rsid w:val="008804C8"/>
    <w:rsid w:val="00880A40"/>
    <w:rsid w:val="00881774"/>
    <w:rsid w:val="008818D8"/>
    <w:rsid w:val="00881B20"/>
    <w:rsid w:val="00882122"/>
    <w:rsid w:val="008821BD"/>
    <w:rsid w:val="00882277"/>
    <w:rsid w:val="00882A37"/>
    <w:rsid w:val="00882C48"/>
    <w:rsid w:val="00882DD2"/>
    <w:rsid w:val="00883FD6"/>
    <w:rsid w:val="0088433B"/>
    <w:rsid w:val="0088466C"/>
    <w:rsid w:val="0088476B"/>
    <w:rsid w:val="00884A19"/>
    <w:rsid w:val="0088524D"/>
    <w:rsid w:val="00885365"/>
    <w:rsid w:val="0088667B"/>
    <w:rsid w:val="00886B10"/>
    <w:rsid w:val="00887AE6"/>
    <w:rsid w:val="00887C98"/>
    <w:rsid w:val="0089020E"/>
    <w:rsid w:val="008902F8"/>
    <w:rsid w:val="00890DA1"/>
    <w:rsid w:val="0089146D"/>
    <w:rsid w:val="00891AD5"/>
    <w:rsid w:val="00891DD0"/>
    <w:rsid w:val="00891DED"/>
    <w:rsid w:val="00891E1B"/>
    <w:rsid w:val="0089208C"/>
    <w:rsid w:val="008922CB"/>
    <w:rsid w:val="00892A76"/>
    <w:rsid w:val="0089332B"/>
    <w:rsid w:val="008939A0"/>
    <w:rsid w:val="00894C43"/>
    <w:rsid w:val="00896538"/>
    <w:rsid w:val="00896DD3"/>
    <w:rsid w:val="00896E69"/>
    <w:rsid w:val="0089756C"/>
    <w:rsid w:val="008A0180"/>
    <w:rsid w:val="008A01EF"/>
    <w:rsid w:val="008A0341"/>
    <w:rsid w:val="008A06D2"/>
    <w:rsid w:val="008A0A7D"/>
    <w:rsid w:val="008A0C2B"/>
    <w:rsid w:val="008A0DEF"/>
    <w:rsid w:val="008A1502"/>
    <w:rsid w:val="008A1765"/>
    <w:rsid w:val="008A197D"/>
    <w:rsid w:val="008A1BD5"/>
    <w:rsid w:val="008A1DF8"/>
    <w:rsid w:val="008A24B6"/>
    <w:rsid w:val="008A3997"/>
    <w:rsid w:val="008A4914"/>
    <w:rsid w:val="008A53FF"/>
    <w:rsid w:val="008A5F78"/>
    <w:rsid w:val="008A63BA"/>
    <w:rsid w:val="008A641C"/>
    <w:rsid w:val="008A6425"/>
    <w:rsid w:val="008A643F"/>
    <w:rsid w:val="008A649E"/>
    <w:rsid w:val="008A6609"/>
    <w:rsid w:val="008A6766"/>
    <w:rsid w:val="008A68D5"/>
    <w:rsid w:val="008A6A5C"/>
    <w:rsid w:val="008A6C62"/>
    <w:rsid w:val="008A7740"/>
    <w:rsid w:val="008A7A68"/>
    <w:rsid w:val="008B02ED"/>
    <w:rsid w:val="008B09A4"/>
    <w:rsid w:val="008B0A8E"/>
    <w:rsid w:val="008B0C4C"/>
    <w:rsid w:val="008B1480"/>
    <w:rsid w:val="008B1955"/>
    <w:rsid w:val="008B1EC9"/>
    <w:rsid w:val="008B27E8"/>
    <w:rsid w:val="008B2D3B"/>
    <w:rsid w:val="008B3286"/>
    <w:rsid w:val="008B330F"/>
    <w:rsid w:val="008B3AF3"/>
    <w:rsid w:val="008B494C"/>
    <w:rsid w:val="008B4B78"/>
    <w:rsid w:val="008B4E74"/>
    <w:rsid w:val="008B56E2"/>
    <w:rsid w:val="008B6096"/>
    <w:rsid w:val="008B6186"/>
    <w:rsid w:val="008B6E1C"/>
    <w:rsid w:val="008B6F73"/>
    <w:rsid w:val="008B7DB2"/>
    <w:rsid w:val="008B7E2F"/>
    <w:rsid w:val="008B7EC8"/>
    <w:rsid w:val="008C03E1"/>
    <w:rsid w:val="008C0F92"/>
    <w:rsid w:val="008C19B4"/>
    <w:rsid w:val="008C1C32"/>
    <w:rsid w:val="008C1C8E"/>
    <w:rsid w:val="008C1DF1"/>
    <w:rsid w:val="008C1FD6"/>
    <w:rsid w:val="008C22FB"/>
    <w:rsid w:val="008C2458"/>
    <w:rsid w:val="008C2526"/>
    <w:rsid w:val="008C28AD"/>
    <w:rsid w:val="008C29BE"/>
    <w:rsid w:val="008C315C"/>
    <w:rsid w:val="008C3449"/>
    <w:rsid w:val="008C3977"/>
    <w:rsid w:val="008C41CE"/>
    <w:rsid w:val="008C47F0"/>
    <w:rsid w:val="008C497E"/>
    <w:rsid w:val="008C4D85"/>
    <w:rsid w:val="008C50B3"/>
    <w:rsid w:val="008C54E5"/>
    <w:rsid w:val="008C54EC"/>
    <w:rsid w:val="008C56AE"/>
    <w:rsid w:val="008C5827"/>
    <w:rsid w:val="008C664B"/>
    <w:rsid w:val="008C6A61"/>
    <w:rsid w:val="008C6B07"/>
    <w:rsid w:val="008C6C80"/>
    <w:rsid w:val="008C7189"/>
    <w:rsid w:val="008C742F"/>
    <w:rsid w:val="008C7462"/>
    <w:rsid w:val="008C7F96"/>
    <w:rsid w:val="008D0844"/>
    <w:rsid w:val="008D0B86"/>
    <w:rsid w:val="008D0F29"/>
    <w:rsid w:val="008D1050"/>
    <w:rsid w:val="008D10BC"/>
    <w:rsid w:val="008D13AC"/>
    <w:rsid w:val="008D150B"/>
    <w:rsid w:val="008D169A"/>
    <w:rsid w:val="008D1C76"/>
    <w:rsid w:val="008D228A"/>
    <w:rsid w:val="008D3484"/>
    <w:rsid w:val="008D383D"/>
    <w:rsid w:val="008D48F7"/>
    <w:rsid w:val="008D4B74"/>
    <w:rsid w:val="008D4BA7"/>
    <w:rsid w:val="008D4DA5"/>
    <w:rsid w:val="008D522A"/>
    <w:rsid w:val="008D6A92"/>
    <w:rsid w:val="008D6B40"/>
    <w:rsid w:val="008D6BB1"/>
    <w:rsid w:val="008D7638"/>
    <w:rsid w:val="008D763E"/>
    <w:rsid w:val="008D7AF6"/>
    <w:rsid w:val="008E0326"/>
    <w:rsid w:val="008E0752"/>
    <w:rsid w:val="008E1CB7"/>
    <w:rsid w:val="008E2045"/>
    <w:rsid w:val="008E26C0"/>
    <w:rsid w:val="008E2BBC"/>
    <w:rsid w:val="008E3060"/>
    <w:rsid w:val="008E3487"/>
    <w:rsid w:val="008E3764"/>
    <w:rsid w:val="008E380E"/>
    <w:rsid w:val="008E3A5F"/>
    <w:rsid w:val="008E3C67"/>
    <w:rsid w:val="008E3EC1"/>
    <w:rsid w:val="008E43E6"/>
    <w:rsid w:val="008E44B4"/>
    <w:rsid w:val="008E4795"/>
    <w:rsid w:val="008E4EDD"/>
    <w:rsid w:val="008E654B"/>
    <w:rsid w:val="008E66D7"/>
    <w:rsid w:val="008E6F69"/>
    <w:rsid w:val="008E717A"/>
    <w:rsid w:val="008E771A"/>
    <w:rsid w:val="008E7CC1"/>
    <w:rsid w:val="008F02FA"/>
    <w:rsid w:val="008F0587"/>
    <w:rsid w:val="008F06DE"/>
    <w:rsid w:val="008F0C38"/>
    <w:rsid w:val="008F11B2"/>
    <w:rsid w:val="008F2036"/>
    <w:rsid w:val="008F43A1"/>
    <w:rsid w:val="008F4623"/>
    <w:rsid w:val="008F4A19"/>
    <w:rsid w:val="008F4A3E"/>
    <w:rsid w:val="008F50FF"/>
    <w:rsid w:val="008F5F4D"/>
    <w:rsid w:val="008F67E4"/>
    <w:rsid w:val="008F6841"/>
    <w:rsid w:val="008F725E"/>
    <w:rsid w:val="008F74CB"/>
    <w:rsid w:val="008F7698"/>
    <w:rsid w:val="008F7A5E"/>
    <w:rsid w:val="008F7A91"/>
    <w:rsid w:val="008F7D92"/>
    <w:rsid w:val="0090088F"/>
    <w:rsid w:val="00900B26"/>
    <w:rsid w:val="00900FF4"/>
    <w:rsid w:val="0090205E"/>
    <w:rsid w:val="009026F5"/>
    <w:rsid w:val="00902F7C"/>
    <w:rsid w:val="00903188"/>
    <w:rsid w:val="009033C5"/>
    <w:rsid w:val="009036CD"/>
    <w:rsid w:val="009037AD"/>
    <w:rsid w:val="00903FC6"/>
    <w:rsid w:val="009044FE"/>
    <w:rsid w:val="009044FF"/>
    <w:rsid w:val="009049C8"/>
    <w:rsid w:val="00904A22"/>
    <w:rsid w:val="00905137"/>
    <w:rsid w:val="00905BE6"/>
    <w:rsid w:val="00905F2A"/>
    <w:rsid w:val="009060B3"/>
    <w:rsid w:val="00906826"/>
    <w:rsid w:val="00906F4F"/>
    <w:rsid w:val="00907747"/>
    <w:rsid w:val="009078FA"/>
    <w:rsid w:val="0091016D"/>
    <w:rsid w:val="009102E9"/>
    <w:rsid w:val="009103BD"/>
    <w:rsid w:val="00910F44"/>
    <w:rsid w:val="009118A4"/>
    <w:rsid w:val="00912815"/>
    <w:rsid w:val="009128D3"/>
    <w:rsid w:val="00912986"/>
    <w:rsid w:val="00913362"/>
    <w:rsid w:val="00913643"/>
    <w:rsid w:val="009136A9"/>
    <w:rsid w:val="009137B4"/>
    <w:rsid w:val="009145BF"/>
    <w:rsid w:val="009149F8"/>
    <w:rsid w:val="00914ABC"/>
    <w:rsid w:val="00914E6E"/>
    <w:rsid w:val="00915139"/>
    <w:rsid w:val="0091577C"/>
    <w:rsid w:val="00915CF2"/>
    <w:rsid w:val="00915D16"/>
    <w:rsid w:val="0091625A"/>
    <w:rsid w:val="009163B0"/>
    <w:rsid w:val="009168B7"/>
    <w:rsid w:val="00916931"/>
    <w:rsid w:val="00916F27"/>
    <w:rsid w:val="00917298"/>
    <w:rsid w:val="00917F50"/>
    <w:rsid w:val="00920174"/>
    <w:rsid w:val="009219FF"/>
    <w:rsid w:val="009220B7"/>
    <w:rsid w:val="0092219B"/>
    <w:rsid w:val="00922CD9"/>
    <w:rsid w:val="009238BF"/>
    <w:rsid w:val="00923F48"/>
    <w:rsid w:val="00923F6B"/>
    <w:rsid w:val="00924158"/>
    <w:rsid w:val="0092481A"/>
    <w:rsid w:val="00926302"/>
    <w:rsid w:val="009268DF"/>
    <w:rsid w:val="00927339"/>
    <w:rsid w:val="009277C1"/>
    <w:rsid w:val="009278FD"/>
    <w:rsid w:val="00927A22"/>
    <w:rsid w:val="00930313"/>
    <w:rsid w:val="009305DD"/>
    <w:rsid w:val="00930BCE"/>
    <w:rsid w:val="00930CA1"/>
    <w:rsid w:val="00930F8A"/>
    <w:rsid w:val="009314D0"/>
    <w:rsid w:val="009324E7"/>
    <w:rsid w:val="00932CA8"/>
    <w:rsid w:val="009339F3"/>
    <w:rsid w:val="00933C61"/>
    <w:rsid w:val="00933EFC"/>
    <w:rsid w:val="00934089"/>
    <w:rsid w:val="0093412E"/>
    <w:rsid w:val="00934332"/>
    <w:rsid w:val="0093526A"/>
    <w:rsid w:val="00935666"/>
    <w:rsid w:val="00935B38"/>
    <w:rsid w:val="00935CCF"/>
    <w:rsid w:val="009364D8"/>
    <w:rsid w:val="009366E8"/>
    <w:rsid w:val="0093674F"/>
    <w:rsid w:val="00936A61"/>
    <w:rsid w:val="00936C01"/>
    <w:rsid w:val="00937F52"/>
    <w:rsid w:val="00940F51"/>
    <w:rsid w:val="00941957"/>
    <w:rsid w:val="00941FBF"/>
    <w:rsid w:val="00941FC5"/>
    <w:rsid w:val="009420D2"/>
    <w:rsid w:val="00942382"/>
    <w:rsid w:val="009424A2"/>
    <w:rsid w:val="009425E9"/>
    <w:rsid w:val="009428F8"/>
    <w:rsid w:val="00943356"/>
    <w:rsid w:val="00943475"/>
    <w:rsid w:val="009438FF"/>
    <w:rsid w:val="00943F06"/>
    <w:rsid w:val="009444C8"/>
    <w:rsid w:val="00944BE7"/>
    <w:rsid w:val="00944D7F"/>
    <w:rsid w:val="00944F31"/>
    <w:rsid w:val="009451CC"/>
    <w:rsid w:val="009452B4"/>
    <w:rsid w:val="0094548C"/>
    <w:rsid w:val="00945492"/>
    <w:rsid w:val="00945AA1"/>
    <w:rsid w:val="00945C2C"/>
    <w:rsid w:val="00945F89"/>
    <w:rsid w:val="00947B8A"/>
    <w:rsid w:val="00947B92"/>
    <w:rsid w:val="009500A9"/>
    <w:rsid w:val="00950224"/>
    <w:rsid w:val="00950419"/>
    <w:rsid w:val="0095115C"/>
    <w:rsid w:val="00952042"/>
    <w:rsid w:val="009526E8"/>
    <w:rsid w:val="00952EEA"/>
    <w:rsid w:val="00953BFF"/>
    <w:rsid w:val="0095487B"/>
    <w:rsid w:val="00955DA9"/>
    <w:rsid w:val="00955EFA"/>
    <w:rsid w:val="00956691"/>
    <w:rsid w:val="00956C67"/>
    <w:rsid w:val="00956F8D"/>
    <w:rsid w:val="00957CFE"/>
    <w:rsid w:val="00957F3A"/>
    <w:rsid w:val="009605C5"/>
    <w:rsid w:val="009606C0"/>
    <w:rsid w:val="00960CAB"/>
    <w:rsid w:val="00960FB4"/>
    <w:rsid w:val="009620FC"/>
    <w:rsid w:val="00962E80"/>
    <w:rsid w:val="00962EBB"/>
    <w:rsid w:val="00963153"/>
    <w:rsid w:val="0096371D"/>
    <w:rsid w:val="009642E0"/>
    <w:rsid w:val="009646BD"/>
    <w:rsid w:val="009646CD"/>
    <w:rsid w:val="00964756"/>
    <w:rsid w:val="00965B5A"/>
    <w:rsid w:val="00966723"/>
    <w:rsid w:val="00967019"/>
    <w:rsid w:val="00967131"/>
    <w:rsid w:val="009675C8"/>
    <w:rsid w:val="00967B44"/>
    <w:rsid w:val="00971310"/>
    <w:rsid w:val="0097166A"/>
    <w:rsid w:val="00971B5D"/>
    <w:rsid w:val="00972206"/>
    <w:rsid w:val="009732DF"/>
    <w:rsid w:val="00973F8D"/>
    <w:rsid w:val="00974175"/>
    <w:rsid w:val="009745A4"/>
    <w:rsid w:val="00974E76"/>
    <w:rsid w:val="00975686"/>
    <w:rsid w:val="00975D8E"/>
    <w:rsid w:val="00975EB5"/>
    <w:rsid w:val="00977060"/>
    <w:rsid w:val="009771A3"/>
    <w:rsid w:val="0097727D"/>
    <w:rsid w:val="009772F8"/>
    <w:rsid w:val="00977526"/>
    <w:rsid w:val="009775FA"/>
    <w:rsid w:val="00977C0D"/>
    <w:rsid w:val="0098012E"/>
    <w:rsid w:val="009805CC"/>
    <w:rsid w:val="00980B88"/>
    <w:rsid w:val="009810D8"/>
    <w:rsid w:val="00981150"/>
    <w:rsid w:val="00982BDA"/>
    <w:rsid w:val="00982D61"/>
    <w:rsid w:val="00983687"/>
    <w:rsid w:val="0098381C"/>
    <w:rsid w:val="00983DBE"/>
    <w:rsid w:val="009843F8"/>
    <w:rsid w:val="0098503B"/>
    <w:rsid w:val="0098566E"/>
    <w:rsid w:val="009862C0"/>
    <w:rsid w:val="0098670A"/>
    <w:rsid w:val="00986F5D"/>
    <w:rsid w:val="009873E1"/>
    <w:rsid w:val="0098767A"/>
    <w:rsid w:val="00987759"/>
    <w:rsid w:val="0098798F"/>
    <w:rsid w:val="00987B7B"/>
    <w:rsid w:val="00990397"/>
    <w:rsid w:val="009907D5"/>
    <w:rsid w:val="00990942"/>
    <w:rsid w:val="009916E1"/>
    <w:rsid w:val="00991907"/>
    <w:rsid w:val="009919BF"/>
    <w:rsid w:val="00991D1E"/>
    <w:rsid w:val="00991D75"/>
    <w:rsid w:val="0099244D"/>
    <w:rsid w:val="00992A56"/>
    <w:rsid w:val="00993495"/>
    <w:rsid w:val="009936A1"/>
    <w:rsid w:val="00993754"/>
    <w:rsid w:val="00993EB4"/>
    <w:rsid w:val="00994340"/>
    <w:rsid w:val="00994854"/>
    <w:rsid w:val="009959B2"/>
    <w:rsid w:val="00995ECB"/>
    <w:rsid w:val="0099640D"/>
    <w:rsid w:val="00996B65"/>
    <w:rsid w:val="0099761E"/>
    <w:rsid w:val="00997753"/>
    <w:rsid w:val="00997915"/>
    <w:rsid w:val="009A05D8"/>
    <w:rsid w:val="009A14A8"/>
    <w:rsid w:val="009A174E"/>
    <w:rsid w:val="009A2135"/>
    <w:rsid w:val="009A2D1E"/>
    <w:rsid w:val="009A2DD5"/>
    <w:rsid w:val="009A315E"/>
    <w:rsid w:val="009A37EC"/>
    <w:rsid w:val="009A3EA5"/>
    <w:rsid w:val="009A3EFA"/>
    <w:rsid w:val="009A3F29"/>
    <w:rsid w:val="009A44DC"/>
    <w:rsid w:val="009A4922"/>
    <w:rsid w:val="009A4DE6"/>
    <w:rsid w:val="009A4FE6"/>
    <w:rsid w:val="009A5EF6"/>
    <w:rsid w:val="009A66DD"/>
    <w:rsid w:val="009A6764"/>
    <w:rsid w:val="009A6A6D"/>
    <w:rsid w:val="009A6FBF"/>
    <w:rsid w:val="009A7649"/>
    <w:rsid w:val="009A7B40"/>
    <w:rsid w:val="009A7C21"/>
    <w:rsid w:val="009A7FC4"/>
    <w:rsid w:val="009B0996"/>
    <w:rsid w:val="009B132F"/>
    <w:rsid w:val="009B2001"/>
    <w:rsid w:val="009B3009"/>
    <w:rsid w:val="009B345F"/>
    <w:rsid w:val="009B3C38"/>
    <w:rsid w:val="009B3EE8"/>
    <w:rsid w:val="009B4E55"/>
    <w:rsid w:val="009B4FAC"/>
    <w:rsid w:val="009B640C"/>
    <w:rsid w:val="009B6D1F"/>
    <w:rsid w:val="009B73DB"/>
    <w:rsid w:val="009B793B"/>
    <w:rsid w:val="009B79BC"/>
    <w:rsid w:val="009B7E19"/>
    <w:rsid w:val="009C0E17"/>
    <w:rsid w:val="009C0F69"/>
    <w:rsid w:val="009C23EE"/>
    <w:rsid w:val="009C2C48"/>
    <w:rsid w:val="009C3824"/>
    <w:rsid w:val="009C3E7C"/>
    <w:rsid w:val="009C405D"/>
    <w:rsid w:val="009C408E"/>
    <w:rsid w:val="009C40E8"/>
    <w:rsid w:val="009C46F2"/>
    <w:rsid w:val="009C4794"/>
    <w:rsid w:val="009C49D3"/>
    <w:rsid w:val="009C4FDE"/>
    <w:rsid w:val="009C515B"/>
    <w:rsid w:val="009C5E4C"/>
    <w:rsid w:val="009C5EB1"/>
    <w:rsid w:val="009C60D9"/>
    <w:rsid w:val="009C6400"/>
    <w:rsid w:val="009C6627"/>
    <w:rsid w:val="009C6CE1"/>
    <w:rsid w:val="009C7170"/>
    <w:rsid w:val="009C76F4"/>
    <w:rsid w:val="009D02A3"/>
    <w:rsid w:val="009D0609"/>
    <w:rsid w:val="009D0815"/>
    <w:rsid w:val="009D0A0B"/>
    <w:rsid w:val="009D0C7A"/>
    <w:rsid w:val="009D122B"/>
    <w:rsid w:val="009D175B"/>
    <w:rsid w:val="009D1EFB"/>
    <w:rsid w:val="009D1FC5"/>
    <w:rsid w:val="009D1FD3"/>
    <w:rsid w:val="009D202D"/>
    <w:rsid w:val="009D403C"/>
    <w:rsid w:val="009D4062"/>
    <w:rsid w:val="009D423F"/>
    <w:rsid w:val="009D46EC"/>
    <w:rsid w:val="009D4707"/>
    <w:rsid w:val="009D4AB4"/>
    <w:rsid w:val="009D51C0"/>
    <w:rsid w:val="009D532D"/>
    <w:rsid w:val="009D5C86"/>
    <w:rsid w:val="009D5DF5"/>
    <w:rsid w:val="009D61F2"/>
    <w:rsid w:val="009D6203"/>
    <w:rsid w:val="009D6241"/>
    <w:rsid w:val="009D63ED"/>
    <w:rsid w:val="009D65C3"/>
    <w:rsid w:val="009D6940"/>
    <w:rsid w:val="009D6BAE"/>
    <w:rsid w:val="009D6D82"/>
    <w:rsid w:val="009D6E4E"/>
    <w:rsid w:val="009D6ECC"/>
    <w:rsid w:val="009D77B2"/>
    <w:rsid w:val="009D7A41"/>
    <w:rsid w:val="009D7BDB"/>
    <w:rsid w:val="009D7C64"/>
    <w:rsid w:val="009D7DFF"/>
    <w:rsid w:val="009D7FB0"/>
    <w:rsid w:val="009E0044"/>
    <w:rsid w:val="009E01DA"/>
    <w:rsid w:val="009E04A0"/>
    <w:rsid w:val="009E1875"/>
    <w:rsid w:val="009E1A09"/>
    <w:rsid w:val="009E288D"/>
    <w:rsid w:val="009E377A"/>
    <w:rsid w:val="009E4256"/>
    <w:rsid w:val="009E4488"/>
    <w:rsid w:val="009E5634"/>
    <w:rsid w:val="009E607F"/>
    <w:rsid w:val="009F0038"/>
    <w:rsid w:val="009F049A"/>
    <w:rsid w:val="009F1040"/>
    <w:rsid w:val="009F11CA"/>
    <w:rsid w:val="009F142D"/>
    <w:rsid w:val="009F1468"/>
    <w:rsid w:val="009F1618"/>
    <w:rsid w:val="009F163F"/>
    <w:rsid w:val="009F181C"/>
    <w:rsid w:val="009F1D6A"/>
    <w:rsid w:val="009F1E11"/>
    <w:rsid w:val="009F2468"/>
    <w:rsid w:val="009F28DA"/>
    <w:rsid w:val="009F302F"/>
    <w:rsid w:val="009F322C"/>
    <w:rsid w:val="009F370C"/>
    <w:rsid w:val="009F3845"/>
    <w:rsid w:val="009F38FB"/>
    <w:rsid w:val="009F3B78"/>
    <w:rsid w:val="009F4100"/>
    <w:rsid w:val="009F41B0"/>
    <w:rsid w:val="009F433C"/>
    <w:rsid w:val="009F43A0"/>
    <w:rsid w:val="009F43DB"/>
    <w:rsid w:val="009F45F6"/>
    <w:rsid w:val="009F5140"/>
    <w:rsid w:val="009F5671"/>
    <w:rsid w:val="009F6104"/>
    <w:rsid w:val="009F6CC4"/>
    <w:rsid w:val="009F7087"/>
    <w:rsid w:val="009F7716"/>
    <w:rsid w:val="009F7852"/>
    <w:rsid w:val="009F7D52"/>
    <w:rsid w:val="009F7D60"/>
    <w:rsid w:val="00A001B3"/>
    <w:rsid w:val="00A009A8"/>
    <w:rsid w:val="00A00B9D"/>
    <w:rsid w:val="00A00C22"/>
    <w:rsid w:val="00A01C2D"/>
    <w:rsid w:val="00A0221B"/>
    <w:rsid w:val="00A02E73"/>
    <w:rsid w:val="00A03847"/>
    <w:rsid w:val="00A04B07"/>
    <w:rsid w:val="00A05CAF"/>
    <w:rsid w:val="00A062AA"/>
    <w:rsid w:val="00A06961"/>
    <w:rsid w:val="00A07A5D"/>
    <w:rsid w:val="00A07BA2"/>
    <w:rsid w:val="00A07C3C"/>
    <w:rsid w:val="00A10A3D"/>
    <w:rsid w:val="00A10A5B"/>
    <w:rsid w:val="00A11148"/>
    <w:rsid w:val="00A1133A"/>
    <w:rsid w:val="00A118B6"/>
    <w:rsid w:val="00A118FF"/>
    <w:rsid w:val="00A12155"/>
    <w:rsid w:val="00A12D1F"/>
    <w:rsid w:val="00A13055"/>
    <w:rsid w:val="00A13339"/>
    <w:rsid w:val="00A1344E"/>
    <w:rsid w:val="00A13825"/>
    <w:rsid w:val="00A140F5"/>
    <w:rsid w:val="00A14632"/>
    <w:rsid w:val="00A14908"/>
    <w:rsid w:val="00A1524B"/>
    <w:rsid w:val="00A1569A"/>
    <w:rsid w:val="00A156BD"/>
    <w:rsid w:val="00A159F4"/>
    <w:rsid w:val="00A15C0D"/>
    <w:rsid w:val="00A15CED"/>
    <w:rsid w:val="00A15D74"/>
    <w:rsid w:val="00A15DF6"/>
    <w:rsid w:val="00A163D2"/>
    <w:rsid w:val="00A167C2"/>
    <w:rsid w:val="00A17216"/>
    <w:rsid w:val="00A172AB"/>
    <w:rsid w:val="00A1761E"/>
    <w:rsid w:val="00A20184"/>
    <w:rsid w:val="00A20420"/>
    <w:rsid w:val="00A20467"/>
    <w:rsid w:val="00A20683"/>
    <w:rsid w:val="00A20803"/>
    <w:rsid w:val="00A208EB"/>
    <w:rsid w:val="00A208EF"/>
    <w:rsid w:val="00A20B08"/>
    <w:rsid w:val="00A20E8A"/>
    <w:rsid w:val="00A20FFD"/>
    <w:rsid w:val="00A212DE"/>
    <w:rsid w:val="00A22629"/>
    <w:rsid w:val="00A228E0"/>
    <w:rsid w:val="00A23210"/>
    <w:rsid w:val="00A23E45"/>
    <w:rsid w:val="00A244C3"/>
    <w:rsid w:val="00A24700"/>
    <w:rsid w:val="00A24781"/>
    <w:rsid w:val="00A24835"/>
    <w:rsid w:val="00A24C9A"/>
    <w:rsid w:val="00A256CE"/>
    <w:rsid w:val="00A25E64"/>
    <w:rsid w:val="00A26027"/>
    <w:rsid w:val="00A262FF"/>
    <w:rsid w:val="00A26570"/>
    <w:rsid w:val="00A27843"/>
    <w:rsid w:val="00A3026E"/>
    <w:rsid w:val="00A308DB"/>
    <w:rsid w:val="00A30971"/>
    <w:rsid w:val="00A3182C"/>
    <w:rsid w:val="00A3185A"/>
    <w:rsid w:val="00A31B4F"/>
    <w:rsid w:val="00A31EF4"/>
    <w:rsid w:val="00A3233E"/>
    <w:rsid w:val="00A3298A"/>
    <w:rsid w:val="00A32B45"/>
    <w:rsid w:val="00A34070"/>
    <w:rsid w:val="00A3417A"/>
    <w:rsid w:val="00A3440D"/>
    <w:rsid w:val="00A34BD0"/>
    <w:rsid w:val="00A34E6D"/>
    <w:rsid w:val="00A35520"/>
    <w:rsid w:val="00A35D7E"/>
    <w:rsid w:val="00A35DB0"/>
    <w:rsid w:val="00A37140"/>
    <w:rsid w:val="00A371EB"/>
    <w:rsid w:val="00A3738C"/>
    <w:rsid w:val="00A37EF9"/>
    <w:rsid w:val="00A40260"/>
    <w:rsid w:val="00A40565"/>
    <w:rsid w:val="00A40640"/>
    <w:rsid w:val="00A41507"/>
    <w:rsid w:val="00A42272"/>
    <w:rsid w:val="00A422BF"/>
    <w:rsid w:val="00A429F2"/>
    <w:rsid w:val="00A43518"/>
    <w:rsid w:val="00A43A54"/>
    <w:rsid w:val="00A4402A"/>
    <w:rsid w:val="00A452C6"/>
    <w:rsid w:val="00A45769"/>
    <w:rsid w:val="00A457B0"/>
    <w:rsid w:val="00A45D59"/>
    <w:rsid w:val="00A461DA"/>
    <w:rsid w:val="00A4654F"/>
    <w:rsid w:val="00A467A0"/>
    <w:rsid w:val="00A46AEF"/>
    <w:rsid w:val="00A46D82"/>
    <w:rsid w:val="00A47366"/>
    <w:rsid w:val="00A5008D"/>
    <w:rsid w:val="00A5052C"/>
    <w:rsid w:val="00A50740"/>
    <w:rsid w:val="00A5121B"/>
    <w:rsid w:val="00A51972"/>
    <w:rsid w:val="00A52437"/>
    <w:rsid w:val="00A529F8"/>
    <w:rsid w:val="00A5324F"/>
    <w:rsid w:val="00A53288"/>
    <w:rsid w:val="00A53963"/>
    <w:rsid w:val="00A53C27"/>
    <w:rsid w:val="00A5417A"/>
    <w:rsid w:val="00A543CB"/>
    <w:rsid w:val="00A54661"/>
    <w:rsid w:val="00A54DFD"/>
    <w:rsid w:val="00A554DD"/>
    <w:rsid w:val="00A55599"/>
    <w:rsid w:val="00A564DF"/>
    <w:rsid w:val="00A56653"/>
    <w:rsid w:val="00A567C8"/>
    <w:rsid w:val="00A56DE2"/>
    <w:rsid w:val="00A57207"/>
    <w:rsid w:val="00A60B22"/>
    <w:rsid w:val="00A60D86"/>
    <w:rsid w:val="00A60F11"/>
    <w:rsid w:val="00A61218"/>
    <w:rsid w:val="00A61843"/>
    <w:rsid w:val="00A61A45"/>
    <w:rsid w:val="00A61A63"/>
    <w:rsid w:val="00A61AAC"/>
    <w:rsid w:val="00A61DEE"/>
    <w:rsid w:val="00A61F96"/>
    <w:rsid w:val="00A620F3"/>
    <w:rsid w:val="00A623F0"/>
    <w:rsid w:val="00A62781"/>
    <w:rsid w:val="00A642D1"/>
    <w:rsid w:val="00A649AA"/>
    <w:rsid w:val="00A64D58"/>
    <w:rsid w:val="00A65638"/>
    <w:rsid w:val="00A656D2"/>
    <w:rsid w:val="00A661B0"/>
    <w:rsid w:val="00A66654"/>
    <w:rsid w:val="00A673FA"/>
    <w:rsid w:val="00A6763D"/>
    <w:rsid w:val="00A70586"/>
    <w:rsid w:val="00A70769"/>
    <w:rsid w:val="00A722B5"/>
    <w:rsid w:val="00A724C6"/>
    <w:rsid w:val="00A72654"/>
    <w:rsid w:val="00A72C9B"/>
    <w:rsid w:val="00A72D7B"/>
    <w:rsid w:val="00A7359C"/>
    <w:rsid w:val="00A736DF"/>
    <w:rsid w:val="00A739E5"/>
    <w:rsid w:val="00A73BBA"/>
    <w:rsid w:val="00A73D8B"/>
    <w:rsid w:val="00A73DB9"/>
    <w:rsid w:val="00A7417A"/>
    <w:rsid w:val="00A74380"/>
    <w:rsid w:val="00A74416"/>
    <w:rsid w:val="00A7459B"/>
    <w:rsid w:val="00A747B0"/>
    <w:rsid w:val="00A74897"/>
    <w:rsid w:val="00A7494F"/>
    <w:rsid w:val="00A75124"/>
    <w:rsid w:val="00A751E5"/>
    <w:rsid w:val="00A75C7E"/>
    <w:rsid w:val="00A76803"/>
    <w:rsid w:val="00A76B07"/>
    <w:rsid w:val="00A76B71"/>
    <w:rsid w:val="00A77BB6"/>
    <w:rsid w:val="00A77E19"/>
    <w:rsid w:val="00A803D5"/>
    <w:rsid w:val="00A80AA4"/>
    <w:rsid w:val="00A81739"/>
    <w:rsid w:val="00A817D5"/>
    <w:rsid w:val="00A81A91"/>
    <w:rsid w:val="00A82AA1"/>
    <w:rsid w:val="00A82C7B"/>
    <w:rsid w:val="00A83BEF"/>
    <w:rsid w:val="00A83E89"/>
    <w:rsid w:val="00A84091"/>
    <w:rsid w:val="00A84371"/>
    <w:rsid w:val="00A84720"/>
    <w:rsid w:val="00A84D30"/>
    <w:rsid w:val="00A8628F"/>
    <w:rsid w:val="00A8681E"/>
    <w:rsid w:val="00A868DE"/>
    <w:rsid w:val="00A86EAA"/>
    <w:rsid w:val="00A879BB"/>
    <w:rsid w:val="00A87B1F"/>
    <w:rsid w:val="00A87F42"/>
    <w:rsid w:val="00A90961"/>
    <w:rsid w:val="00A90A5F"/>
    <w:rsid w:val="00A90E28"/>
    <w:rsid w:val="00A91335"/>
    <w:rsid w:val="00A913DE"/>
    <w:rsid w:val="00A9194E"/>
    <w:rsid w:val="00A92065"/>
    <w:rsid w:val="00A92953"/>
    <w:rsid w:val="00A92BB7"/>
    <w:rsid w:val="00A92DC3"/>
    <w:rsid w:val="00A92EDD"/>
    <w:rsid w:val="00A937B7"/>
    <w:rsid w:val="00A94352"/>
    <w:rsid w:val="00A947AE"/>
    <w:rsid w:val="00A947D4"/>
    <w:rsid w:val="00A94867"/>
    <w:rsid w:val="00A94D60"/>
    <w:rsid w:val="00A94F1F"/>
    <w:rsid w:val="00A9503C"/>
    <w:rsid w:val="00A95798"/>
    <w:rsid w:val="00A96256"/>
    <w:rsid w:val="00A96480"/>
    <w:rsid w:val="00A96D83"/>
    <w:rsid w:val="00A977F4"/>
    <w:rsid w:val="00A978EF"/>
    <w:rsid w:val="00A97A03"/>
    <w:rsid w:val="00AA0350"/>
    <w:rsid w:val="00AA05BE"/>
    <w:rsid w:val="00AA0916"/>
    <w:rsid w:val="00AA0D7F"/>
    <w:rsid w:val="00AA1968"/>
    <w:rsid w:val="00AA2FD6"/>
    <w:rsid w:val="00AA30FE"/>
    <w:rsid w:val="00AA391F"/>
    <w:rsid w:val="00AA3D73"/>
    <w:rsid w:val="00AA3F5E"/>
    <w:rsid w:val="00AA42BD"/>
    <w:rsid w:val="00AA5E14"/>
    <w:rsid w:val="00AA6707"/>
    <w:rsid w:val="00AA6761"/>
    <w:rsid w:val="00AA6793"/>
    <w:rsid w:val="00AA71FB"/>
    <w:rsid w:val="00AA7D1C"/>
    <w:rsid w:val="00AB00EA"/>
    <w:rsid w:val="00AB05BB"/>
    <w:rsid w:val="00AB072F"/>
    <w:rsid w:val="00AB0AE9"/>
    <w:rsid w:val="00AB0AF0"/>
    <w:rsid w:val="00AB14A7"/>
    <w:rsid w:val="00AB2AD7"/>
    <w:rsid w:val="00AB31E4"/>
    <w:rsid w:val="00AB4159"/>
    <w:rsid w:val="00AB463C"/>
    <w:rsid w:val="00AB466C"/>
    <w:rsid w:val="00AB496B"/>
    <w:rsid w:val="00AB4B49"/>
    <w:rsid w:val="00AB555D"/>
    <w:rsid w:val="00AB5C26"/>
    <w:rsid w:val="00AB63B6"/>
    <w:rsid w:val="00AB6DF2"/>
    <w:rsid w:val="00AB7284"/>
    <w:rsid w:val="00AB73F8"/>
    <w:rsid w:val="00AB75AE"/>
    <w:rsid w:val="00AB7650"/>
    <w:rsid w:val="00AB7CCD"/>
    <w:rsid w:val="00AC03C1"/>
    <w:rsid w:val="00AC0A3B"/>
    <w:rsid w:val="00AC29BD"/>
    <w:rsid w:val="00AC34AC"/>
    <w:rsid w:val="00AC386B"/>
    <w:rsid w:val="00AC406B"/>
    <w:rsid w:val="00AC42E0"/>
    <w:rsid w:val="00AC461C"/>
    <w:rsid w:val="00AC4E5F"/>
    <w:rsid w:val="00AC5ECF"/>
    <w:rsid w:val="00AC6285"/>
    <w:rsid w:val="00AC6647"/>
    <w:rsid w:val="00AD0256"/>
    <w:rsid w:val="00AD02B0"/>
    <w:rsid w:val="00AD0A8A"/>
    <w:rsid w:val="00AD0B76"/>
    <w:rsid w:val="00AD0F8A"/>
    <w:rsid w:val="00AD1D53"/>
    <w:rsid w:val="00AD2EC1"/>
    <w:rsid w:val="00AD3248"/>
    <w:rsid w:val="00AD324B"/>
    <w:rsid w:val="00AD39C2"/>
    <w:rsid w:val="00AD4C88"/>
    <w:rsid w:val="00AD4D37"/>
    <w:rsid w:val="00AD51EF"/>
    <w:rsid w:val="00AD528D"/>
    <w:rsid w:val="00AD545E"/>
    <w:rsid w:val="00AD5933"/>
    <w:rsid w:val="00AD5ABA"/>
    <w:rsid w:val="00AD5CCB"/>
    <w:rsid w:val="00AD627B"/>
    <w:rsid w:val="00AD7125"/>
    <w:rsid w:val="00AD7506"/>
    <w:rsid w:val="00AD7C0F"/>
    <w:rsid w:val="00AD7ED0"/>
    <w:rsid w:val="00AE05FC"/>
    <w:rsid w:val="00AE0A1C"/>
    <w:rsid w:val="00AE0CC8"/>
    <w:rsid w:val="00AE16C0"/>
    <w:rsid w:val="00AE17EF"/>
    <w:rsid w:val="00AE1B36"/>
    <w:rsid w:val="00AE1D15"/>
    <w:rsid w:val="00AE1DBE"/>
    <w:rsid w:val="00AE225E"/>
    <w:rsid w:val="00AE24F3"/>
    <w:rsid w:val="00AE2905"/>
    <w:rsid w:val="00AE3145"/>
    <w:rsid w:val="00AE3348"/>
    <w:rsid w:val="00AE369D"/>
    <w:rsid w:val="00AE374C"/>
    <w:rsid w:val="00AE3C89"/>
    <w:rsid w:val="00AE4DF6"/>
    <w:rsid w:val="00AE5184"/>
    <w:rsid w:val="00AE6354"/>
    <w:rsid w:val="00AE6D5A"/>
    <w:rsid w:val="00AE7013"/>
    <w:rsid w:val="00AE7784"/>
    <w:rsid w:val="00AE7C15"/>
    <w:rsid w:val="00AF08B0"/>
    <w:rsid w:val="00AF0A2C"/>
    <w:rsid w:val="00AF0F17"/>
    <w:rsid w:val="00AF10AD"/>
    <w:rsid w:val="00AF16B6"/>
    <w:rsid w:val="00AF2116"/>
    <w:rsid w:val="00AF2514"/>
    <w:rsid w:val="00AF2614"/>
    <w:rsid w:val="00AF28CD"/>
    <w:rsid w:val="00AF3176"/>
    <w:rsid w:val="00AF3481"/>
    <w:rsid w:val="00AF35ED"/>
    <w:rsid w:val="00AF3BAC"/>
    <w:rsid w:val="00AF4046"/>
    <w:rsid w:val="00AF41C1"/>
    <w:rsid w:val="00AF4230"/>
    <w:rsid w:val="00AF45F1"/>
    <w:rsid w:val="00AF5CE6"/>
    <w:rsid w:val="00AF5F84"/>
    <w:rsid w:val="00AF6437"/>
    <w:rsid w:val="00AF6A81"/>
    <w:rsid w:val="00AF729D"/>
    <w:rsid w:val="00AF74CA"/>
    <w:rsid w:val="00AF78FD"/>
    <w:rsid w:val="00B005F3"/>
    <w:rsid w:val="00B0075C"/>
    <w:rsid w:val="00B01292"/>
    <w:rsid w:val="00B012F7"/>
    <w:rsid w:val="00B013BA"/>
    <w:rsid w:val="00B0154A"/>
    <w:rsid w:val="00B018B5"/>
    <w:rsid w:val="00B0197E"/>
    <w:rsid w:val="00B0324A"/>
    <w:rsid w:val="00B033B0"/>
    <w:rsid w:val="00B038EA"/>
    <w:rsid w:val="00B044EA"/>
    <w:rsid w:val="00B04955"/>
    <w:rsid w:val="00B04EAE"/>
    <w:rsid w:val="00B0590F"/>
    <w:rsid w:val="00B062C9"/>
    <w:rsid w:val="00B07BD7"/>
    <w:rsid w:val="00B109FC"/>
    <w:rsid w:val="00B11699"/>
    <w:rsid w:val="00B116CE"/>
    <w:rsid w:val="00B11ADF"/>
    <w:rsid w:val="00B11B24"/>
    <w:rsid w:val="00B1224B"/>
    <w:rsid w:val="00B126CB"/>
    <w:rsid w:val="00B12C36"/>
    <w:rsid w:val="00B135AE"/>
    <w:rsid w:val="00B13BCF"/>
    <w:rsid w:val="00B13CC6"/>
    <w:rsid w:val="00B1442F"/>
    <w:rsid w:val="00B14CC6"/>
    <w:rsid w:val="00B1541A"/>
    <w:rsid w:val="00B155F7"/>
    <w:rsid w:val="00B15F5B"/>
    <w:rsid w:val="00B167A6"/>
    <w:rsid w:val="00B16AA6"/>
    <w:rsid w:val="00B16BD7"/>
    <w:rsid w:val="00B17775"/>
    <w:rsid w:val="00B1779B"/>
    <w:rsid w:val="00B203EC"/>
    <w:rsid w:val="00B2092D"/>
    <w:rsid w:val="00B20CCC"/>
    <w:rsid w:val="00B20E40"/>
    <w:rsid w:val="00B21047"/>
    <w:rsid w:val="00B2124E"/>
    <w:rsid w:val="00B2177F"/>
    <w:rsid w:val="00B2189E"/>
    <w:rsid w:val="00B218F3"/>
    <w:rsid w:val="00B219E5"/>
    <w:rsid w:val="00B21F1F"/>
    <w:rsid w:val="00B22119"/>
    <w:rsid w:val="00B22CE7"/>
    <w:rsid w:val="00B235DC"/>
    <w:rsid w:val="00B23B72"/>
    <w:rsid w:val="00B23C7E"/>
    <w:rsid w:val="00B23CC0"/>
    <w:rsid w:val="00B245B0"/>
    <w:rsid w:val="00B26273"/>
    <w:rsid w:val="00B268D5"/>
    <w:rsid w:val="00B270A6"/>
    <w:rsid w:val="00B275F6"/>
    <w:rsid w:val="00B277A7"/>
    <w:rsid w:val="00B27E5E"/>
    <w:rsid w:val="00B3090E"/>
    <w:rsid w:val="00B31372"/>
    <w:rsid w:val="00B31CEE"/>
    <w:rsid w:val="00B31F91"/>
    <w:rsid w:val="00B31FD7"/>
    <w:rsid w:val="00B3231E"/>
    <w:rsid w:val="00B32AAC"/>
    <w:rsid w:val="00B333AB"/>
    <w:rsid w:val="00B347C6"/>
    <w:rsid w:val="00B34B59"/>
    <w:rsid w:val="00B34DE5"/>
    <w:rsid w:val="00B35077"/>
    <w:rsid w:val="00B35496"/>
    <w:rsid w:val="00B356AA"/>
    <w:rsid w:val="00B359B0"/>
    <w:rsid w:val="00B3639C"/>
    <w:rsid w:val="00B363FD"/>
    <w:rsid w:val="00B3661C"/>
    <w:rsid w:val="00B369A8"/>
    <w:rsid w:val="00B37A3E"/>
    <w:rsid w:val="00B37DC1"/>
    <w:rsid w:val="00B4072C"/>
    <w:rsid w:val="00B410F0"/>
    <w:rsid w:val="00B4130E"/>
    <w:rsid w:val="00B41912"/>
    <w:rsid w:val="00B419A7"/>
    <w:rsid w:val="00B41B61"/>
    <w:rsid w:val="00B41BD0"/>
    <w:rsid w:val="00B41CED"/>
    <w:rsid w:val="00B421C7"/>
    <w:rsid w:val="00B42DCB"/>
    <w:rsid w:val="00B4301F"/>
    <w:rsid w:val="00B432A9"/>
    <w:rsid w:val="00B436A4"/>
    <w:rsid w:val="00B43898"/>
    <w:rsid w:val="00B43ADD"/>
    <w:rsid w:val="00B45284"/>
    <w:rsid w:val="00B45821"/>
    <w:rsid w:val="00B45D2B"/>
    <w:rsid w:val="00B45D7A"/>
    <w:rsid w:val="00B45FCB"/>
    <w:rsid w:val="00B462E5"/>
    <w:rsid w:val="00B4641E"/>
    <w:rsid w:val="00B465EE"/>
    <w:rsid w:val="00B467EA"/>
    <w:rsid w:val="00B471A9"/>
    <w:rsid w:val="00B473F2"/>
    <w:rsid w:val="00B47CEC"/>
    <w:rsid w:val="00B509E5"/>
    <w:rsid w:val="00B50C04"/>
    <w:rsid w:val="00B510CB"/>
    <w:rsid w:val="00B51234"/>
    <w:rsid w:val="00B51BEC"/>
    <w:rsid w:val="00B523F6"/>
    <w:rsid w:val="00B524D1"/>
    <w:rsid w:val="00B52C8C"/>
    <w:rsid w:val="00B52F90"/>
    <w:rsid w:val="00B53B66"/>
    <w:rsid w:val="00B53D5E"/>
    <w:rsid w:val="00B53ECB"/>
    <w:rsid w:val="00B53ED1"/>
    <w:rsid w:val="00B5405D"/>
    <w:rsid w:val="00B5417B"/>
    <w:rsid w:val="00B55187"/>
    <w:rsid w:val="00B55555"/>
    <w:rsid w:val="00B5573A"/>
    <w:rsid w:val="00B56CDE"/>
    <w:rsid w:val="00B57B88"/>
    <w:rsid w:val="00B60837"/>
    <w:rsid w:val="00B60AD0"/>
    <w:rsid w:val="00B60CCB"/>
    <w:rsid w:val="00B60FD5"/>
    <w:rsid w:val="00B610D0"/>
    <w:rsid w:val="00B61586"/>
    <w:rsid w:val="00B61FE8"/>
    <w:rsid w:val="00B627A4"/>
    <w:rsid w:val="00B63445"/>
    <w:rsid w:val="00B63B11"/>
    <w:rsid w:val="00B644D0"/>
    <w:rsid w:val="00B646E4"/>
    <w:rsid w:val="00B6489F"/>
    <w:rsid w:val="00B64A39"/>
    <w:rsid w:val="00B65292"/>
    <w:rsid w:val="00B65395"/>
    <w:rsid w:val="00B659A7"/>
    <w:rsid w:val="00B662B8"/>
    <w:rsid w:val="00B66595"/>
    <w:rsid w:val="00B66901"/>
    <w:rsid w:val="00B66A39"/>
    <w:rsid w:val="00B66E53"/>
    <w:rsid w:val="00B70C35"/>
    <w:rsid w:val="00B71258"/>
    <w:rsid w:val="00B71621"/>
    <w:rsid w:val="00B72B3C"/>
    <w:rsid w:val="00B73FE6"/>
    <w:rsid w:val="00B7428E"/>
    <w:rsid w:val="00B745AF"/>
    <w:rsid w:val="00B7527C"/>
    <w:rsid w:val="00B752DC"/>
    <w:rsid w:val="00B76718"/>
    <w:rsid w:val="00B76ADB"/>
    <w:rsid w:val="00B76C89"/>
    <w:rsid w:val="00B77300"/>
    <w:rsid w:val="00B774D4"/>
    <w:rsid w:val="00B77635"/>
    <w:rsid w:val="00B77BC6"/>
    <w:rsid w:val="00B80112"/>
    <w:rsid w:val="00B803EA"/>
    <w:rsid w:val="00B804D1"/>
    <w:rsid w:val="00B8199A"/>
    <w:rsid w:val="00B83238"/>
    <w:rsid w:val="00B83460"/>
    <w:rsid w:val="00B8351A"/>
    <w:rsid w:val="00B83A70"/>
    <w:rsid w:val="00B8416E"/>
    <w:rsid w:val="00B84461"/>
    <w:rsid w:val="00B84A8B"/>
    <w:rsid w:val="00B84DB9"/>
    <w:rsid w:val="00B86451"/>
    <w:rsid w:val="00B87ABA"/>
    <w:rsid w:val="00B87DA6"/>
    <w:rsid w:val="00B87E68"/>
    <w:rsid w:val="00B9068A"/>
    <w:rsid w:val="00B912AF"/>
    <w:rsid w:val="00B93405"/>
    <w:rsid w:val="00B935A6"/>
    <w:rsid w:val="00B93A46"/>
    <w:rsid w:val="00B93B73"/>
    <w:rsid w:val="00B94BE4"/>
    <w:rsid w:val="00B94E26"/>
    <w:rsid w:val="00B94FCB"/>
    <w:rsid w:val="00B95110"/>
    <w:rsid w:val="00B95CD9"/>
    <w:rsid w:val="00B96064"/>
    <w:rsid w:val="00B96200"/>
    <w:rsid w:val="00B96335"/>
    <w:rsid w:val="00B96493"/>
    <w:rsid w:val="00B96533"/>
    <w:rsid w:val="00B9653E"/>
    <w:rsid w:val="00B9672A"/>
    <w:rsid w:val="00B972FC"/>
    <w:rsid w:val="00B9738B"/>
    <w:rsid w:val="00B97C87"/>
    <w:rsid w:val="00BA00C6"/>
    <w:rsid w:val="00BA0132"/>
    <w:rsid w:val="00BA0A40"/>
    <w:rsid w:val="00BA0BBF"/>
    <w:rsid w:val="00BA14C3"/>
    <w:rsid w:val="00BA17F4"/>
    <w:rsid w:val="00BA1B7D"/>
    <w:rsid w:val="00BA2126"/>
    <w:rsid w:val="00BA2529"/>
    <w:rsid w:val="00BA350A"/>
    <w:rsid w:val="00BA367B"/>
    <w:rsid w:val="00BA3DBB"/>
    <w:rsid w:val="00BA4132"/>
    <w:rsid w:val="00BA44F4"/>
    <w:rsid w:val="00BA4A52"/>
    <w:rsid w:val="00BA5CC0"/>
    <w:rsid w:val="00BA608B"/>
    <w:rsid w:val="00BA64E6"/>
    <w:rsid w:val="00BA6ADB"/>
    <w:rsid w:val="00BA6E47"/>
    <w:rsid w:val="00BA6F04"/>
    <w:rsid w:val="00BA73C6"/>
    <w:rsid w:val="00BA7475"/>
    <w:rsid w:val="00BB043C"/>
    <w:rsid w:val="00BB108A"/>
    <w:rsid w:val="00BB18D4"/>
    <w:rsid w:val="00BB2345"/>
    <w:rsid w:val="00BB2F37"/>
    <w:rsid w:val="00BB3117"/>
    <w:rsid w:val="00BB3B21"/>
    <w:rsid w:val="00BB4253"/>
    <w:rsid w:val="00BB42E1"/>
    <w:rsid w:val="00BB4584"/>
    <w:rsid w:val="00BB4938"/>
    <w:rsid w:val="00BB4AAB"/>
    <w:rsid w:val="00BB4C28"/>
    <w:rsid w:val="00BB673D"/>
    <w:rsid w:val="00BB6E53"/>
    <w:rsid w:val="00BB7877"/>
    <w:rsid w:val="00BB7DEA"/>
    <w:rsid w:val="00BC0218"/>
    <w:rsid w:val="00BC098C"/>
    <w:rsid w:val="00BC0B5C"/>
    <w:rsid w:val="00BC11EF"/>
    <w:rsid w:val="00BC1576"/>
    <w:rsid w:val="00BC2823"/>
    <w:rsid w:val="00BC2D1B"/>
    <w:rsid w:val="00BC2FDF"/>
    <w:rsid w:val="00BC31BD"/>
    <w:rsid w:val="00BC3252"/>
    <w:rsid w:val="00BC3D9A"/>
    <w:rsid w:val="00BC4359"/>
    <w:rsid w:val="00BC51F8"/>
    <w:rsid w:val="00BC5846"/>
    <w:rsid w:val="00BC6958"/>
    <w:rsid w:val="00BC6D0B"/>
    <w:rsid w:val="00BC7248"/>
    <w:rsid w:val="00BC7458"/>
    <w:rsid w:val="00BD0522"/>
    <w:rsid w:val="00BD08CA"/>
    <w:rsid w:val="00BD0EFE"/>
    <w:rsid w:val="00BD0FD8"/>
    <w:rsid w:val="00BD1F81"/>
    <w:rsid w:val="00BD235B"/>
    <w:rsid w:val="00BD24A8"/>
    <w:rsid w:val="00BD26B5"/>
    <w:rsid w:val="00BD2A6F"/>
    <w:rsid w:val="00BD3110"/>
    <w:rsid w:val="00BD3272"/>
    <w:rsid w:val="00BD34A4"/>
    <w:rsid w:val="00BD385A"/>
    <w:rsid w:val="00BD3AC2"/>
    <w:rsid w:val="00BD4982"/>
    <w:rsid w:val="00BD4F55"/>
    <w:rsid w:val="00BD52D8"/>
    <w:rsid w:val="00BD542C"/>
    <w:rsid w:val="00BD5720"/>
    <w:rsid w:val="00BD5D5E"/>
    <w:rsid w:val="00BD5E6E"/>
    <w:rsid w:val="00BD5E8D"/>
    <w:rsid w:val="00BD624D"/>
    <w:rsid w:val="00BD695B"/>
    <w:rsid w:val="00BD7560"/>
    <w:rsid w:val="00BD7747"/>
    <w:rsid w:val="00BD7805"/>
    <w:rsid w:val="00BD799E"/>
    <w:rsid w:val="00BD7E43"/>
    <w:rsid w:val="00BD7F93"/>
    <w:rsid w:val="00BE00D7"/>
    <w:rsid w:val="00BE05FA"/>
    <w:rsid w:val="00BE0ACB"/>
    <w:rsid w:val="00BE0D75"/>
    <w:rsid w:val="00BE0E34"/>
    <w:rsid w:val="00BE0EF9"/>
    <w:rsid w:val="00BE0F85"/>
    <w:rsid w:val="00BE1218"/>
    <w:rsid w:val="00BE20E0"/>
    <w:rsid w:val="00BE2206"/>
    <w:rsid w:val="00BE2245"/>
    <w:rsid w:val="00BE2980"/>
    <w:rsid w:val="00BE29B2"/>
    <w:rsid w:val="00BE3013"/>
    <w:rsid w:val="00BE3520"/>
    <w:rsid w:val="00BE3768"/>
    <w:rsid w:val="00BE3AC5"/>
    <w:rsid w:val="00BE3D38"/>
    <w:rsid w:val="00BE3F6C"/>
    <w:rsid w:val="00BE4A0C"/>
    <w:rsid w:val="00BE4AD1"/>
    <w:rsid w:val="00BE4BAD"/>
    <w:rsid w:val="00BE51D1"/>
    <w:rsid w:val="00BE567E"/>
    <w:rsid w:val="00BE5B0F"/>
    <w:rsid w:val="00BE5C79"/>
    <w:rsid w:val="00BE6501"/>
    <w:rsid w:val="00BE65CE"/>
    <w:rsid w:val="00BE6926"/>
    <w:rsid w:val="00BE6B60"/>
    <w:rsid w:val="00BE75E4"/>
    <w:rsid w:val="00BE7AD8"/>
    <w:rsid w:val="00BE7DA6"/>
    <w:rsid w:val="00BF0C53"/>
    <w:rsid w:val="00BF0E53"/>
    <w:rsid w:val="00BF0FFE"/>
    <w:rsid w:val="00BF1156"/>
    <w:rsid w:val="00BF1592"/>
    <w:rsid w:val="00BF185F"/>
    <w:rsid w:val="00BF20B2"/>
    <w:rsid w:val="00BF22D4"/>
    <w:rsid w:val="00BF25C1"/>
    <w:rsid w:val="00BF2C85"/>
    <w:rsid w:val="00BF34A1"/>
    <w:rsid w:val="00BF36E0"/>
    <w:rsid w:val="00BF3B2B"/>
    <w:rsid w:val="00BF3FF1"/>
    <w:rsid w:val="00BF4097"/>
    <w:rsid w:val="00BF4957"/>
    <w:rsid w:val="00BF4C67"/>
    <w:rsid w:val="00BF4EF6"/>
    <w:rsid w:val="00BF4F6A"/>
    <w:rsid w:val="00BF500B"/>
    <w:rsid w:val="00BF6636"/>
    <w:rsid w:val="00BF6BDD"/>
    <w:rsid w:val="00BF7023"/>
    <w:rsid w:val="00BF7F5D"/>
    <w:rsid w:val="00BF7F91"/>
    <w:rsid w:val="00C0091C"/>
    <w:rsid w:val="00C01BAD"/>
    <w:rsid w:val="00C0206C"/>
    <w:rsid w:val="00C02230"/>
    <w:rsid w:val="00C02252"/>
    <w:rsid w:val="00C02A5D"/>
    <w:rsid w:val="00C02C04"/>
    <w:rsid w:val="00C02DC1"/>
    <w:rsid w:val="00C02E12"/>
    <w:rsid w:val="00C03217"/>
    <w:rsid w:val="00C038F6"/>
    <w:rsid w:val="00C03D88"/>
    <w:rsid w:val="00C05755"/>
    <w:rsid w:val="00C0609D"/>
    <w:rsid w:val="00C060D4"/>
    <w:rsid w:val="00C0632E"/>
    <w:rsid w:val="00C07018"/>
    <w:rsid w:val="00C0712E"/>
    <w:rsid w:val="00C077FF"/>
    <w:rsid w:val="00C102FD"/>
    <w:rsid w:val="00C1055C"/>
    <w:rsid w:val="00C108EC"/>
    <w:rsid w:val="00C109C7"/>
    <w:rsid w:val="00C10E30"/>
    <w:rsid w:val="00C11E76"/>
    <w:rsid w:val="00C12538"/>
    <w:rsid w:val="00C1264D"/>
    <w:rsid w:val="00C127CA"/>
    <w:rsid w:val="00C138E8"/>
    <w:rsid w:val="00C13BF1"/>
    <w:rsid w:val="00C1414D"/>
    <w:rsid w:val="00C14179"/>
    <w:rsid w:val="00C142AE"/>
    <w:rsid w:val="00C1482E"/>
    <w:rsid w:val="00C153C3"/>
    <w:rsid w:val="00C155C6"/>
    <w:rsid w:val="00C15ED4"/>
    <w:rsid w:val="00C165C4"/>
    <w:rsid w:val="00C16B29"/>
    <w:rsid w:val="00C172C4"/>
    <w:rsid w:val="00C17464"/>
    <w:rsid w:val="00C177C2"/>
    <w:rsid w:val="00C17A03"/>
    <w:rsid w:val="00C17A7A"/>
    <w:rsid w:val="00C20086"/>
    <w:rsid w:val="00C209EE"/>
    <w:rsid w:val="00C20B68"/>
    <w:rsid w:val="00C213CA"/>
    <w:rsid w:val="00C2143F"/>
    <w:rsid w:val="00C22361"/>
    <w:rsid w:val="00C224FD"/>
    <w:rsid w:val="00C228E7"/>
    <w:rsid w:val="00C23175"/>
    <w:rsid w:val="00C237FE"/>
    <w:rsid w:val="00C23862"/>
    <w:rsid w:val="00C238C1"/>
    <w:rsid w:val="00C249B1"/>
    <w:rsid w:val="00C24B9F"/>
    <w:rsid w:val="00C24D71"/>
    <w:rsid w:val="00C24EDE"/>
    <w:rsid w:val="00C25ADD"/>
    <w:rsid w:val="00C2704D"/>
    <w:rsid w:val="00C2719B"/>
    <w:rsid w:val="00C2765F"/>
    <w:rsid w:val="00C2774A"/>
    <w:rsid w:val="00C27D85"/>
    <w:rsid w:val="00C306CE"/>
    <w:rsid w:val="00C3119E"/>
    <w:rsid w:val="00C317B4"/>
    <w:rsid w:val="00C31C69"/>
    <w:rsid w:val="00C31CE8"/>
    <w:rsid w:val="00C328BD"/>
    <w:rsid w:val="00C32DD1"/>
    <w:rsid w:val="00C3394F"/>
    <w:rsid w:val="00C33D50"/>
    <w:rsid w:val="00C33FD9"/>
    <w:rsid w:val="00C3448C"/>
    <w:rsid w:val="00C353AC"/>
    <w:rsid w:val="00C353C4"/>
    <w:rsid w:val="00C3551E"/>
    <w:rsid w:val="00C355D0"/>
    <w:rsid w:val="00C35878"/>
    <w:rsid w:val="00C35D3E"/>
    <w:rsid w:val="00C36BA1"/>
    <w:rsid w:val="00C36EFC"/>
    <w:rsid w:val="00C37110"/>
    <w:rsid w:val="00C371D2"/>
    <w:rsid w:val="00C37B32"/>
    <w:rsid w:val="00C403AD"/>
    <w:rsid w:val="00C40647"/>
    <w:rsid w:val="00C408D1"/>
    <w:rsid w:val="00C40A80"/>
    <w:rsid w:val="00C40F35"/>
    <w:rsid w:val="00C414FC"/>
    <w:rsid w:val="00C417AB"/>
    <w:rsid w:val="00C41D10"/>
    <w:rsid w:val="00C41E35"/>
    <w:rsid w:val="00C426BE"/>
    <w:rsid w:val="00C43225"/>
    <w:rsid w:val="00C43C3C"/>
    <w:rsid w:val="00C43E39"/>
    <w:rsid w:val="00C44915"/>
    <w:rsid w:val="00C44DC4"/>
    <w:rsid w:val="00C45718"/>
    <w:rsid w:val="00C4571E"/>
    <w:rsid w:val="00C45BC9"/>
    <w:rsid w:val="00C46011"/>
    <w:rsid w:val="00C46241"/>
    <w:rsid w:val="00C4678E"/>
    <w:rsid w:val="00C467CE"/>
    <w:rsid w:val="00C46E6B"/>
    <w:rsid w:val="00C47A3D"/>
    <w:rsid w:val="00C47CB1"/>
    <w:rsid w:val="00C47E5F"/>
    <w:rsid w:val="00C50E12"/>
    <w:rsid w:val="00C50FD7"/>
    <w:rsid w:val="00C516D2"/>
    <w:rsid w:val="00C51DFC"/>
    <w:rsid w:val="00C52097"/>
    <w:rsid w:val="00C52B8C"/>
    <w:rsid w:val="00C53A0E"/>
    <w:rsid w:val="00C543E5"/>
    <w:rsid w:val="00C545BC"/>
    <w:rsid w:val="00C54977"/>
    <w:rsid w:val="00C54AAD"/>
    <w:rsid w:val="00C557C0"/>
    <w:rsid w:val="00C55B9D"/>
    <w:rsid w:val="00C55C6F"/>
    <w:rsid w:val="00C56307"/>
    <w:rsid w:val="00C56808"/>
    <w:rsid w:val="00C56A62"/>
    <w:rsid w:val="00C56AD6"/>
    <w:rsid w:val="00C57A2A"/>
    <w:rsid w:val="00C608BD"/>
    <w:rsid w:val="00C60F50"/>
    <w:rsid w:val="00C610AA"/>
    <w:rsid w:val="00C617C2"/>
    <w:rsid w:val="00C61D97"/>
    <w:rsid w:val="00C61F81"/>
    <w:rsid w:val="00C62454"/>
    <w:rsid w:val="00C62832"/>
    <w:rsid w:val="00C62EF7"/>
    <w:rsid w:val="00C63245"/>
    <w:rsid w:val="00C638F8"/>
    <w:rsid w:val="00C63BEB"/>
    <w:rsid w:val="00C64025"/>
    <w:rsid w:val="00C65897"/>
    <w:rsid w:val="00C6622E"/>
    <w:rsid w:val="00C66897"/>
    <w:rsid w:val="00C66967"/>
    <w:rsid w:val="00C6703B"/>
    <w:rsid w:val="00C67721"/>
    <w:rsid w:val="00C7005F"/>
    <w:rsid w:val="00C70588"/>
    <w:rsid w:val="00C705D8"/>
    <w:rsid w:val="00C70798"/>
    <w:rsid w:val="00C707B8"/>
    <w:rsid w:val="00C713E3"/>
    <w:rsid w:val="00C7152C"/>
    <w:rsid w:val="00C7207E"/>
    <w:rsid w:val="00C730BF"/>
    <w:rsid w:val="00C73E95"/>
    <w:rsid w:val="00C742C2"/>
    <w:rsid w:val="00C74A7C"/>
    <w:rsid w:val="00C74B11"/>
    <w:rsid w:val="00C754B1"/>
    <w:rsid w:val="00C755B2"/>
    <w:rsid w:val="00C7569B"/>
    <w:rsid w:val="00C75BA0"/>
    <w:rsid w:val="00C761D2"/>
    <w:rsid w:val="00C7672C"/>
    <w:rsid w:val="00C77059"/>
    <w:rsid w:val="00C772E6"/>
    <w:rsid w:val="00C77C9C"/>
    <w:rsid w:val="00C800AC"/>
    <w:rsid w:val="00C806A8"/>
    <w:rsid w:val="00C81091"/>
    <w:rsid w:val="00C8120C"/>
    <w:rsid w:val="00C81666"/>
    <w:rsid w:val="00C81C93"/>
    <w:rsid w:val="00C83ADF"/>
    <w:rsid w:val="00C83FF2"/>
    <w:rsid w:val="00C84762"/>
    <w:rsid w:val="00C84F31"/>
    <w:rsid w:val="00C85F5C"/>
    <w:rsid w:val="00C862D9"/>
    <w:rsid w:val="00C86786"/>
    <w:rsid w:val="00C87760"/>
    <w:rsid w:val="00C90050"/>
    <w:rsid w:val="00C903DA"/>
    <w:rsid w:val="00C90C11"/>
    <w:rsid w:val="00C910B0"/>
    <w:rsid w:val="00C926D7"/>
    <w:rsid w:val="00C92C7B"/>
    <w:rsid w:val="00C93083"/>
    <w:rsid w:val="00C934E7"/>
    <w:rsid w:val="00C93597"/>
    <w:rsid w:val="00C95389"/>
    <w:rsid w:val="00C95E15"/>
    <w:rsid w:val="00C95F8B"/>
    <w:rsid w:val="00C96370"/>
    <w:rsid w:val="00C96D8D"/>
    <w:rsid w:val="00C96E81"/>
    <w:rsid w:val="00CA09F2"/>
    <w:rsid w:val="00CA0B8A"/>
    <w:rsid w:val="00CA0C8A"/>
    <w:rsid w:val="00CA0FC2"/>
    <w:rsid w:val="00CA1AD5"/>
    <w:rsid w:val="00CA2ABB"/>
    <w:rsid w:val="00CA2BA6"/>
    <w:rsid w:val="00CA328B"/>
    <w:rsid w:val="00CA3441"/>
    <w:rsid w:val="00CA37CE"/>
    <w:rsid w:val="00CA3946"/>
    <w:rsid w:val="00CA44BF"/>
    <w:rsid w:val="00CA4507"/>
    <w:rsid w:val="00CA45D0"/>
    <w:rsid w:val="00CA5937"/>
    <w:rsid w:val="00CA5988"/>
    <w:rsid w:val="00CA5B96"/>
    <w:rsid w:val="00CA6898"/>
    <w:rsid w:val="00CA6D1F"/>
    <w:rsid w:val="00CA7398"/>
    <w:rsid w:val="00CA77C5"/>
    <w:rsid w:val="00CB038B"/>
    <w:rsid w:val="00CB0BC3"/>
    <w:rsid w:val="00CB0DBD"/>
    <w:rsid w:val="00CB0FAF"/>
    <w:rsid w:val="00CB130F"/>
    <w:rsid w:val="00CB1439"/>
    <w:rsid w:val="00CB19B0"/>
    <w:rsid w:val="00CB2293"/>
    <w:rsid w:val="00CB31F3"/>
    <w:rsid w:val="00CB3DE3"/>
    <w:rsid w:val="00CB3E1B"/>
    <w:rsid w:val="00CB402A"/>
    <w:rsid w:val="00CB4B71"/>
    <w:rsid w:val="00CB59C8"/>
    <w:rsid w:val="00CB5CB3"/>
    <w:rsid w:val="00CB6092"/>
    <w:rsid w:val="00CB6172"/>
    <w:rsid w:val="00CB636D"/>
    <w:rsid w:val="00CB79BD"/>
    <w:rsid w:val="00CB7C5E"/>
    <w:rsid w:val="00CC0BED"/>
    <w:rsid w:val="00CC0EA7"/>
    <w:rsid w:val="00CC151E"/>
    <w:rsid w:val="00CC1584"/>
    <w:rsid w:val="00CC1B6F"/>
    <w:rsid w:val="00CC1BFC"/>
    <w:rsid w:val="00CC237F"/>
    <w:rsid w:val="00CC2A55"/>
    <w:rsid w:val="00CC2C77"/>
    <w:rsid w:val="00CC2E1B"/>
    <w:rsid w:val="00CC2F4D"/>
    <w:rsid w:val="00CC2FC1"/>
    <w:rsid w:val="00CC3446"/>
    <w:rsid w:val="00CC3BF8"/>
    <w:rsid w:val="00CC3F34"/>
    <w:rsid w:val="00CC40FA"/>
    <w:rsid w:val="00CC4DDE"/>
    <w:rsid w:val="00CC5707"/>
    <w:rsid w:val="00CC5A0B"/>
    <w:rsid w:val="00CC5CBD"/>
    <w:rsid w:val="00CC5E76"/>
    <w:rsid w:val="00CC6A98"/>
    <w:rsid w:val="00CC6C5F"/>
    <w:rsid w:val="00CC7630"/>
    <w:rsid w:val="00CC7DB5"/>
    <w:rsid w:val="00CD0242"/>
    <w:rsid w:val="00CD090A"/>
    <w:rsid w:val="00CD09A7"/>
    <w:rsid w:val="00CD0F51"/>
    <w:rsid w:val="00CD15E0"/>
    <w:rsid w:val="00CD3324"/>
    <w:rsid w:val="00CD34AF"/>
    <w:rsid w:val="00CD38CC"/>
    <w:rsid w:val="00CD44AB"/>
    <w:rsid w:val="00CD46A2"/>
    <w:rsid w:val="00CD488D"/>
    <w:rsid w:val="00CD4AA8"/>
    <w:rsid w:val="00CD4BF8"/>
    <w:rsid w:val="00CD50F1"/>
    <w:rsid w:val="00CD515A"/>
    <w:rsid w:val="00CD5B70"/>
    <w:rsid w:val="00CD6130"/>
    <w:rsid w:val="00CD6D49"/>
    <w:rsid w:val="00CD704B"/>
    <w:rsid w:val="00CD71C5"/>
    <w:rsid w:val="00CE0941"/>
    <w:rsid w:val="00CE0A1F"/>
    <w:rsid w:val="00CE0D19"/>
    <w:rsid w:val="00CE11FE"/>
    <w:rsid w:val="00CE1533"/>
    <w:rsid w:val="00CE192A"/>
    <w:rsid w:val="00CE244B"/>
    <w:rsid w:val="00CE24FC"/>
    <w:rsid w:val="00CE278F"/>
    <w:rsid w:val="00CE335A"/>
    <w:rsid w:val="00CE359C"/>
    <w:rsid w:val="00CE3E05"/>
    <w:rsid w:val="00CE3F8E"/>
    <w:rsid w:val="00CE40E3"/>
    <w:rsid w:val="00CE4285"/>
    <w:rsid w:val="00CE42C7"/>
    <w:rsid w:val="00CE4697"/>
    <w:rsid w:val="00CE47A2"/>
    <w:rsid w:val="00CE4A53"/>
    <w:rsid w:val="00CE4AB7"/>
    <w:rsid w:val="00CE673C"/>
    <w:rsid w:val="00CE6E0D"/>
    <w:rsid w:val="00CE6FFC"/>
    <w:rsid w:val="00CE70C4"/>
    <w:rsid w:val="00CE7561"/>
    <w:rsid w:val="00CE7D6A"/>
    <w:rsid w:val="00CE7D90"/>
    <w:rsid w:val="00CE7E5D"/>
    <w:rsid w:val="00CF0021"/>
    <w:rsid w:val="00CF01B3"/>
    <w:rsid w:val="00CF07B5"/>
    <w:rsid w:val="00CF0F3D"/>
    <w:rsid w:val="00CF12FA"/>
    <w:rsid w:val="00CF1B13"/>
    <w:rsid w:val="00CF1EF1"/>
    <w:rsid w:val="00CF1F32"/>
    <w:rsid w:val="00CF1F60"/>
    <w:rsid w:val="00CF2294"/>
    <w:rsid w:val="00CF282A"/>
    <w:rsid w:val="00CF2971"/>
    <w:rsid w:val="00CF2973"/>
    <w:rsid w:val="00CF2C64"/>
    <w:rsid w:val="00CF2E4A"/>
    <w:rsid w:val="00CF3A9C"/>
    <w:rsid w:val="00CF3F45"/>
    <w:rsid w:val="00CF4679"/>
    <w:rsid w:val="00CF4908"/>
    <w:rsid w:val="00CF5005"/>
    <w:rsid w:val="00CF570B"/>
    <w:rsid w:val="00CF5779"/>
    <w:rsid w:val="00CF5C42"/>
    <w:rsid w:val="00CF5F95"/>
    <w:rsid w:val="00CF68AD"/>
    <w:rsid w:val="00CF6B87"/>
    <w:rsid w:val="00CF76D2"/>
    <w:rsid w:val="00D010EA"/>
    <w:rsid w:val="00D01549"/>
    <w:rsid w:val="00D022B6"/>
    <w:rsid w:val="00D027FB"/>
    <w:rsid w:val="00D03033"/>
    <w:rsid w:val="00D032B8"/>
    <w:rsid w:val="00D033A2"/>
    <w:rsid w:val="00D0352A"/>
    <w:rsid w:val="00D039CB"/>
    <w:rsid w:val="00D03C15"/>
    <w:rsid w:val="00D042D1"/>
    <w:rsid w:val="00D068D3"/>
    <w:rsid w:val="00D06B90"/>
    <w:rsid w:val="00D06E7F"/>
    <w:rsid w:val="00D07259"/>
    <w:rsid w:val="00D07B21"/>
    <w:rsid w:val="00D07BEC"/>
    <w:rsid w:val="00D1068B"/>
    <w:rsid w:val="00D10DE4"/>
    <w:rsid w:val="00D11057"/>
    <w:rsid w:val="00D11E25"/>
    <w:rsid w:val="00D123B6"/>
    <w:rsid w:val="00D13497"/>
    <w:rsid w:val="00D147C7"/>
    <w:rsid w:val="00D14A57"/>
    <w:rsid w:val="00D150F0"/>
    <w:rsid w:val="00D1534D"/>
    <w:rsid w:val="00D15B23"/>
    <w:rsid w:val="00D166D5"/>
    <w:rsid w:val="00D16724"/>
    <w:rsid w:val="00D17613"/>
    <w:rsid w:val="00D17868"/>
    <w:rsid w:val="00D179C1"/>
    <w:rsid w:val="00D17FB7"/>
    <w:rsid w:val="00D20138"/>
    <w:rsid w:val="00D20422"/>
    <w:rsid w:val="00D205B6"/>
    <w:rsid w:val="00D213EF"/>
    <w:rsid w:val="00D215BD"/>
    <w:rsid w:val="00D2185E"/>
    <w:rsid w:val="00D21A3F"/>
    <w:rsid w:val="00D21BF2"/>
    <w:rsid w:val="00D2245A"/>
    <w:rsid w:val="00D225EB"/>
    <w:rsid w:val="00D2260D"/>
    <w:rsid w:val="00D235D5"/>
    <w:rsid w:val="00D23A16"/>
    <w:rsid w:val="00D268D3"/>
    <w:rsid w:val="00D3076A"/>
    <w:rsid w:val="00D30C1D"/>
    <w:rsid w:val="00D30C37"/>
    <w:rsid w:val="00D30DEC"/>
    <w:rsid w:val="00D30F35"/>
    <w:rsid w:val="00D3198A"/>
    <w:rsid w:val="00D325C3"/>
    <w:rsid w:val="00D339C5"/>
    <w:rsid w:val="00D33A84"/>
    <w:rsid w:val="00D33B88"/>
    <w:rsid w:val="00D3562D"/>
    <w:rsid w:val="00D35679"/>
    <w:rsid w:val="00D362EC"/>
    <w:rsid w:val="00D36768"/>
    <w:rsid w:val="00D372C6"/>
    <w:rsid w:val="00D37CA2"/>
    <w:rsid w:val="00D4044A"/>
    <w:rsid w:val="00D413AC"/>
    <w:rsid w:val="00D41908"/>
    <w:rsid w:val="00D41959"/>
    <w:rsid w:val="00D41EC0"/>
    <w:rsid w:val="00D42548"/>
    <w:rsid w:val="00D429EC"/>
    <w:rsid w:val="00D4340A"/>
    <w:rsid w:val="00D440BE"/>
    <w:rsid w:val="00D44313"/>
    <w:rsid w:val="00D44445"/>
    <w:rsid w:val="00D445A6"/>
    <w:rsid w:val="00D4503E"/>
    <w:rsid w:val="00D4533F"/>
    <w:rsid w:val="00D45497"/>
    <w:rsid w:val="00D456F4"/>
    <w:rsid w:val="00D45705"/>
    <w:rsid w:val="00D45B35"/>
    <w:rsid w:val="00D4623E"/>
    <w:rsid w:val="00D46375"/>
    <w:rsid w:val="00D466B7"/>
    <w:rsid w:val="00D46816"/>
    <w:rsid w:val="00D47116"/>
    <w:rsid w:val="00D473C2"/>
    <w:rsid w:val="00D47553"/>
    <w:rsid w:val="00D475DB"/>
    <w:rsid w:val="00D479B1"/>
    <w:rsid w:val="00D50348"/>
    <w:rsid w:val="00D5041E"/>
    <w:rsid w:val="00D5058E"/>
    <w:rsid w:val="00D50CBC"/>
    <w:rsid w:val="00D5159F"/>
    <w:rsid w:val="00D51624"/>
    <w:rsid w:val="00D51860"/>
    <w:rsid w:val="00D51F44"/>
    <w:rsid w:val="00D52E98"/>
    <w:rsid w:val="00D53652"/>
    <w:rsid w:val="00D53FD7"/>
    <w:rsid w:val="00D540C0"/>
    <w:rsid w:val="00D54133"/>
    <w:rsid w:val="00D554F3"/>
    <w:rsid w:val="00D56A97"/>
    <w:rsid w:val="00D56AFF"/>
    <w:rsid w:val="00D56F0E"/>
    <w:rsid w:val="00D60631"/>
    <w:rsid w:val="00D60C9D"/>
    <w:rsid w:val="00D60D15"/>
    <w:rsid w:val="00D6120F"/>
    <w:rsid w:val="00D6144F"/>
    <w:rsid w:val="00D62292"/>
    <w:rsid w:val="00D628F8"/>
    <w:rsid w:val="00D62A24"/>
    <w:rsid w:val="00D634B1"/>
    <w:rsid w:val="00D639F1"/>
    <w:rsid w:val="00D64227"/>
    <w:rsid w:val="00D64B78"/>
    <w:rsid w:val="00D6544B"/>
    <w:rsid w:val="00D66C39"/>
    <w:rsid w:val="00D66E77"/>
    <w:rsid w:val="00D675DA"/>
    <w:rsid w:val="00D6769E"/>
    <w:rsid w:val="00D67AB0"/>
    <w:rsid w:val="00D67CC1"/>
    <w:rsid w:val="00D70B35"/>
    <w:rsid w:val="00D70E46"/>
    <w:rsid w:val="00D7114D"/>
    <w:rsid w:val="00D7193E"/>
    <w:rsid w:val="00D71D41"/>
    <w:rsid w:val="00D71E62"/>
    <w:rsid w:val="00D7279B"/>
    <w:rsid w:val="00D73619"/>
    <w:rsid w:val="00D736CE"/>
    <w:rsid w:val="00D73791"/>
    <w:rsid w:val="00D73852"/>
    <w:rsid w:val="00D73A25"/>
    <w:rsid w:val="00D73F4F"/>
    <w:rsid w:val="00D741DC"/>
    <w:rsid w:val="00D7423F"/>
    <w:rsid w:val="00D74F05"/>
    <w:rsid w:val="00D75390"/>
    <w:rsid w:val="00D75949"/>
    <w:rsid w:val="00D75DFF"/>
    <w:rsid w:val="00D75E5B"/>
    <w:rsid w:val="00D764E1"/>
    <w:rsid w:val="00D7711E"/>
    <w:rsid w:val="00D77A44"/>
    <w:rsid w:val="00D81320"/>
    <w:rsid w:val="00D81726"/>
    <w:rsid w:val="00D81B51"/>
    <w:rsid w:val="00D82047"/>
    <w:rsid w:val="00D826CE"/>
    <w:rsid w:val="00D82789"/>
    <w:rsid w:val="00D827B1"/>
    <w:rsid w:val="00D830D0"/>
    <w:rsid w:val="00D83344"/>
    <w:rsid w:val="00D83476"/>
    <w:rsid w:val="00D837C2"/>
    <w:rsid w:val="00D83DC9"/>
    <w:rsid w:val="00D84503"/>
    <w:rsid w:val="00D85432"/>
    <w:rsid w:val="00D85668"/>
    <w:rsid w:val="00D857DF"/>
    <w:rsid w:val="00D8625B"/>
    <w:rsid w:val="00D8636F"/>
    <w:rsid w:val="00D869D1"/>
    <w:rsid w:val="00D86D73"/>
    <w:rsid w:val="00D86F07"/>
    <w:rsid w:val="00D87222"/>
    <w:rsid w:val="00D8738D"/>
    <w:rsid w:val="00D90202"/>
    <w:rsid w:val="00D90597"/>
    <w:rsid w:val="00D910CD"/>
    <w:rsid w:val="00D917CE"/>
    <w:rsid w:val="00D91908"/>
    <w:rsid w:val="00D91E74"/>
    <w:rsid w:val="00D92A99"/>
    <w:rsid w:val="00D92C73"/>
    <w:rsid w:val="00D92F2D"/>
    <w:rsid w:val="00D93A31"/>
    <w:rsid w:val="00D93B07"/>
    <w:rsid w:val="00D93F7D"/>
    <w:rsid w:val="00D94980"/>
    <w:rsid w:val="00D957AD"/>
    <w:rsid w:val="00D95C2E"/>
    <w:rsid w:val="00D9650F"/>
    <w:rsid w:val="00D968DE"/>
    <w:rsid w:val="00D97558"/>
    <w:rsid w:val="00DA04B2"/>
    <w:rsid w:val="00DA091A"/>
    <w:rsid w:val="00DA0B95"/>
    <w:rsid w:val="00DA0C8E"/>
    <w:rsid w:val="00DA0E3C"/>
    <w:rsid w:val="00DA11B7"/>
    <w:rsid w:val="00DA1A01"/>
    <w:rsid w:val="00DA2A11"/>
    <w:rsid w:val="00DA35AB"/>
    <w:rsid w:val="00DA3627"/>
    <w:rsid w:val="00DA392E"/>
    <w:rsid w:val="00DA3DBD"/>
    <w:rsid w:val="00DA449D"/>
    <w:rsid w:val="00DA451C"/>
    <w:rsid w:val="00DA452B"/>
    <w:rsid w:val="00DA484E"/>
    <w:rsid w:val="00DA51AC"/>
    <w:rsid w:val="00DA59C9"/>
    <w:rsid w:val="00DA59F8"/>
    <w:rsid w:val="00DA5A45"/>
    <w:rsid w:val="00DA6328"/>
    <w:rsid w:val="00DA632C"/>
    <w:rsid w:val="00DA68BF"/>
    <w:rsid w:val="00DA6BCF"/>
    <w:rsid w:val="00DA79FB"/>
    <w:rsid w:val="00DA7F89"/>
    <w:rsid w:val="00DB0676"/>
    <w:rsid w:val="00DB09A7"/>
    <w:rsid w:val="00DB35D3"/>
    <w:rsid w:val="00DB3711"/>
    <w:rsid w:val="00DB3DCD"/>
    <w:rsid w:val="00DB47A7"/>
    <w:rsid w:val="00DB491C"/>
    <w:rsid w:val="00DB5C69"/>
    <w:rsid w:val="00DB636B"/>
    <w:rsid w:val="00DB66EB"/>
    <w:rsid w:val="00DB687B"/>
    <w:rsid w:val="00DB7028"/>
    <w:rsid w:val="00DB7400"/>
    <w:rsid w:val="00DC0A99"/>
    <w:rsid w:val="00DC0B03"/>
    <w:rsid w:val="00DC0BA9"/>
    <w:rsid w:val="00DC0C1D"/>
    <w:rsid w:val="00DC0EB7"/>
    <w:rsid w:val="00DC136D"/>
    <w:rsid w:val="00DC14DD"/>
    <w:rsid w:val="00DC194B"/>
    <w:rsid w:val="00DC20C4"/>
    <w:rsid w:val="00DC21C9"/>
    <w:rsid w:val="00DC2452"/>
    <w:rsid w:val="00DC25B4"/>
    <w:rsid w:val="00DC279F"/>
    <w:rsid w:val="00DC2A26"/>
    <w:rsid w:val="00DC2C5E"/>
    <w:rsid w:val="00DC2CBD"/>
    <w:rsid w:val="00DC2DD6"/>
    <w:rsid w:val="00DC2E7C"/>
    <w:rsid w:val="00DC33EB"/>
    <w:rsid w:val="00DC3429"/>
    <w:rsid w:val="00DC3456"/>
    <w:rsid w:val="00DC34E9"/>
    <w:rsid w:val="00DC3896"/>
    <w:rsid w:val="00DC3AF0"/>
    <w:rsid w:val="00DC3BD3"/>
    <w:rsid w:val="00DC3CFE"/>
    <w:rsid w:val="00DC41E5"/>
    <w:rsid w:val="00DC461B"/>
    <w:rsid w:val="00DC4798"/>
    <w:rsid w:val="00DC48BF"/>
    <w:rsid w:val="00DC4DAB"/>
    <w:rsid w:val="00DC68DF"/>
    <w:rsid w:val="00DD0650"/>
    <w:rsid w:val="00DD06C1"/>
    <w:rsid w:val="00DD06C3"/>
    <w:rsid w:val="00DD194F"/>
    <w:rsid w:val="00DD35B2"/>
    <w:rsid w:val="00DD3ED3"/>
    <w:rsid w:val="00DD4953"/>
    <w:rsid w:val="00DD4B76"/>
    <w:rsid w:val="00DD5659"/>
    <w:rsid w:val="00DD57F9"/>
    <w:rsid w:val="00DD5853"/>
    <w:rsid w:val="00DD62DA"/>
    <w:rsid w:val="00DD62DB"/>
    <w:rsid w:val="00DD642E"/>
    <w:rsid w:val="00DD6BC9"/>
    <w:rsid w:val="00DD714B"/>
    <w:rsid w:val="00DD7A84"/>
    <w:rsid w:val="00DD7EA2"/>
    <w:rsid w:val="00DE0CC9"/>
    <w:rsid w:val="00DE1310"/>
    <w:rsid w:val="00DE15EE"/>
    <w:rsid w:val="00DE16CD"/>
    <w:rsid w:val="00DE2640"/>
    <w:rsid w:val="00DE3029"/>
    <w:rsid w:val="00DE32DF"/>
    <w:rsid w:val="00DE38B9"/>
    <w:rsid w:val="00DE396B"/>
    <w:rsid w:val="00DE3CA4"/>
    <w:rsid w:val="00DE52D0"/>
    <w:rsid w:val="00DE56C0"/>
    <w:rsid w:val="00DE5BF3"/>
    <w:rsid w:val="00DF21A1"/>
    <w:rsid w:val="00DF250F"/>
    <w:rsid w:val="00DF284A"/>
    <w:rsid w:val="00DF355B"/>
    <w:rsid w:val="00DF3A23"/>
    <w:rsid w:val="00DF3F9F"/>
    <w:rsid w:val="00DF4990"/>
    <w:rsid w:val="00DF4EFB"/>
    <w:rsid w:val="00DF4F6B"/>
    <w:rsid w:val="00DF5955"/>
    <w:rsid w:val="00DF595E"/>
    <w:rsid w:val="00DF5CDE"/>
    <w:rsid w:val="00DF6976"/>
    <w:rsid w:val="00DF7368"/>
    <w:rsid w:val="00DF7A73"/>
    <w:rsid w:val="00DF7FBE"/>
    <w:rsid w:val="00DF7FF1"/>
    <w:rsid w:val="00E00DD7"/>
    <w:rsid w:val="00E01767"/>
    <w:rsid w:val="00E01AEB"/>
    <w:rsid w:val="00E02172"/>
    <w:rsid w:val="00E0224E"/>
    <w:rsid w:val="00E029A7"/>
    <w:rsid w:val="00E02B4C"/>
    <w:rsid w:val="00E037B0"/>
    <w:rsid w:val="00E03A65"/>
    <w:rsid w:val="00E04440"/>
    <w:rsid w:val="00E04B04"/>
    <w:rsid w:val="00E04B1A"/>
    <w:rsid w:val="00E050E5"/>
    <w:rsid w:val="00E05479"/>
    <w:rsid w:val="00E0555A"/>
    <w:rsid w:val="00E055D2"/>
    <w:rsid w:val="00E05B0E"/>
    <w:rsid w:val="00E067D3"/>
    <w:rsid w:val="00E06AFA"/>
    <w:rsid w:val="00E06D46"/>
    <w:rsid w:val="00E0757A"/>
    <w:rsid w:val="00E0773A"/>
    <w:rsid w:val="00E1055D"/>
    <w:rsid w:val="00E10AF2"/>
    <w:rsid w:val="00E10C1F"/>
    <w:rsid w:val="00E11499"/>
    <w:rsid w:val="00E114DA"/>
    <w:rsid w:val="00E11811"/>
    <w:rsid w:val="00E11D69"/>
    <w:rsid w:val="00E11F29"/>
    <w:rsid w:val="00E11F6A"/>
    <w:rsid w:val="00E12431"/>
    <w:rsid w:val="00E1295F"/>
    <w:rsid w:val="00E12B0D"/>
    <w:rsid w:val="00E13140"/>
    <w:rsid w:val="00E1348C"/>
    <w:rsid w:val="00E14B89"/>
    <w:rsid w:val="00E14D6D"/>
    <w:rsid w:val="00E15018"/>
    <w:rsid w:val="00E1502B"/>
    <w:rsid w:val="00E15410"/>
    <w:rsid w:val="00E1549A"/>
    <w:rsid w:val="00E155AD"/>
    <w:rsid w:val="00E1586D"/>
    <w:rsid w:val="00E16B43"/>
    <w:rsid w:val="00E17AF7"/>
    <w:rsid w:val="00E17C58"/>
    <w:rsid w:val="00E20661"/>
    <w:rsid w:val="00E209E4"/>
    <w:rsid w:val="00E21557"/>
    <w:rsid w:val="00E217D4"/>
    <w:rsid w:val="00E2188D"/>
    <w:rsid w:val="00E2192C"/>
    <w:rsid w:val="00E21C09"/>
    <w:rsid w:val="00E22254"/>
    <w:rsid w:val="00E22DF9"/>
    <w:rsid w:val="00E24482"/>
    <w:rsid w:val="00E2452F"/>
    <w:rsid w:val="00E24C8F"/>
    <w:rsid w:val="00E25D1A"/>
    <w:rsid w:val="00E262CE"/>
    <w:rsid w:val="00E26904"/>
    <w:rsid w:val="00E26973"/>
    <w:rsid w:val="00E26CE3"/>
    <w:rsid w:val="00E27803"/>
    <w:rsid w:val="00E27FA2"/>
    <w:rsid w:val="00E302E9"/>
    <w:rsid w:val="00E30302"/>
    <w:rsid w:val="00E30B69"/>
    <w:rsid w:val="00E310D5"/>
    <w:rsid w:val="00E316F7"/>
    <w:rsid w:val="00E31862"/>
    <w:rsid w:val="00E32308"/>
    <w:rsid w:val="00E32510"/>
    <w:rsid w:val="00E325C8"/>
    <w:rsid w:val="00E32870"/>
    <w:rsid w:val="00E32D55"/>
    <w:rsid w:val="00E33629"/>
    <w:rsid w:val="00E33AB9"/>
    <w:rsid w:val="00E33F93"/>
    <w:rsid w:val="00E340E2"/>
    <w:rsid w:val="00E34D09"/>
    <w:rsid w:val="00E3546B"/>
    <w:rsid w:val="00E3566C"/>
    <w:rsid w:val="00E359A3"/>
    <w:rsid w:val="00E35F9D"/>
    <w:rsid w:val="00E3691C"/>
    <w:rsid w:val="00E36BFF"/>
    <w:rsid w:val="00E371DD"/>
    <w:rsid w:val="00E37DDF"/>
    <w:rsid w:val="00E40608"/>
    <w:rsid w:val="00E407A7"/>
    <w:rsid w:val="00E40E5F"/>
    <w:rsid w:val="00E41438"/>
    <w:rsid w:val="00E42106"/>
    <w:rsid w:val="00E425E4"/>
    <w:rsid w:val="00E430DB"/>
    <w:rsid w:val="00E436F7"/>
    <w:rsid w:val="00E437A4"/>
    <w:rsid w:val="00E43A00"/>
    <w:rsid w:val="00E44C6A"/>
    <w:rsid w:val="00E44D19"/>
    <w:rsid w:val="00E454B3"/>
    <w:rsid w:val="00E45870"/>
    <w:rsid w:val="00E45A18"/>
    <w:rsid w:val="00E45D78"/>
    <w:rsid w:val="00E4602A"/>
    <w:rsid w:val="00E46561"/>
    <w:rsid w:val="00E46A35"/>
    <w:rsid w:val="00E470A7"/>
    <w:rsid w:val="00E47121"/>
    <w:rsid w:val="00E47E66"/>
    <w:rsid w:val="00E5047D"/>
    <w:rsid w:val="00E5096E"/>
    <w:rsid w:val="00E51F6D"/>
    <w:rsid w:val="00E52DDD"/>
    <w:rsid w:val="00E53151"/>
    <w:rsid w:val="00E5316F"/>
    <w:rsid w:val="00E53D70"/>
    <w:rsid w:val="00E53DE8"/>
    <w:rsid w:val="00E54206"/>
    <w:rsid w:val="00E543E5"/>
    <w:rsid w:val="00E548DE"/>
    <w:rsid w:val="00E54D5A"/>
    <w:rsid w:val="00E550A1"/>
    <w:rsid w:val="00E56E17"/>
    <w:rsid w:val="00E56F6D"/>
    <w:rsid w:val="00E56FF2"/>
    <w:rsid w:val="00E57668"/>
    <w:rsid w:val="00E57A77"/>
    <w:rsid w:val="00E602C9"/>
    <w:rsid w:val="00E6074C"/>
    <w:rsid w:val="00E60772"/>
    <w:rsid w:val="00E609BE"/>
    <w:rsid w:val="00E61056"/>
    <w:rsid w:val="00E62679"/>
    <w:rsid w:val="00E6267F"/>
    <w:rsid w:val="00E62825"/>
    <w:rsid w:val="00E638BF"/>
    <w:rsid w:val="00E63915"/>
    <w:rsid w:val="00E63AE3"/>
    <w:rsid w:val="00E63D03"/>
    <w:rsid w:val="00E63E66"/>
    <w:rsid w:val="00E642D4"/>
    <w:rsid w:val="00E647F8"/>
    <w:rsid w:val="00E64C8D"/>
    <w:rsid w:val="00E64E1F"/>
    <w:rsid w:val="00E650C1"/>
    <w:rsid w:val="00E651F1"/>
    <w:rsid w:val="00E65376"/>
    <w:rsid w:val="00E65CAE"/>
    <w:rsid w:val="00E668CE"/>
    <w:rsid w:val="00E669B0"/>
    <w:rsid w:val="00E66C28"/>
    <w:rsid w:val="00E66DCA"/>
    <w:rsid w:val="00E66FDD"/>
    <w:rsid w:val="00E6700B"/>
    <w:rsid w:val="00E67138"/>
    <w:rsid w:val="00E67535"/>
    <w:rsid w:val="00E677E4"/>
    <w:rsid w:val="00E67CF1"/>
    <w:rsid w:val="00E708E7"/>
    <w:rsid w:val="00E7099D"/>
    <w:rsid w:val="00E7157A"/>
    <w:rsid w:val="00E71A44"/>
    <w:rsid w:val="00E71F10"/>
    <w:rsid w:val="00E723D4"/>
    <w:rsid w:val="00E733DB"/>
    <w:rsid w:val="00E7346E"/>
    <w:rsid w:val="00E73586"/>
    <w:rsid w:val="00E73BA3"/>
    <w:rsid w:val="00E7417C"/>
    <w:rsid w:val="00E75124"/>
    <w:rsid w:val="00E752AC"/>
    <w:rsid w:val="00E75CF6"/>
    <w:rsid w:val="00E77A85"/>
    <w:rsid w:val="00E8053F"/>
    <w:rsid w:val="00E80557"/>
    <w:rsid w:val="00E805B6"/>
    <w:rsid w:val="00E80BD3"/>
    <w:rsid w:val="00E80CD0"/>
    <w:rsid w:val="00E80EB8"/>
    <w:rsid w:val="00E8107E"/>
    <w:rsid w:val="00E81136"/>
    <w:rsid w:val="00E8159A"/>
    <w:rsid w:val="00E81DA7"/>
    <w:rsid w:val="00E820A1"/>
    <w:rsid w:val="00E82314"/>
    <w:rsid w:val="00E829A2"/>
    <w:rsid w:val="00E82DBE"/>
    <w:rsid w:val="00E84398"/>
    <w:rsid w:val="00E843A8"/>
    <w:rsid w:val="00E85557"/>
    <w:rsid w:val="00E855B2"/>
    <w:rsid w:val="00E85ABA"/>
    <w:rsid w:val="00E86746"/>
    <w:rsid w:val="00E86D59"/>
    <w:rsid w:val="00E876C8"/>
    <w:rsid w:val="00E87A92"/>
    <w:rsid w:val="00E87B5E"/>
    <w:rsid w:val="00E87F3C"/>
    <w:rsid w:val="00E87F8C"/>
    <w:rsid w:val="00E906DE"/>
    <w:rsid w:val="00E906F5"/>
    <w:rsid w:val="00E909D7"/>
    <w:rsid w:val="00E91307"/>
    <w:rsid w:val="00E913E6"/>
    <w:rsid w:val="00E91B41"/>
    <w:rsid w:val="00E91E3F"/>
    <w:rsid w:val="00E92234"/>
    <w:rsid w:val="00E92264"/>
    <w:rsid w:val="00E92451"/>
    <w:rsid w:val="00E929EB"/>
    <w:rsid w:val="00E92EA4"/>
    <w:rsid w:val="00E92F15"/>
    <w:rsid w:val="00E9347E"/>
    <w:rsid w:val="00E93814"/>
    <w:rsid w:val="00E93DCD"/>
    <w:rsid w:val="00E941BB"/>
    <w:rsid w:val="00E94798"/>
    <w:rsid w:val="00E9564C"/>
    <w:rsid w:val="00E95DF9"/>
    <w:rsid w:val="00E96074"/>
    <w:rsid w:val="00E9643F"/>
    <w:rsid w:val="00E964DE"/>
    <w:rsid w:val="00E97B2C"/>
    <w:rsid w:val="00EA01D9"/>
    <w:rsid w:val="00EA0A21"/>
    <w:rsid w:val="00EA1054"/>
    <w:rsid w:val="00EA108A"/>
    <w:rsid w:val="00EA1B9D"/>
    <w:rsid w:val="00EA1D07"/>
    <w:rsid w:val="00EA2270"/>
    <w:rsid w:val="00EA2AAD"/>
    <w:rsid w:val="00EA390B"/>
    <w:rsid w:val="00EA3A69"/>
    <w:rsid w:val="00EA3AC7"/>
    <w:rsid w:val="00EA3D27"/>
    <w:rsid w:val="00EA3E8A"/>
    <w:rsid w:val="00EA403B"/>
    <w:rsid w:val="00EA4E63"/>
    <w:rsid w:val="00EA520C"/>
    <w:rsid w:val="00EA5FEA"/>
    <w:rsid w:val="00EA64A7"/>
    <w:rsid w:val="00EA6770"/>
    <w:rsid w:val="00EA6823"/>
    <w:rsid w:val="00EA6A12"/>
    <w:rsid w:val="00EA75F6"/>
    <w:rsid w:val="00EA7D46"/>
    <w:rsid w:val="00EA7D4C"/>
    <w:rsid w:val="00EB099E"/>
    <w:rsid w:val="00EB199E"/>
    <w:rsid w:val="00EB1B7B"/>
    <w:rsid w:val="00EB1FC7"/>
    <w:rsid w:val="00EB2CAA"/>
    <w:rsid w:val="00EB320A"/>
    <w:rsid w:val="00EB3510"/>
    <w:rsid w:val="00EB3583"/>
    <w:rsid w:val="00EB35B3"/>
    <w:rsid w:val="00EB39CE"/>
    <w:rsid w:val="00EB3ABF"/>
    <w:rsid w:val="00EB4E46"/>
    <w:rsid w:val="00EB4F0E"/>
    <w:rsid w:val="00EB734E"/>
    <w:rsid w:val="00EB7361"/>
    <w:rsid w:val="00EB75BC"/>
    <w:rsid w:val="00EB78B2"/>
    <w:rsid w:val="00EC095E"/>
    <w:rsid w:val="00EC13D4"/>
    <w:rsid w:val="00EC14D2"/>
    <w:rsid w:val="00EC176B"/>
    <w:rsid w:val="00EC18CF"/>
    <w:rsid w:val="00EC1BEE"/>
    <w:rsid w:val="00EC232B"/>
    <w:rsid w:val="00EC2560"/>
    <w:rsid w:val="00EC3238"/>
    <w:rsid w:val="00EC33C6"/>
    <w:rsid w:val="00EC34AE"/>
    <w:rsid w:val="00EC35A5"/>
    <w:rsid w:val="00EC3B4A"/>
    <w:rsid w:val="00EC3E25"/>
    <w:rsid w:val="00EC3FB4"/>
    <w:rsid w:val="00EC3FC8"/>
    <w:rsid w:val="00EC4428"/>
    <w:rsid w:val="00EC451A"/>
    <w:rsid w:val="00EC4615"/>
    <w:rsid w:val="00EC4E2C"/>
    <w:rsid w:val="00EC4FF2"/>
    <w:rsid w:val="00EC5156"/>
    <w:rsid w:val="00EC52C8"/>
    <w:rsid w:val="00EC5AAD"/>
    <w:rsid w:val="00EC5C21"/>
    <w:rsid w:val="00EC5DA5"/>
    <w:rsid w:val="00EC61B3"/>
    <w:rsid w:val="00EC71A9"/>
    <w:rsid w:val="00EC7AE5"/>
    <w:rsid w:val="00ED02FB"/>
    <w:rsid w:val="00ED03B0"/>
    <w:rsid w:val="00ED0E55"/>
    <w:rsid w:val="00ED111C"/>
    <w:rsid w:val="00ED13E3"/>
    <w:rsid w:val="00ED162A"/>
    <w:rsid w:val="00ED16D1"/>
    <w:rsid w:val="00ED279F"/>
    <w:rsid w:val="00ED2A07"/>
    <w:rsid w:val="00ED372A"/>
    <w:rsid w:val="00ED3FDD"/>
    <w:rsid w:val="00ED43DA"/>
    <w:rsid w:val="00ED5FF9"/>
    <w:rsid w:val="00ED602A"/>
    <w:rsid w:val="00ED638F"/>
    <w:rsid w:val="00ED6436"/>
    <w:rsid w:val="00ED6608"/>
    <w:rsid w:val="00ED6716"/>
    <w:rsid w:val="00ED6761"/>
    <w:rsid w:val="00ED6812"/>
    <w:rsid w:val="00ED6920"/>
    <w:rsid w:val="00ED6AB8"/>
    <w:rsid w:val="00ED7161"/>
    <w:rsid w:val="00ED7791"/>
    <w:rsid w:val="00ED77F7"/>
    <w:rsid w:val="00ED7B7F"/>
    <w:rsid w:val="00ED7BA0"/>
    <w:rsid w:val="00EE0526"/>
    <w:rsid w:val="00EE06F7"/>
    <w:rsid w:val="00EE0E68"/>
    <w:rsid w:val="00EE23A8"/>
    <w:rsid w:val="00EE2752"/>
    <w:rsid w:val="00EE2956"/>
    <w:rsid w:val="00EE2E10"/>
    <w:rsid w:val="00EE2FB3"/>
    <w:rsid w:val="00EE37A8"/>
    <w:rsid w:val="00EE3F0C"/>
    <w:rsid w:val="00EE473D"/>
    <w:rsid w:val="00EE4E8E"/>
    <w:rsid w:val="00EE55A8"/>
    <w:rsid w:val="00EE5A32"/>
    <w:rsid w:val="00EE5AB3"/>
    <w:rsid w:val="00EE5EDD"/>
    <w:rsid w:val="00EE659C"/>
    <w:rsid w:val="00EE6709"/>
    <w:rsid w:val="00EE6FDF"/>
    <w:rsid w:val="00EF0DEB"/>
    <w:rsid w:val="00EF0F79"/>
    <w:rsid w:val="00EF1C41"/>
    <w:rsid w:val="00EF1E83"/>
    <w:rsid w:val="00EF24E0"/>
    <w:rsid w:val="00EF26CE"/>
    <w:rsid w:val="00EF285C"/>
    <w:rsid w:val="00EF28F1"/>
    <w:rsid w:val="00EF2AC5"/>
    <w:rsid w:val="00EF361A"/>
    <w:rsid w:val="00EF39E0"/>
    <w:rsid w:val="00EF489D"/>
    <w:rsid w:val="00EF517D"/>
    <w:rsid w:val="00EF5965"/>
    <w:rsid w:val="00EF5B56"/>
    <w:rsid w:val="00EF5D50"/>
    <w:rsid w:val="00EF6012"/>
    <w:rsid w:val="00EF60BD"/>
    <w:rsid w:val="00EF642F"/>
    <w:rsid w:val="00EF64A5"/>
    <w:rsid w:val="00EF65F7"/>
    <w:rsid w:val="00EF7BC2"/>
    <w:rsid w:val="00F00592"/>
    <w:rsid w:val="00F00F35"/>
    <w:rsid w:val="00F016A5"/>
    <w:rsid w:val="00F01DA4"/>
    <w:rsid w:val="00F02438"/>
    <w:rsid w:val="00F0265D"/>
    <w:rsid w:val="00F02C0B"/>
    <w:rsid w:val="00F02C3E"/>
    <w:rsid w:val="00F02C95"/>
    <w:rsid w:val="00F030FA"/>
    <w:rsid w:val="00F03544"/>
    <w:rsid w:val="00F038DD"/>
    <w:rsid w:val="00F0390D"/>
    <w:rsid w:val="00F0413E"/>
    <w:rsid w:val="00F041BE"/>
    <w:rsid w:val="00F04976"/>
    <w:rsid w:val="00F04A2B"/>
    <w:rsid w:val="00F04F87"/>
    <w:rsid w:val="00F04FC9"/>
    <w:rsid w:val="00F05BEC"/>
    <w:rsid w:val="00F063FF"/>
    <w:rsid w:val="00F07847"/>
    <w:rsid w:val="00F07D90"/>
    <w:rsid w:val="00F10A79"/>
    <w:rsid w:val="00F11065"/>
    <w:rsid w:val="00F110A8"/>
    <w:rsid w:val="00F1155C"/>
    <w:rsid w:val="00F11DBE"/>
    <w:rsid w:val="00F12309"/>
    <w:rsid w:val="00F125E0"/>
    <w:rsid w:val="00F1364B"/>
    <w:rsid w:val="00F13C6C"/>
    <w:rsid w:val="00F13CE9"/>
    <w:rsid w:val="00F140ED"/>
    <w:rsid w:val="00F14266"/>
    <w:rsid w:val="00F15174"/>
    <w:rsid w:val="00F15B6C"/>
    <w:rsid w:val="00F15EC7"/>
    <w:rsid w:val="00F16042"/>
    <w:rsid w:val="00F165E2"/>
    <w:rsid w:val="00F16781"/>
    <w:rsid w:val="00F169F0"/>
    <w:rsid w:val="00F16F4D"/>
    <w:rsid w:val="00F17AC5"/>
    <w:rsid w:val="00F17FB5"/>
    <w:rsid w:val="00F20110"/>
    <w:rsid w:val="00F20287"/>
    <w:rsid w:val="00F20564"/>
    <w:rsid w:val="00F207AC"/>
    <w:rsid w:val="00F216BB"/>
    <w:rsid w:val="00F2175A"/>
    <w:rsid w:val="00F22E79"/>
    <w:rsid w:val="00F22F59"/>
    <w:rsid w:val="00F23A36"/>
    <w:rsid w:val="00F23B5E"/>
    <w:rsid w:val="00F24D41"/>
    <w:rsid w:val="00F24FD9"/>
    <w:rsid w:val="00F2518A"/>
    <w:rsid w:val="00F25233"/>
    <w:rsid w:val="00F2549D"/>
    <w:rsid w:val="00F2581F"/>
    <w:rsid w:val="00F26415"/>
    <w:rsid w:val="00F26E47"/>
    <w:rsid w:val="00F27E8B"/>
    <w:rsid w:val="00F27F5F"/>
    <w:rsid w:val="00F30609"/>
    <w:rsid w:val="00F310C3"/>
    <w:rsid w:val="00F314D4"/>
    <w:rsid w:val="00F320DB"/>
    <w:rsid w:val="00F3217C"/>
    <w:rsid w:val="00F32183"/>
    <w:rsid w:val="00F32200"/>
    <w:rsid w:val="00F32252"/>
    <w:rsid w:val="00F32435"/>
    <w:rsid w:val="00F327D3"/>
    <w:rsid w:val="00F32D7A"/>
    <w:rsid w:val="00F33557"/>
    <w:rsid w:val="00F339C4"/>
    <w:rsid w:val="00F34118"/>
    <w:rsid w:val="00F34238"/>
    <w:rsid w:val="00F346FE"/>
    <w:rsid w:val="00F35140"/>
    <w:rsid w:val="00F35433"/>
    <w:rsid w:val="00F35BB5"/>
    <w:rsid w:val="00F366CC"/>
    <w:rsid w:val="00F3676D"/>
    <w:rsid w:val="00F36972"/>
    <w:rsid w:val="00F37068"/>
    <w:rsid w:val="00F376C3"/>
    <w:rsid w:val="00F37A38"/>
    <w:rsid w:val="00F40179"/>
    <w:rsid w:val="00F40716"/>
    <w:rsid w:val="00F40742"/>
    <w:rsid w:val="00F416A6"/>
    <w:rsid w:val="00F41844"/>
    <w:rsid w:val="00F42371"/>
    <w:rsid w:val="00F42708"/>
    <w:rsid w:val="00F433CA"/>
    <w:rsid w:val="00F434D6"/>
    <w:rsid w:val="00F4417E"/>
    <w:rsid w:val="00F44292"/>
    <w:rsid w:val="00F44AED"/>
    <w:rsid w:val="00F44E78"/>
    <w:rsid w:val="00F451A7"/>
    <w:rsid w:val="00F456C3"/>
    <w:rsid w:val="00F45B9F"/>
    <w:rsid w:val="00F45C18"/>
    <w:rsid w:val="00F46170"/>
    <w:rsid w:val="00F46B2D"/>
    <w:rsid w:val="00F46EF6"/>
    <w:rsid w:val="00F47BF9"/>
    <w:rsid w:val="00F50154"/>
    <w:rsid w:val="00F501FC"/>
    <w:rsid w:val="00F50671"/>
    <w:rsid w:val="00F51F1B"/>
    <w:rsid w:val="00F5204D"/>
    <w:rsid w:val="00F523EA"/>
    <w:rsid w:val="00F524DA"/>
    <w:rsid w:val="00F52512"/>
    <w:rsid w:val="00F52579"/>
    <w:rsid w:val="00F52F92"/>
    <w:rsid w:val="00F536EC"/>
    <w:rsid w:val="00F53B44"/>
    <w:rsid w:val="00F53B85"/>
    <w:rsid w:val="00F53BA8"/>
    <w:rsid w:val="00F542F7"/>
    <w:rsid w:val="00F54C8D"/>
    <w:rsid w:val="00F54DCF"/>
    <w:rsid w:val="00F5517A"/>
    <w:rsid w:val="00F561DB"/>
    <w:rsid w:val="00F563CF"/>
    <w:rsid w:val="00F5677A"/>
    <w:rsid w:val="00F56B23"/>
    <w:rsid w:val="00F56B44"/>
    <w:rsid w:val="00F56DCB"/>
    <w:rsid w:val="00F56F77"/>
    <w:rsid w:val="00F57312"/>
    <w:rsid w:val="00F57B6A"/>
    <w:rsid w:val="00F57C53"/>
    <w:rsid w:val="00F57E60"/>
    <w:rsid w:val="00F57F14"/>
    <w:rsid w:val="00F60A3B"/>
    <w:rsid w:val="00F60A97"/>
    <w:rsid w:val="00F61347"/>
    <w:rsid w:val="00F6229C"/>
    <w:rsid w:val="00F62ADC"/>
    <w:rsid w:val="00F62AE2"/>
    <w:rsid w:val="00F6368C"/>
    <w:rsid w:val="00F63862"/>
    <w:rsid w:val="00F6402D"/>
    <w:rsid w:val="00F651B5"/>
    <w:rsid w:val="00F656F3"/>
    <w:rsid w:val="00F664B8"/>
    <w:rsid w:val="00F66C97"/>
    <w:rsid w:val="00F66EE9"/>
    <w:rsid w:val="00F67AFD"/>
    <w:rsid w:val="00F67D66"/>
    <w:rsid w:val="00F67EC1"/>
    <w:rsid w:val="00F70FC7"/>
    <w:rsid w:val="00F71287"/>
    <w:rsid w:val="00F712A6"/>
    <w:rsid w:val="00F723A7"/>
    <w:rsid w:val="00F72744"/>
    <w:rsid w:val="00F73D91"/>
    <w:rsid w:val="00F7441C"/>
    <w:rsid w:val="00F74576"/>
    <w:rsid w:val="00F7467D"/>
    <w:rsid w:val="00F7476E"/>
    <w:rsid w:val="00F74866"/>
    <w:rsid w:val="00F74CC1"/>
    <w:rsid w:val="00F750E4"/>
    <w:rsid w:val="00F7519F"/>
    <w:rsid w:val="00F76339"/>
    <w:rsid w:val="00F7744B"/>
    <w:rsid w:val="00F77B62"/>
    <w:rsid w:val="00F77B75"/>
    <w:rsid w:val="00F80109"/>
    <w:rsid w:val="00F801ED"/>
    <w:rsid w:val="00F80CC4"/>
    <w:rsid w:val="00F815F3"/>
    <w:rsid w:val="00F81A10"/>
    <w:rsid w:val="00F81AE5"/>
    <w:rsid w:val="00F81B1A"/>
    <w:rsid w:val="00F81FBF"/>
    <w:rsid w:val="00F81FCC"/>
    <w:rsid w:val="00F82AA7"/>
    <w:rsid w:val="00F82C01"/>
    <w:rsid w:val="00F82CFE"/>
    <w:rsid w:val="00F82DF4"/>
    <w:rsid w:val="00F83631"/>
    <w:rsid w:val="00F838F5"/>
    <w:rsid w:val="00F8423E"/>
    <w:rsid w:val="00F84B6F"/>
    <w:rsid w:val="00F85266"/>
    <w:rsid w:val="00F85CFF"/>
    <w:rsid w:val="00F86D36"/>
    <w:rsid w:val="00F87171"/>
    <w:rsid w:val="00F87621"/>
    <w:rsid w:val="00F8789A"/>
    <w:rsid w:val="00F87BBD"/>
    <w:rsid w:val="00F900C8"/>
    <w:rsid w:val="00F9061D"/>
    <w:rsid w:val="00F915F5"/>
    <w:rsid w:val="00F91C79"/>
    <w:rsid w:val="00F92062"/>
    <w:rsid w:val="00F92448"/>
    <w:rsid w:val="00F94D37"/>
    <w:rsid w:val="00F954C0"/>
    <w:rsid w:val="00F95540"/>
    <w:rsid w:val="00F95752"/>
    <w:rsid w:val="00F95A34"/>
    <w:rsid w:val="00F9659D"/>
    <w:rsid w:val="00F96B16"/>
    <w:rsid w:val="00F974A5"/>
    <w:rsid w:val="00F97923"/>
    <w:rsid w:val="00F97A72"/>
    <w:rsid w:val="00FA06D2"/>
    <w:rsid w:val="00FA0770"/>
    <w:rsid w:val="00FA0ECB"/>
    <w:rsid w:val="00FA15E8"/>
    <w:rsid w:val="00FA19FE"/>
    <w:rsid w:val="00FA1D08"/>
    <w:rsid w:val="00FA28F6"/>
    <w:rsid w:val="00FA3983"/>
    <w:rsid w:val="00FA3D4C"/>
    <w:rsid w:val="00FA3E8D"/>
    <w:rsid w:val="00FA3EAB"/>
    <w:rsid w:val="00FA45E7"/>
    <w:rsid w:val="00FA4809"/>
    <w:rsid w:val="00FA511C"/>
    <w:rsid w:val="00FA5868"/>
    <w:rsid w:val="00FA6424"/>
    <w:rsid w:val="00FA6A09"/>
    <w:rsid w:val="00FA7C82"/>
    <w:rsid w:val="00FA7D39"/>
    <w:rsid w:val="00FB055A"/>
    <w:rsid w:val="00FB095D"/>
    <w:rsid w:val="00FB0BF2"/>
    <w:rsid w:val="00FB1497"/>
    <w:rsid w:val="00FB179F"/>
    <w:rsid w:val="00FB28D3"/>
    <w:rsid w:val="00FB2F49"/>
    <w:rsid w:val="00FB3223"/>
    <w:rsid w:val="00FB3254"/>
    <w:rsid w:val="00FB39D1"/>
    <w:rsid w:val="00FB3F1B"/>
    <w:rsid w:val="00FB4315"/>
    <w:rsid w:val="00FB4458"/>
    <w:rsid w:val="00FB596C"/>
    <w:rsid w:val="00FB6BFF"/>
    <w:rsid w:val="00FB742F"/>
    <w:rsid w:val="00FB74C9"/>
    <w:rsid w:val="00FC00B5"/>
    <w:rsid w:val="00FC062F"/>
    <w:rsid w:val="00FC09BE"/>
    <w:rsid w:val="00FC0D8D"/>
    <w:rsid w:val="00FC14CA"/>
    <w:rsid w:val="00FC1AFE"/>
    <w:rsid w:val="00FC22FF"/>
    <w:rsid w:val="00FC235F"/>
    <w:rsid w:val="00FC24C9"/>
    <w:rsid w:val="00FC265F"/>
    <w:rsid w:val="00FC2787"/>
    <w:rsid w:val="00FC2872"/>
    <w:rsid w:val="00FC2C1E"/>
    <w:rsid w:val="00FC2D8A"/>
    <w:rsid w:val="00FC3028"/>
    <w:rsid w:val="00FC332D"/>
    <w:rsid w:val="00FC4FBD"/>
    <w:rsid w:val="00FC608D"/>
    <w:rsid w:val="00FC674B"/>
    <w:rsid w:val="00FC71AC"/>
    <w:rsid w:val="00FC76E3"/>
    <w:rsid w:val="00FC7F6F"/>
    <w:rsid w:val="00FD01C2"/>
    <w:rsid w:val="00FD02EC"/>
    <w:rsid w:val="00FD097A"/>
    <w:rsid w:val="00FD0E24"/>
    <w:rsid w:val="00FD128C"/>
    <w:rsid w:val="00FD2ED6"/>
    <w:rsid w:val="00FD3103"/>
    <w:rsid w:val="00FD34B9"/>
    <w:rsid w:val="00FD4C84"/>
    <w:rsid w:val="00FD581A"/>
    <w:rsid w:val="00FD5937"/>
    <w:rsid w:val="00FD5A62"/>
    <w:rsid w:val="00FD629B"/>
    <w:rsid w:val="00FD62FC"/>
    <w:rsid w:val="00FD6E99"/>
    <w:rsid w:val="00FE03D7"/>
    <w:rsid w:val="00FE0DDA"/>
    <w:rsid w:val="00FE26CA"/>
    <w:rsid w:val="00FE27C5"/>
    <w:rsid w:val="00FE27E0"/>
    <w:rsid w:val="00FE30AD"/>
    <w:rsid w:val="00FE3506"/>
    <w:rsid w:val="00FE37D8"/>
    <w:rsid w:val="00FE4079"/>
    <w:rsid w:val="00FE4A50"/>
    <w:rsid w:val="00FE5874"/>
    <w:rsid w:val="00FE6750"/>
    <w:rsid w:val="00FE6892"/>
    <w:rsid w:val="00FE6D51"/>
    <w:rsid w:val="00FE7D75"/>
    <w:rsid w:val="00FF07F4"/>
    <w:rsid w:val="00FF09C8"/>
    <w:rsid w:val="00FF0D36"/>
    <w:rsid w:val="00FF0FB2"/>
    <w:rsid w:val="00FF1584"/>
    <w:rsid w:val="00FF15FF"/>
    <w:rsid w:val="00FF174E"/>
    <w:rsid w:val="00FF178E"/>
    <w:rsid w:val="00FF38A7"/>
    <w:rsid w:val="00FF3DC8"/>
    <w:rsid w:val="00FF3FB5"/>
    <w:rsid w:val="00FF4363"/>
    <w:rsid w:val="00FF4428"/>
    <w:rsid w:val="00FF468C"/>
    <w:rsid w:val="00FF493B"/>
    <w:rsid w:val="00FF49CF"/>
    <w:rsid w:val="00FF4A8F"/>
    <w:rsid w:val="00FF5495"/>
    <w:rsid w:val="00FF6AF0"/>
    <w:rsid w:val="00FF6C69"/>
    <w:rsid w:val="00FF6CBA"/>
    <w:rsid w:val="00FF701E"/>
    <w:rsid w:val="00FF7687"/>
    <w:rsid w:val="00FF777A"/>
    <w:rsid w:val="00FF779D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8C"/>
  </w:style>
  <w:style w:type="paragraph" w:styleId="Heading1">
    <w:name w:val="heading 1"/>
    <w:basedOn w:val="Normal"/>
    <w:next w:val="Normal"/>
    <w:link w:val="Heading1Char"/>
    <w:uiPriority w:val="9"/>
    <w:qFormat/>
    <w:rsid w:val="0091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2-2"/>
    <w:basedOn w:val="Normal"/>
    <w:next w:val="Normal"/>
    <w:link w:val="Heading2Char"/>
    <w:unhideWhenUsed/>
    <w:qFormat/>
    <w:rsid w:val="0091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E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D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16"/>
  </w:style>
  <w:style w:type="paragraph" w:styleId="Footer">
    <w:name w:val="footer"/>
    <w:basedOn w:val="Normal"/>
    <w:link w:val="FooterChar"/>
    <w:uiPriority w:val="99"/>
    <w:unhideWhenUsed/>
    <w:rsid w:val="00915D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16"/>
  </w:style>
  <w:style w:type="character" w:customStyle="1" w:styleId="Heading2Char">
    <w:name w:val="Heading 2 Char"/>
    <w:aliases w:val="Heading 2-2 Char"/>
    <w:basedOn w:val="DefaultParagraphFont"/>
    <w:link w:val="Heading2"/>
    <w:rsid w:val="0091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5D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71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91DF4"/>
    <w:rPr>
      <w:rFonts w:asciiTheme="minorHAnsi" w:hAnsiTheme="minorHAnsi"/>
      <w:i w:val="0"/>
      <w:iCs/>
      <w:color w:val="808080" w:themeColor="text1" w:themeTint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55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rsid w:val="00861F53"/>
  </w:style>
  <w:style w:type="paragraph" w:customStyle="1" w:styleId="Heading-TitleofDocument">
    <w:name w:val="Heading - Title of Document"/>
    <w:basedOn w:val="Normal"/>
    <w:qFormat/>
    <w:rsid w:val="00861F53"/>
    <w:pPr>
      <w:spacing w:before="240" w:after="120" w:line="320" w:lineRule="exact"/>
    </w:pPr>
    <w:rPr>
      <w:rFonts w:ascii="Arial" w:hAnsi="Arial"/>
      <w:color w:val="636463"/>
      <w:sz w:val="44"/>
      <w:szCs w:val="24"/>
      <w:lang w:val="en-US"/>
    </w:rPr>
  </w:style>
  <w:style w:type="paragraph" w:customStyle="1" w:styleId="Heading2-forother">
    <w:name w:val="Heading 2 - for other"/>
    <w:basedOn w:val="Heading2"/>
    <w:qFormat/>
    <w:rsid w:val="00803848"/>
    <w:pPr>
      <w:spacing w:before="120" w:after="160" w:line="360" w:lineRule="exact"/>
    </w:pPr>
    <w:rPr>
      <w:rFonts w:ascii="Arial" w:hAnsi="Arial"/>
      <w:b w:val="0"/>
      <w:color w:val="605C22"/>
      <w:sz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E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D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16"/>
  </w:style>
  <w:style w:type="paragraph" w:styleId="Footer">
    <w:name w:val="footer"/>
    <w:basedOn w:val="Normal"/>
    <w:link w:val="FooterChar"/>
    <w:uiPriority w:val="99"/>
    <w:unhideWhenUsed/>
    <w:rsid w:val="00915D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16"/>
  </w:style>
  <w:style w:type="character" w:customStyle="1" w:styleId="Heading2Char">
    <w:name w:val="Heading 2 Char"/>
    <w:basedOn w:val="DefaultParagraphFont"/>
    <w:link w:val="Heading2"/>
    <w:uiPriority w:val="9"/>
    <w:rsid w:val="0091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5D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71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91DF4"/>
    <w:rPr>
      <w:rFonts w:asciiTheme="minorHAnsi" w:hAnsiTheme="minorHAnsi"/>
      <w:i w:val="0"/>
      <w:iCs/>
      <w:color w:val="808080" w:themeColor="text1" w:themeTint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55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rsid w:val="00861F53"/>
  </w:style>
  <w:style w:type="paragraph" w:customStyle="1" w:styleId="Heading-TitleofDocument">
    <w:name w:val="Heading - Title of Document"/>
    <w:basedOn w:val="Normal"/>
    <w:qFormat/>
    <w:rsid w:val="00861F53"/>
    <w:pPr>
      <w:spacing w:before="240" w:after="120" w:line="320" w:lineRule="exact"/>
    </w:pPr>
    <w:rPr>
      <w:rFonts w:ascii="Arial" w:hAnsi="Arial"/>
      <w:color w:val="636463"/>
      <w:sz w:val="4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A64A-ADC2-4545-A0CA-CF5D8C2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 Mueller</dc:creator>
  <cp:lastModifiedBy>Bluegoldfish</cp:lastModifiedBy>
  <cp:revision>7</cp:revision>
  <cp:lastPrinted>2014-05-25T22:40:00Z</cp:lastPrinted>
  <dcterms:created xsi:type="dcterms:W3CDTF">2014-12-23T21:31:00Z</dcterms:created>
  <dcterms:modified xsi:type="dcterms:W3CDTF">2015-01-07T14:37:00Z</dcterms:modified>
</cp:coreProperties>
</file>